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00B66" w14:textId="77777777" w:rsidR="00460BBA" w:rsidRPr="00DA783F" w:rsidRDefault="00460BBA" w:rsidP="00460BBA">
      <w:pPr>
        <w:pStyle w:val="Heading3"/>
        <w:jc w:val="center"/>
        <w:rPr>
          <w:color w:val="0070C0"/>
          <w:sz w:val="32"/>
          <w:szCs w:val="32"/>
        </w:rPr>
      </w:pPr>
      <w:bookmarkStart w:id="0" w:name="_GoBack"/>
      <w:bookmarkEnd w:id="0"/>
      <w:r w:rsidRPr="00DA783F">
        <w:rPr>
          <w:color w:val="0070C0"/>
          <w:sz w:val="32"/>
          <w:szCs w:val="32"/>
        </w:rPr>
        <w:t xml:space="preserve">РАСПОРЕД ПИСМЕНИХ ЗАДАТАКА И ПИСМЕНИХ ПРОВЕРА </w:t>
      </w:r>
      <w:r w:rsidR="005B7BAF" w:rsidRPr="00DA783F">
        <w:rPr>
          <w:color w:val="0070C0"/>
          <w:sz w:val="32"/>
          <w:szCs w:val="32"/>
        </w:rPr>
        <w:t xml:space="preserve"> У ОДЕЉЕЊУ</w:t>
      </w:r>
      <w:r w:rsidR="00C369DA" w:rsidRPr="00DA783F">
        <w:rPr>
          <w:color w:val="0070C0"/>
          <w:sz w:val="32"/>
          <w:szCs w:val="32"/>
          <w:lang w:val="sr-Cyrl-RS"/>
        </w:rPr>
        <w:t xml:space="preserve"> </w:t>
      </w:r>
      <w:r w:rsidR="00404496" w:rsidRPr="00DA783F">
        <w:rPr>
          <w:color w:val="0070C0"/>
          <w:sz w:val="32"/>
          <w:szCs w:val="32"/>
        </w:rPr>
        <w:t>5</w:t>
      </w:r>
      <w:r w:rsidR="00404496" w:rsidRPr="00DA783F">
        <w:rPr>
          <w:color w:val="0070C0"/>
          <w:sz w:val="32"/>
          <w:szCs w:val="32"/>
          <w:lang w:val="sr-Latn-CS"/>
        </w:rPr>
        <w:t xml:space="preserve">- </w:t>
      </w:r>
      <w:r w:rsidR="00404496" w:rsidRPr="00DA783F">
        <w:rPr>
          <w:color w:val="0070C0"/>
          <w:sz w:val="32"/>
          <w:szCs w:val="32"/>
        </w:rPr>
        <w:t>8</w:t>
      </w:r>
      <w:r w:rsidR="005B7BAF" w:rsidRPr="00DA783F">
        <w:rPr>
          <w:color w:val="0070C0"/>
          <w:sz w:val="32"/>
          <w:szCs w:val="32"/>
          <w:lang w:val="sr-Latn-CS"/>
        </w:rPr>
        <w:t>.</w:t>
      </w:r>
    </w:p>
    <w:p w14:paraId="2F1183C7" w14:textId="2781F7C9" w:rsidR="00460BBA" w:rsidRPr="00DA783F" w:rsidRDefault="005B7BAF" w:rsidP="00460BBA">
      <w:pPr>
        <w:pStyle w:val="Heading3"/>
        <w:jc w:val="center"/>
        <w:rPr>
          <w:color w:val="0070C0"/>
          <w:sz w:val="32"/>
          <w:szCs w:val="32"/>
        </w:rPr>
      </w:pPr>
      <w:r w:rsidRPr="00DA783F">
        <w:rPr>
          <w:color w:val="0070C0"/>
          <w:sz w:val="32"/>
          <w:szCs w:val="32"/>
        </w:rPr>
        <w:t xml:space="preserve"> ПО ПРЕДМЕТИМА</w:t>
      </w:r>
      <w:r w:rsidR="00DA783F" w:rsidRPr="00DA783F">
        <w:rPr>
          <w:color w:val="0070C0"/>
          <w:sz w:val="32"/>
          <w:szCs w:val="32"/>
          <w:lang w:val="en-US"/>
        </w:rPr>
        <w:t xml:space="preserve">  1</w:t>
      </w:r>
      <w:r w:rsidR="00460BBA" w:rsidRPr="00DA783F">
        <w:rPr>
          <w:color w:val="0070C0"/>
          <w:sz w:val="32"/>
          <w:szCs w:val="32"/>
        </w:rPr>
        <w:t xml:space="preserve">. ПОЛУГОДИШТЕ  ШКОЛСКЕ </w:t>
      </w:r>
      <w:r w:rsidR="004D4096" w:rsidRPr="00DA783F">
        <w:rPr>
          <w:color w:val="0070C0"/>
          <w:sz w:val="32"/>
          <w:szCs w:val="32"/>
        </w:rPr>
        <w:t>201</w:t>
      </w:r>
      <w:r w:rsidR="00DA783F" w:rsidRPr="00DA783F">
        <w:rPr>
          <w:color w:val="0070C0"/>
          <w:sz w:val="32"/>
          <w:szCs w:val="32"/>
          <w:lang w:val="en-US"/>
        </w:rPr>
        <w:t>7</w:t>
      </w:r>
      <w:r w:rsidR="004D4096" w:rsidRPr="00DA783F">
        <w:rPr>
          <w:color w:val="0070C0"/>
          <w:sz w:val="32"/>
          <w:szCs w:val="32"/>
        </w:rPr>
        <w:t>/1</w:t>
      </w:r>
      <w:r w:rsidR="00DA783F" w:rsidRPr="00DA783F">
        <w:rPr>
          <w:color w:val="0070C0"/>
          <w:sz w:val="32"/>
          <w:szCs w:val="32"/>
          <w:lang w:val="en-US"/>
        </w:rPr>
        <w:t>8</w:t>
      </w:r>
      <w:r w:rsidR="00460BBA" w:rsidRPr="00DA783F">
        <w:rPr>
          <w:color w:val="0070C0"/>
          <w:sz w:val="32"/>
          <w:szCs w:val="32"/>
        </w:rPr>
        <w:t>.Г.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0"/>
        <w:gridCol w:w="989"/>
        <w:gridCol w:w="991"/>
        <w:gridCol w:w="996"/>
        <w:gridCol w:w="15"/>
        <w:gridCol w:w="836"/>
        <w:gridCol w:w="992"/>
        <w:gridCol w:w="992"/>
        <w:gridCol w:w="993"/>
        <w:gridCol w:w="992"/>
        <w:gridCol w:w="1134"/>
        <w:gridCol w:w="1134"/>
        <w:gridCol w:w="1276"/>
        <w:gridCol w:w="992"/>
        <w:gridCol w:w="992"/>
        <w:gridCol w:w="992"/>
      </w:tblGrid>
      <w:tr w:rsidR="00DA783F" w:rsidRPr="00DA783F" w14:paraId="62A66904" w14:textId="77777777" w:rsidTr="566094C0">
        <w:trPr>
          <w:cantSplit/>
          <w:trHeight w:val="100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14:paraId="038EFCA4" w14:textId="77777777" w:rsidR="005B7BAF" w:rsidRPr="00DA783F" w:rsidRDefault="005B7BAF" w:rsidP="005B7BAF">
            <w:pPr>
              <w:jc w:val="center"/>
              <w:rPr>
                <w:rFonts w:ascii="Arial" w:hAnsi="Arial" w:cs="Arial"/>
                <w:color w:val="0070C0"/>
                <w:sz w:val="22"/>
                <w:lang w:val="sr-Cyrl-CS"/>
              </w:rPr>
            </w:pPr>
            <w:r w:rsidRPr="00DA783F">
              <w:rPr>
                <w:rFonts w:ascii="Arial" w:hAnsi="Arial" w:cs="Arial"/>
                <w:color w:val="0070C0"/>
                <w:sz w:val="22"/>
                <w:lang w:val="sr-Cyrl-CS"/>
              </w:rPr>
              <w:t>Ред. бр.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5F38EBBB" w14:textId="77777777" w:rsidR="005B7BAF" w:rsidRPr="00DA783F" w:rsidRDefault="005B7BAF" w:rsidP="005B7BAF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20"/>
                <w:szCs w:val="20"/>
                <w:lang w:val="sr-Cyrl-CS"/>
              </w:rPr>
              <w:t>П Р Е Д М Е Т И</w:t>
            </w:r>
          </w:p>
        </w:tc>
        <w:tc>
          <w:tcPr>
            <w:tcW w:w="14316" w:type="dxa"/>
            <w:gridSpan w:val="15"/>
            <w:tcBorders>
              <w:bottom w:val="single" w:sz="4" w:space="0" w:color="auto"/>
            </w:tcBorders>
            <w:vAlign w:val="center"/>
          </w:tcPr>
          <w:p w14:paraId="3D0D818A" w14:textId="77777777" w:rsidR="005B7BAF" w:rsidRPr="00DA783F" w:rsidRDefault="005B7BAF" w:rsidP="005B7BAF">
            <w:pPr>
              <w:jc w:val="center"/>
              <w:rPr>
                <w:rFonts w:ascii="Arial" w:hAnsi="Arial" w:cs="Arial"/>
                <w:color w:val="0070C0"/>
                <w:sz w:val="22"/>
                <w:lang w:val="sr-Cyrl-CS"/>
              </w:rPr>
            </w:pPr>
          </w:p>
          <w:p w14:paraId="03730145" w14:textId="77777777" w:rsidR="005B7BAF" w:rsidRPr="00DA783F" w:rsidRDefault="00460BBA" w:rsidP="005B7BAF">
            <w:pPr>
              <w:jc w:val="center"/>
              <w:rPr>
                <w:rFonts w:ascii="Arial" w:hAnsi="Arial" w:cs="Arial"/>
                <w:b/>
                <w:color w:val="0070C0"/>
                <w:sz w:val="22"/>
                <w:u w:val="single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22"/>
                <w:u w:val="single"/>
                <w:lang w:val="sr-Cyrl-CS"/>
              </w:rPr>
              <w:t>Члан 12. Правилника о оцењивању ученика у основном образовању и васпитању:</w:t>
            </w:r>
          </w:p>
          <w:p w14:paraId="58078F95" w14:textId="77777777" w:rsidR="005B7BAF" w:rsidRPr="00DA783F" w:rsidRDefault="00460BBA" w:rsidP="00460BBA">
            <w:pPr>
              <w:jc w:val="center"/>
              <w:rPr>
                <w:rFonts w:ascii="Arial" w:hAnsi="Arial" w:cs="Arial"/>
                <w:b/>
                <w:color w:val="0070C0"/>
                <w:sz w:val="22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22"/>
                <w:lang w:val="sr-Cyrl-CS"/>
              </w:rPr>
              <w:t>Распоред писмених задатака и писмених провера дужих од 15 минута уписује се у дневник и објављује  се за свако одељење на огласној табли школе,односно  веб страници школе најкасније до краја треће наставне недеље у сваком полугодишту.</w:t>
            </w:r>
          </w:p>
          <w:p w14:paraId="40340243" w14:textId="77777777" w:rsidR="005B7BAF" w:rsidRPr="00DA783F" w:rsidRDefault="00460BBA" w:rsidP="00460BBA">
            <w:pPr>
              <w:rPr>
                <w:rFonts w:ascii="Arial" w:hAnsi="Arial" w:cs="Arial"/>
                <w:b/>
                <w:color w:val="0070C0"/>
                <w:sz w:val="22"/>
                <w:u w:val="single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22"/>
                <w:lang w:val="sr-Cyrl-CS"/>
              </w:rPr>
              <w:t xml:space="preserve">Колеге напомена: </w:t>
            </w:r>
            <w:r w:rsidRPr="00DA783F">
              <w:rPr>
                <w:rFonts w:ascii="Arial" w:hAnsi="Arial" w:cs="Arial"/>
                <w:b/>
                <w:color w:val="0070C0"/>
                <w:sz w:val="22"/>
                <w:u w:val="single"/>
                <w:lang w:val="sr-Cyrl-CS"/>
              </w:rPr>
              <w:t>Оцена из писмених провера које нису  планиране  не може се унети у дневник оцена,НИТИ СЕ НА ОСНОВУ ЊИХ МОЖЕ  ДАТИ ЗАКЉУЧНА ОЦЕНА</w:t>
            </w:r>
          </w:p>
          <w:p w14:paraId="386A9A00" w14:textId="77777777" w:rsidR="005B7BAF" w:rsidRPr="00DA783F" w:rsidRDefault="00460BBA" w:rsidP="004D4096">
            <w:pPr>
              <w:rPr>
                <w:rFonts w:ascii="Arial" w:hAnsi="Arial" w:cs="Arial"/>
                <w:b/>
                <w:color w:val="0070C0"/>
                <w:sz w:val="22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22"/>
                <w:lang w:val="sr-Cyrl-CS"/>
              </w:rPr>
              <w:t xml:space="preserve">             .</w:t>
            </w:r>
          </w:p>
        </w:tc>
      </w:tr>
      <w:tr w:rsidR="00DA783F" w:rsidRPr="00DA783F" w14:paraId="4D6E7010" w14:textId="77777777" w:rsidTr="566094C0">
        <w:trPr>
          <w:cantSplit/>
          <w:trHeight w:val="584"/>
        </w:trPr>
        <w:tc>
          <w:tcPr>
            <w:tcW w:w="567" w:type="dxa"/>
            <w:vMerge/>
          </w:tcPr>
          <w:p w14:paraId="1039E57A" w14:textId="77777777" w:rsidR="005B2C26" w:rsidRPr="00DA783F" w:rsidRDefault="005B2C26" w:rsidP="005B7BAF">
            <w:pPr>
              <w:rPr>
                <w:rFonts w:ascii="Arial" w:hAnsi="Arial" w:cs="Arial"/>
                <w:color w:val="0070C0"/>
                <w:sz w:val="22"/>
                <w:lang w:val="sr-Cyrl-CS"/>
              </w:rPr>
            </w:pPr>
          </w:p>
        </w:tc>
        <w:tc>
          <w:tcPr>
            <w:tcW w:w="710" w:type="dxa"/>
          </w:tcPr>
          <w:p w14:paraId="32CFFF1D" w14:textId="77777777" w:rsidR="005B2C26" w:rsidRPr="00DA783F" w:rsidRDefault="005B2C26" w:rsidP="005B7BAF">
            <w:pPr>
              <w:rPr>
                <w:rFonts w:ascii="Arial" w:hAnsi="Arial" w:cs="Arial"/>
                <w:b/>
                <w:color w:val="0070C0"/>
                <w:sz w:val="20"/>
                <w:szCs w:val="20"/>
                <w:lang w:val="sr-Latn-CS"/>
              </w:rPr>
            </w:pPr>
          </w:p>
        </w:tc>
        <w:tc>
          <w:tcPr>
            <w:tcW w:w="989" w:type="dxa"/>
          </w:tcPr>
          <w:p w14:paraId="447D504A" w14:textId="77777777" w:rsidR="005B2C26" w:rsidRPr="00DA783F" w:rsidRDefault="005B2C26" w:rsidP="005B7BAF">
            <w:pPr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5/1</w:t>
            </w:r>
          </w:p>
        </w:tc>
        <w:tc>
          <w:tcPr>
            <w:tcW w:w="991" w:type="dxa"/>
          </w:tcPr>
          <w:p w14:paraId="21C23982" w14:textId="77777777" w:rsidR="005B2C26" w:rsidRPr="00DA783F" w:rsidRDefault="005B2C26" w:rsidP="005B7BAF">
            <w:pPr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5/2</w:t>
            </w:r>
          </w:p>
        </w:tc>
        <w:tc>
          <w:tcPr>
            <w:tcW w:w="1011" w:type="dxa"/>
            <w:gridSpan w:val="2"/>
          </w:tcPr>
          <w:p w14:paraId="733E4F34" w14:textId="77777777" w:rsidR="005B2C26" w:rsidRPr="00DA783F" w:rsidRDefault="005B2C26" w:rsidP="005B7BAF">
            <w:pPr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5/3</w:t>
            </w:r>
          </w:p>
        </w:tc>
        <w:tc>
          <w:tcPr>
            <w:tcW w:w="836" w:type="dxa"/>
          </w:tcPr>
          <w:p w14:paraId="72C7B907" w14:textId="77777777" w:rsidR="005B2C26" w:rsidRPr="00DA783F" w:rsidRDefault="00C46F10" w:rsidP="00C46F10">
            <w:pPr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</w:rPr>
              <w:t>6</w:t>
            </w:r>
            <w:r w:rsidR="00C369DA"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Cyrl-RS"/>
              </w:rPr>
              <w:t>/</w:t>
            </w: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1AD14CD7" w14:textId="77777777" w:rsidR="005B2C26" w:rsidRPr="00DA783F" w:rsidRDefault="00C46F10" w:rsidP="00C46F10">
            <w:pPr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6/2</w:t>
            </w:r>
          </w:p>
        </w:tc>
        <w:tc>
          <w:tcPr>
            <w:tcW w:w="992" w:type="dxa"/>
          </w:tcPr>
          <w:p w14:paraId="61EDFF8F" w14:textId="77777777" w:rsidR="005B2C26" w:rsidRPr="00DA783F" w:rsidRDefault="005B2C26" w:rsidP="00C46F10">
            <w:pPr>
              <w:ind w:left="192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Cyrl-CS"/>
              </w:rPr>
              <w:t>6/</w:t>
            </w:r>
            <w:r w:rsidR="00C46F10" w:rsidRPr="00DA783F">
              <w:rPr>
                <w:rFonts w:ascii="Arial" w:hAnsi="Arial" w:cs="Arial"/>
                <w:b/>
                <w:color w:val="0070C0"/>
                <w:sz w:val="32"/>
                <w:szCs w:val="32"/>
              </w:rPr>
              <w:t>3</w:t>
            </w:r>
          </w:p>
        </w:tc>
        <w:tc>
          <w:tcPr>
            <w:tcW w:w="993" w:type="dxa"/>
          </w:tcPr>
          <w:p w14:paraId="67A271C5" w14:textId="35C21A0B" w:rsidR="005B2C26" w:rsidRPr="00DA783F" w:rsidRDefault="00B969FF" w:rsidP="00B969FF">
            <w:pPr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</w:rPr>
              <w:t>7</w:t>
            </w:r>
            <w:r w:rsidR="005B2C26"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/</w:t>
            </w: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1</w:t>
            </w:r>
          </w:p>
        </w:tc>
        <w:tc>
          <w:tcPr>
            <w:tcW w:w="992" w:type="dxa"/>
          </w:tcPr>
          <w:p w14:paraId="6FC4BF12" w14:textId="2BC0D4B8" w:rsidR="005B2C26" w:rsidRPr="00DA783F" w:rsidRDefault="00C46F10" w:rsidP="00B969FF">
            <w:pPr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</w:rPr>
              <w:t>7</w:t>
            </w:r>
            <w:r w:rsidR="005B2C26"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/</w:t>
            </w:r>
            <w:r w:rsidR="00B969FF"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2</w:t>
            </w:r>
          </w:p>
        </w:tc>
        <w:tc>
          <w:tcPr>
            <w:tcW w:w="1134" w:type="dxa"/>
          </w:tcPr>
          <w:p w14:paraId="11B36AEB" w14:textId="4E3C5E1F" w:rsidR="005B2C26" w:rsidRPr="00DA783F" w:rsidRDefault="005B2C26" w:rsidP="00B969FF">
            <w:pPr>
              <w:rPr>
                <w:rFonts w:ascii="Arial" w:hAnsi="Arial" w:cs="Arial"/>
                <w:b/>
                <w:color w:val="0070C0"/>
                <w:sz w:val="32"/>
                <w:szCs w:val="32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Cyrl-CS"/>
              </w:rPr>
              <w:t>7</w:t>
            </w: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/</w:t>
            </w:r>
            <w:r w:rsidR="00B969FF"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3</w:t>
            </w:r>
          </w:p>
        </w:tc>
        <w:tc>
          <w:tcPr>
            <w:tcW w:w="1134" w:type="dxa"/>
          </w:tcPr>
          <w:p w14:paraId="2E0E242B" w14:textId="65F984A4" w:rsidR="005B2C26" w:rsidRPr="00DA783F" w:rsidRDefault="005B2C26" w:rsidP="005B7BAF">
            <w:pPr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Cyrl-CS"/>
              </w:rPr>
              <w:t>7/</w:t>
            </w:r>
            <w:r w:rsidR="00B969FF" w:rsidRPr="00DA783F">
              <w:rPr>
                <w:rFonts w:ascii="Arial" w:hAnsi="Arial" w:cs="Arial"/>
                <w:b/>
                <w:color w:val="0070C0"/>
                <w:sz w:val="32"/>
                <w:szCs w:val="32"/>
              </w:rPr>
              <w:t>4</w:t>
            </w:r>
          </w:p>
          <w:p w14:paraId="5CAA2A2D" w14:textId="77777777" w:rsidR="005B2C26" w:rsidRPr="00DA783F" w:rsidRDefault="005B2C26" w:rsidP="005B7BAF">
            <w:pPr>
              <w:rPr>
                <w:rFonts w:ascii="Arial" w:hAnsi="Arial" w:cs="Arial"/>
                <w:b/>
                <w:color w:val="0070C0"/>
                <w:sz w:val="32"/>
                <w:szCs w:val="32"/>
                <w:lang w:val="sr-Cyrl-CS"/>
              </w:rPr>
            </w:pPr>
          </w:p>
        </w:tc>
        <w:tc>
          <w:tcPr>
            <w:tcW w:w="1276" w:type="dxa"/>
          </w:tcPr>
          <w:p w14:paraId="633A974A" w14:textId="4CB9CB4B" w:rsidR="005B2C26" w:rsidRPr="00DA783F" w:rsidRDefault="00B969FF" w:rsidP="00B969FF">
            <w:pPr>
              <w:rPr>
                <w:rFonts w:ascii="Arial" w:hAnsi="Arial" w:cs="Arial"/>
                <w:b/>
                <w:color w:val="0070C0"/>
                <w:sz w:val="32"/>
                <w:szCs w:val="32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</w:rPr>
              <w:t>8</w:t>
            </w:r>
            <w:r w:rsidR="005B2C26"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/</w:t>
            </w: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Latn-CS"/>
              </w:rPr>
              <w:t>1</w:t>
            </w:r>
          </w:p>
        </w:tc>
        <w:tc>
          <w:tcPr>
            <w:tcW w:w="992" w:type="dxa"/>
          </w:tcPr>
          <w:p w14:paraId="7C363783" w14:textId="1F4376F7" w:rsidR="005B2C26" w:rsidRPr="00DA783F" w:rsidRDefault="005B2C26" w:rsidP="00B969FF">
            <w:pPr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Cyrl-CS"/>
              </w:rPr>
              <w:t>8/</w:t>
            </w:r>
            <w:r w:rsidR="00B969FF" w:rsidRPr="00DA783F">
              <w:rPr>
                <w:rFonts w:ascii="Arial" w:hAnsi="Arial" w:cs="Arial"/>
                <w:b/>
                <w:color w:val="0070C0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2EC6B562" w14:textId="160D794E" w:rsidR="005B2C26" w:rsidRPr="00DA783F" w:rsidRDefault="005B2C26" w:rsidP="00B969FF">
            <w:pPr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Cyrl-CS"/>
              </w:rPr>
              <w:t>8/</w:t>
            </w:r>
            <w:r w:rsidR="00B969FF" w:rsidRPr="00DA783F">
              <w:rPr>
                <w:rFonts w:ascii="Arial" w:hAnsi="Arial" w:cs="Arial"/>
                <w:b/>
                <w:color w:val="0070C0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7648AE5F" w14:textId="1CD05E4A" w:rsidR="005B2C26" w:rsidRPr="00DA783F" w:rsidRDefault="005B2C26" w:rsidP="00B969FF">
            <w:pPr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DA783F">
              <w:rPr>
                <w:rFonts w:ascii="Arial" w:hAnsi="Arial" w:cs="Arial"/>
                <w:b/>
                <w:color w:val="0070C0"/>
                <w:sz w:val="32"/>
                <w:szCs w:val="32"/>
                <w:lang w:val="sr-Cyrl-CS"/>
              </w:rPr>
              <w:t>8/</w:t>
            </w:r>
            <w:r w:rsidR="00B969FF" w:rsidRPr="00DA783F">
              <w:rPr>
                <w:rFonts w:ascii="Arial" w:hAnsi="Arial" w:cs="Arial"/>
                <w:b/>
                <w:color w:val="0070C0"/>
                <w:sz w:val="32"/>
                <w:szCs w:val="32"/>
              </w:rPr>
              <w:t>4</w:t>
            </w:r>
          </w:p>
        </w:tc>
      </w:tr>
      <w:tr w:rsidR="00DA783F" w:rsidRPr="00DA783F" w14:paraId="5C19B301" w14:textId="77777777" w:rsidTr="566094C0">
        <w:trPr>
          <w:trHeight w:val="2253"/>
        </w:trPr>
        <w:tc>
          <w:tcPr>
            <w:tcW w:w="567" w:type="dxa"/>
          </w:tcPr>
          <w:p w14:paraId="2E114797" w14:textId="615B34EE" w:rsidR="00386AFB" w:rsidRPr="00DA783F" w:rsidRDefault="00386AFB" w:rsidP="00131AC0">
            <w:pPr>
              <w:rPr>
                <w:rFonts w:ascii="Arial" w:hAnsi="Arial" w:cs="Arial"/>
                <w:color w:val="0070C0"/>
                <w:sz w:val="22"/>
                <w:lang w:val="sr-Cyrl-CS"/>
              </w:rPr>
            </w:pPr>
            <w:r w:rsidRPr="00DA783F">
              <w:rPr>
                <w:rFonts w:ascii="Arial" w:hAnsi="Arial" w:cs="Arial"/>
                <w:color w:val="0070C0"/>
                <w:sz w:val="22"/>
                <w:lang w:val="sr-Cyrl-CS"/>
              </w:rPr>
              <w:t>1.</w:t>
            </w:r>
          </w:p>
        </w:tc>
        <w:tc>
          <w:tcPr>
            <w:tcW w:w="710" w:type="dxa"/>
          </w:tcPr>
          <w:p w14:paraId="1B1B8F79" w14:textId="43DCA64A" w:rsidR="00386AFB" w:rsidRPr="00DA783F" w:rsidRDefault="00386AFB" w:rsidP="00131AC0">
            <w:pPr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  <w:t>Српски језик</w:t>
            </w:r>
          </w:p>
        </w:tc>
        <w:tc>
          <w:tcPr>
            <w:tcW w:w="989" w:type="dxa"/>
          </w:tcPr>
          <w:p w14:paraId="06FFA224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Писмени</w:t>
            </w:r>
            <w:proofErr w:type="spellEnd"/>
          </w:p>
          <w:p w14:paraId="17FBE1A0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350B777B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нед.X</w:t>
            </w:r>
          </w:p>
          <w:p w14:paraId="13F37567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нед.XII</w:t>
            </w:r>
          </w:p>
          <w:p w14:paraId="7DEBA5BA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5441C6B2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рол</w:t>
            </w:r>
            <w:proofErr w:type="spellEnd"/>
          </w:p>
          <w:p w14:paraId="7A706F1B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ни:2.нед </w:t>
            </w:r>
          </w:p>
          <w:p w14:paraId="466353D9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IX, 3.нед</w:t>
            </w:r>
          </w:p>
          <w:p w14:paraId="6B947B2E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X, 4.нед</w:t>
            </w:r>
          </w:p>
          <w:p w14:paraId="3A467B43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XI, 3.нед.</w:t>
            </w:r>
          </w:p>
          <w:p w14:paraId="6D20C56F" w14:textId="5CC6A0A6" w:rsidR="00386AFB" w:rsidRPr="00DA783F" w:rsidRDefault="00386AFB" w:rsidP="00131AC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XII</w:t>
            </w:r>
          </w:p>
        </w:tc>
        <w:tc>
          <w:tcPr>
            <w:tcW w:w="991" w:type="dxa"/>
          </w:tcPr>
          <w:p w14:paraId="68992D2B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Писмени</w:t>
            </w:r>
            <w:proofErr w:type="spellEnd"/>
          </w:p>
          <w:p w14:paraId="5766AA14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897AAD8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нед.X</w:t>
            </w:r>
          </w:p>
          <w:p w14:paraId="0D81D153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нед.XII</w:t>
            </w:r>
          </w:p>
          <w:p w14:paraId="4848211D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122B25B6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рол</w:t>
            </w:r>
            <w:proofErr w:type="spellEnd"/>
          </w:p>
          <w:p w14:paraId="1C52783B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ни:2.нед </w:t>
            </w:r>
          </w:p>
          <w:p w14:paraId="22DB435B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IX, 3.нед</w:t>
            </w:r>
          </w:p>
          <w:p w14:paraId="50B3BE51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X, 4.нед</w:t>
            </w:r>
          </w:p>
          <w:p w14:paraId="1A99157A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XI, 3.нед.</w:t>
            </w:r>
          </w:p>
          <w:p w14:paraId="49FFF9D2" w14:textId="4B0DF03F" w:rsidR="00386AFB" w:rsidRPr="00DA783F" w:rsidRDefault="00386AFB" w:rsidP="00131AC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XII</w:t>
            </w:r>
          </w:p>
        </w:tc>
        <w:tc>
          <w:tcPr>
            <w:tcW w:w="1011" w:type="dxa"/>
            <w:gridSpan w:val="2"/>
          </w:tcPr>
          <w:p w14:paraId="1FF3D4B3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 xml:space="preserve">3. н. IX, 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  <w:t>и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>ниц.</w:t>
            </w:r>
          </w:p>
          <w:p w14:paraId="68338D33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  <w:t>2. н. X</w:t>
            </w:r>
          </w:p>
          <w:p w14:paraId="1CBCC3E2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  <w:t>4. н. X</w:t>
            </w:r>
          </w:p>
          <w:p w14:paraId="10B36D3A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  <w:t>1. н. XII</w:t>
            </w:r>
          </w:p>
          <w:p w14:paraId="4E71FF6B" w14:textId="77777777" w:rsidR="00386AFB" w:rsidRPr="00DA783F" w:rsidRDefault="00386AFB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  <w:t>2. н. XII</w:t>
            </w:r>
          </w:p>
          <w:p w14:paraId="0660924D" w14:textId="77777777" w:rsidR="00386AFB" w:rsidRPr="00DA783F" w:rsidRDefault="00386AFB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sr-Cyrl-RS"/>
              </w:rPr>
            </w:pPr>
          </w:p>
          <w:p w14:paraId="70F29D5D" w14:textId="77777777" w:rsidR="00386AFB" w:rsidRPr="00DA783F" w:rsidRDefault="00386AFB" w:rsidP="00131AC0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sr-Cyrl-RS"/>
              </w:rPr>
            </w:pPr>
          </w:p>
        </w:tc>
        <w:tc>
          <w:tcPr>
            <w:tcW w:w="836" w:type="dxa"/>
          </w:tcPr>
          <w:p w14:paraId="41D95310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н IX</w:t>
            </w:r>
          </w:p>
          <w:p w14:paraId="49546467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н X</w:t>
            </w:r>
          </w:p>
          <w:p w14:paraId="459CAA38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н X</w:t>
            </w:r>
          </w:p>
          <w:p w14:paraId="263B0847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нXI</w:t>
            </w:r>
          </w:p>
          <w:p w14:paraId="41B94EC7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1.н XII</w:t>
            </w:r>
          </w:p>
          <w:p w14:paraId="7D1010F7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нXII</w:t>
            </w:r>
          </w:p>
          <w:p w14:paraId="6C67CA6A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н III</w:t>
            </w:r>
          </w:p>
          <w:p w14:paraId="64CD39EB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н V</w:t>
            </w:r>
          </w:p>
          <w:p w14:paraId="3033DE7D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н  V</w:t>
            </w:r>
          </w:p>
          <w:p w14:paraId="50EB2D63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1.н VI</w:t>
            </w:r>
          </w:p>
          <w:p w14:paraId="7AFCA07A" w14:textId="7D974DBB" w:rsidR="00386AFB" w:rsidRPr="00DA783F" w:rsidRDefault="00386AFB" w:rsidP="00131AC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390FD8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  <w:p w14:paraId="4D21CC5A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н IX</w:t>
            </w:r>
          </w:p>
          <w:p w14:paraId="24A96E57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н X</w:t>
            </w:r>
          </w:p>
          <w:p w14:paraId="12FACAB0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н X</w:t>
            </w:r>
          </w:p>
          <w:p w14:paraId="3A3E7590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нXI</w:t>
            </w:r>
          </w:p>
          <w:p w14:paraId="0930F4ED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1.н XII</w:t>
            </w:r>
          </w:p>
          <w:p w14:paraId="3630D2E2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нXII</w:t>
            </w:r>
          </w:p>
          <w:p w14:paraId="0A16F714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н III</w:t>
            </w:r>
          </w:p>
          <w:p w14:paraId="2E117EFA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н V</w:t>
            </w:r>
          </w:p>
          <w:p w14:paraId="704105F3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н  V</w:t>
            </w:r>
          </w:p>
          <w:p w14:paraId="098E1FE9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1.н VI</w:t>
            </w:r>
          </w:p>
          <w:p w14:paraId="7BEDDC93" w14:textId="2500C29A" w:rsidR="00386AFB" w:rsidRPr="00DA783F" w:rsidRDefault="00386AFB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14:paraId="2C6ADF06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>2. н. IX, иниц.</w:t>
            </w:r>
          </w:p>
          <w:p w14:paraId="1AFAB78F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>4. н. IX</w:t>
            </w:r>
          </w:p>
          <w:p w14:paraId="1F609C47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>3. н. X</w:t>
            </w:r>
          </w:p>
          <w:p w14:paraId="58581387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>2. н. XI</w:t>
            </w:r>
          </w:p>
          <w:p w14:paraId="45F203AD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>1. н. XII</w:t>
            </w:r>
          </w:p>
          <w:p w14:paraId="521E06D4" w14:textId="7083D152" w:rsidR="00386AFB" w:rsidRPr="00DA783F" w:rsidRDefault="00386AFB" w:rsidP="566094C0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>2. н. XII</w:t>
            </w:r>
          </w:p>
        </w:tc>
        <w:tc>
          <w:tcPr>
            <w:tcW w:w="993" w:type="dxa"/>
          </w:tcPr>
          <w:p w14:paraId="4AF64C2D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  <w:t xml:space="preserve">2.н. 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 xml:space="preserve">IX, 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  <w:t>иниц.</w:t>
            </w:r>
          </w:p>
          <w:p w14:paraId="65D53E73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>4. н. IX</w:t>
            </w:r>
          </w:p>
          <w:p w14:paraId="40C9B564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>3. н. X</w:t>
            </w:r>
          </w:p>
          <w:p w14:paraId="1540A196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>4. н. X</w:t>
            </w:r>
          </w:p>
          <w:p w14:paraId="6B83AC50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>1. н. XII</w:t>
            </w:r>
          </w:p>
          <w:p w14:paraId="2AF479F2" w14:textId="35767B70" w:rsidR="00386AFB" w:rsidRPr="00DA783F" w:rsidRDefault="00386AFB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>2. н. XII</w:t>
            </w:r>
          </w:p>
        </w:tc>
        <w:tc>
          <w:tcPr>
            <w:tcW w:w="992" w:type="dxa"/>
          </w:tcPr>
          <w:p w14:paraId="1316F619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н IX</w:t>
            </w:r>
          </w:p>
          <w:p w14:paraId="72EBCFCE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нIX</w:t>
            </w:r>
          </w:p>
          <w:p w14:paraId="5B9010EA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н X</w:t>
            </w:r>
          </w:p>
          <w:p w14:paraId="40E5BD3F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1.н XII</w:t>
            </w:r>
          </w:p>
          <w:p w14:paraId="4899E45E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н XII</w:t>
            </w:r>
          </w:p>
          <w:p w14:paraId="52DAB2C1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нI</w:t>
            </w:r>
          </w:p>
          <w:p w14:paraId="2B087054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н II</w:t>
            </w:r>
          </w:p>
          <w:p w14:paraId="7DCA14AA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нIII</w:t>
            </w:r>
          </w:p>
          <w:p w14:paraId="4C87A8E8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нIII</w:t>
            </w:r>
          </w:p>
          <w:p w14:paraId="0B679C88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1.нV</w:t>
            </w:r>
          </w:p>
          <w:p w14:paraId="20ECD57D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нV</w:t>
            </w:r>
          </w:p>
          <w:p w14:paraId="25AD6EE0" w14:textId="38C6EC36" w:rsidR="00386AFB" w:rsidRPr="00DA783F" w:rsidRDefault="00386AFB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н V</w:t>
            </w:r>
          </w:p>
        </w:tc>
        <w:tc>
          <w:tcPr>
            <w:tcW w:w="1134" w:type="dxa"/>
          </w:tcPr>
          <w:p w14:paraId="0EBDB7C7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н IX</w:t>
            </w:r>
          </w:p>
          <w:p w14:paraId="1F400FAF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нIX</w:t>
            </w:r>
          </w:p>
          <w:p w14:paraId="77A65D80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н X</w:t>
            </w:r>
          </w:p>
          <w:p w14:paraId="445DE8CB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1.н XII</w:t>
            </w:r>
          </w:p>
          <w:p w14:paraId="61B87FCC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н XII</w:t>
            </w:r>
          </w:p>
          <w:p w14:paraId="7E0B9CF5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нI</w:t>
            </w:r>
          </w:p>
          <w:p w14:paraId="1E9159C5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н II</w:t>
            </w:r>
          </w:p>
          <w:p w14:paraId="492D8A4C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нIII</w:t>
            </w:r>
          </w:p>
          <w:p w14:paraId="731F5422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нIII</w:t>
            </w:r>
          </w:p>
          <w:p w14:paraId="13EB83FB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1.нV</w:t>
            </w:r>
          </w:p>
          <w:p w14:paraId="4D32EFC0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нV</w:t>
            </w:r>
          </w:p>
          <w:p w14:paraId="083D4876" w14:textId="3624821A" w:rsidR="00386AFB" w:rsidRPr="00DA783F" w:rsidRDefault="00386AFB" w:rsidP="00131AC0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н V</w:t>
            </w:r>
          </w:p>
        </w:tc>
        <w:tc>
          <w:tcPr>
            <w:tcW w:w="1134" w:type="dxa"/>
          </w:tcPr>
          <w:p w14:paraId="5DA49FCC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Cyrl-C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CS"/>
              </w:rPr>
              <w:t xml:space="preserve">2. н. 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 xml:space="preserve">IX 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CS"/>
              </w:rPr>
              <w:t>иниц.</w:t>
            </w:r>
          </w:p>
          <w:p w14:paraId="0F934A86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  <w:t>1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CS"/>
              </w:rPr>
              <w:t xml:space="preserve">.н.X  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>K</w:t>
            </w:r>
          </w:p>
          <w:p w14:paraId="209EC25C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  <w:t>3.н.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 xml:space="preserve">X 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  <w:t xml:space="preserve"> К</w:t>
            </w:r>
          </w:p>
          <w:p w14:paraId="0593086F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Cyrl-C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CS"/>
              </w:rPr>
              <w:t>3.н.XI К</w:t>
            </w:r>
          </w:p>
          <w:p w14:paraId="74B748F6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CS"/>
              </w:rPr>
              <w:t xml:space="preserve">1.н.XI  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  <w:t>П</w:t>
            </w:r>
          </w:p>
          <w:p w14:paraId="552E8D8E" w14:textId="3676FFE0" w:rsidR="00386AFB" w:rsidRPr="00DA783F" w:rsidRDefault="00386AFB" w:rsidP="00FA458E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CS"/>
              </w:rPr>
              <w:t>2. н.XI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>I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  <w:t xml:space="preserve"> П</w:t>
            </w:r>
          </w:p>
        </w:tc>
        <w:tc>
          <w:tcPr>
            <w:tcW w:w="1276" w:type="dxa"/>
          </w:tcPr>
          <w:p w14:paraId="3D6E26B0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  <w:t>Писмени</w:t>
            </w: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1.III,4.V</w:t>
            </w:r>
          </w:p>
          <w:p w14:paraId="45CF01EF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  <w:t>Контролни:</w:t>
            </w: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I,2.V,1.VI</w:t>
            </w:r>
          </w:p>
          <w:p w14:paraId="2AF9CCAB" w14:textId="0E430D9E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14:paraId="3189F90E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Cyrl-C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CS"/>
              </w:rPr>
              <w:t xml:space="preserve">2. н. 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 xml:space="preserve">IX 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CS"/>
              </w:rPr>
              <w:t>иниц.</w:t>
            </w:r>
          </w:p>
          <w:p w14:paraId="15244FA7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  <w:t>1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CS"/>
              </w:rPr>
              <w:t xml:space="preserve">.н.X  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>K</w:t>
            </w:r>
          </w:p>
          <w:p w14:paraId="2D106AAC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  <w:t>3.н.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 xml:space="preserve">X 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  <w:t xml:space="preserve"> К</w:t>
            </w:r>
          </w:p>
          <w:p w14:paraId="69D91A61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Cyrl-C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CS"/>
              </w:rPr>
              <w:t>1.н.XII К</w:t>
            </w:r>
          </w:p>
          <w:p w14:paraId="48D5E988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CS"/>
              </w:rPr>
              <w:t xml:space="preserve">1.н.XI  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  <w:t>П</w:t>
            </w:r>
          </w:p>
          <w:p w14:paraId="2AFF4A76" w14:textId="516CEEA1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CS"/>
              </w:rPr>
              <w:t>2. н.XI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>I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  <w:t xml:space="preserve"> П</w:t>
            </w:r>
          </w:p>
        </w:tc>
        <w:tc>
          <w:tcPr>
            <w:tcW w:w="992" w:type="dxa"/>
          </w:tcPr>
          <w:p w14:paraId="64AF8C58" w14:textId="77777777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  <w:t>Писмени:</w:t>
            </w: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1.III,2.V</w:t>
            </w:r>
          </w:p>
          <w:p w14:paraId="05561102" w14:textId="3DA7FBC3" w:rsidR="00386AFB" w:rsidRPr="00DA783F" w:rsidRDefault="00386AFB">
            <w:pPr>
              <w:rPr>
                <w:rFonts w:ascii="Arial" w:hAnsi="Arial" w:cs="Arial"/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  <w:t>Контролни:</w:t>
            </w: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II,4.III,3.IV,3.V</w:t>
            </w:r>
          </w:p>
        </w:tc>
        <w:tc>
          <w:tcPr>
            <w:tcW w:w="992" w:type="dxa"/>
          </w:tcPr>
          <w:p w14:paraId="6A5A015D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  <w:t xml:space="preserve">2.н. 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 xml:space="preserve">IX, </w:t>
            </w: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Cyrl-RS"/>
              </w:rPr>
              <w:t>иниц.</w:t>
            </w:r>
          </w:p>
          <w:p w14:paraId="19F33C35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>4. н. IX</w:t>
            </w:r>
          </w:p>
          <w:p w14:paraId="2359748E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>3. н. X</w:t>
            </w:r>
          </w:p>
          <w:p w14:paraId="39D92103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>4. н. X</w:t>
            </w:r>
          </w:p>
          <w:p w14:paraId="59D4371F" w14:textId="77777777" w:rsidR="00386AFB" w:rsidRPr="00DA783F" w:rsidRDefault="00386AFB">
            <w:pPr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>1. н. XII</w:t>
            </w:r>
          </w:p>
          <w:p w14:paraId="7762A8FA" w14:textId="3D538198" w:rsidR="00386AFB" w:rsidRPr="00DA783F" w:rsidRDefault="00386AFB" w:rsidP="00B969FF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  <w:lang w:val="sr-Latn-RS"/>
              </w:rPr>
              <w:t>2. н. XI</w:t>
            </w:r>
          </w:p>
        </w:tc>
      </w:tr>
      <w:tr w:rsidR="00DA783F" w:rsidRPr="00DA783F" w14:paraId="75CA5FF3" w14:textId="77777777" w:rsidTr="566094C0">
        <w:trPr>
          <w:trHeight w:val="1846"/>
        </w:trPr>
        <w:tc>
          <w:tcPr>
            <w:tcW w:w="567" w:type="dxa"/>
          </w:tcPr>
          <w:p w14:paraId="67248698" w14:textId="77777777" w:rsidR="00131AC0" w:rsidRPr="00DA783F" w:rsidRDefault="00131AC0" w:rsidP="00131AC0">
            <w:pPr>
              <w:rPr>
                <w:rFonts w:ascii="Arial" w:hAnsi="Arial" w:cs="Arial"/>
                <w:color w:val="0070C0"/>
                <w:sz w:val="22"/>
                <w:lang w:val="ru-RU"/>
              </w:rPr>
            </w:pPr>
            <w:r w:rsidRPr="00DA783F">
              <w:rPr>
                <w:rFonts w:ascii="Arial" w:hAnsi="Arial" w:cs="Arial"/>
                <w:color w:val="0070C0"/>
                <w:sz w:val="22"/>
                <w:lang w:val="ru-RU"/>
              </w:rPr>
              <w:t>2.</w:t>
            </w:r>
          </w:p>
        </w:tc>
        <w:tc>
          <w:tcPr>
            <w:tcW w:w="710" w:type="dxa"/>
          </w:tcPr>
          <w:p w14:paraId="2CC5E4CE" w14:textId="77777777" w:rsidR="00131AC0" w:rsidRPr="00DA783F" w:rsidRDefault="00131AC0" w:rsidP="00131AC0">
            <w:pPr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  <w:t>Срп</w:t>
            </w:r>
            <w:r w:rsidRPr="00DA783F">
              <w:rPr>
                <w:rFonts w:ascii="Arial" w:hAnsi="Arial" w:cs="Arial"/>
                <w:b/>
                <w:color w:val="0070C0"/>
                <w:sz w:val="16"/>
                <w:szCs w:val="16"/>
              </w:rPr>
              <w:t>.</w:t>
            </w:r>
            <w:r w:rsidRPr="00DA783F"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  <w:t xml:space="preserve">  нематерњи језик</w:t>
            </w:r>
          </w:p>
        </w:tc>
        <w:tc>
          <w:tcPr>
            <w:tcW w:w="989" w:type="dxa"/>
          </w:tcPr>
          <w:p w14:paraId="6F1CA5D3" w14:textId="77777777" w:rsidR="00131AC0" w:rsidRPr="00DA783F" w:rsidRDefault="00131AC0" w:rsidP="00131AC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991" w:type="dxa"/>
          </w:tcPr>
          <w:p w14:paraId="34D2674C" w14:textId="77777777" w:rsidR="00131AC0" w:rsidRPr="00DA783F" w:rsidRDefault="00131AC0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</w:tc>
        <w:tc>
          <w:tcPr>
            <w:tcW w:w="1011" w:type="dxa"/>
            <w:gridSpan w:val="2"/>
          </w:tcPr>
          <w:p w14:paraId="523AD66A" w14:textId="77777777" w:rsidR="00131AC0" w:rsidRPr="00DA783F" w:rsidRDefault="00131AC0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</w:tc>
        <w:tc>
          <w:tcPr>
            <w:tcW w:w="836" w:type="dxa"/>
          </w:tcPr>
          <w:p w14:paraId="1EA854F0" w14:textId="77777777" w:rsidR="00131AC0" w:rsidRPr="00DA783F" w:rsidRDefault="00131AC0" w:rsidP="00131AC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DD3F26" w14:textId="77777777" w:rsidR="00131AC0" w:rsidRPr="00DA783F" w:rsidRDefault="00131AC0" w:rsidP="00131AC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E0777B" w14:textId="77777777" w:rsidR="00131AC0" w:rsidRPr="00DA783F" w:rsidRDefault="00131AC0" w:rsidP="00131AC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ACA9AA4" w14:textId="77777777" w:rsidR="00131AC0" w:rsidRPr="00DA783F" w:rsidRDefault="00131AC0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14:paraId="0B9B0D8B" w14:textId="77777777" w:rsidR="00131AC0" w:rsidRPr="00DA783F" w:rsidRDefault="00131AC0" w:rsidP="00131AC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619CCE" w14:textId="77777777" w:rsidR="00131AC0" w:rsidRPr="00DA783F" w:rsidRDefault="00131AC0" w:rsidP="00131AC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A48D4B" w14:textId="77777777" w:rsidR="00131AC0" w:rsidRPr="00DA783F" w:rsidRDefault="00131AC0" w:rsidP="00131AC0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</w:tcPr>
          <w:p w14:paraId="45FE236B" w14:textId="77777777" w:rsidR="00131AC0" w:rsidRPr="00DA783F" w:rsidRDefault="00131AC0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14:paraId="3AAA6B47" w14:textId="77777777" w:rsidR="00B34BD2" w:rsidRPr="00DA783F" w:rsidRDefault="00B34BD2" w:rsidP="00B34BD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н IX</w:t>
            </w:r>
          </w:p>
          <w:p w14:paraId="36E24734" w14:textId="77777777" w:rsidR="00B34BD2" w:rsidRPr="00DA783F" w:rsidRDefault="00B34BD2" w:rsidP="00B34BD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1.н XI</w:t>
            </w:r>
          </w:p>
          <w:p w14:paraId="21D26983" w14:textId="77777777" w:rsidR="00B34BD2" w:rsidRPr="00DA783F" w:rsidRDefault="00B34BD2" w:rsidP="00B34BD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н XII</w:t>
            </w:r>
          </w:p>
          <w:p w14:paraId="20269557" w14:textId="77777777" w:rsidR="00B34BD2" w:rsidRPr="00DA783F" w:rsidRDefault="00B34BD2" w:rsidP="00B34BD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н  II</w:t>
            </w:r>
          </w:p>
          <w:p w14:paraId="033C00C7" w14:textId="77777777" w:rsidR="00B34BD2" w:rsidRPr="00DA783F" w:rsidRDefault="00B34BD2" w:rsidP="00B34BD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н  IV</w:t>
            </w:r>
          </w:p>
          <w:p w14:paraId="25C9FB55" w14:textId="2FF6816D" w:rsidR="00131AC0" w:rsidRPr="00DA783F" w:rsidRDefault="00B34BD2" w:rsidP="00B34BD2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н V</w:t>
            </w:r>
          </w:p>
        </w:tc>
        <w:tc>
          <w:tcPr>
            <w:tcW w:w="992" w:type="dxa"/>
          </w:tcPr>
          <w:p w14:paraId="2011969F" w14:textId="77777777" w:rsidR="00131AC0" w:rsidRPr="00DA783F" w:rsidRDefault="00131AC0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14:paraId="4479595D" w14:textId="77777777" w:rsidR="00131AC0" w:rsidRPr="00DA783F" w:rsidRDefault="00131AC0" w:rsidP="00131AC0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sr-Cyrl-CS"/>
              </w:rPr>
            </w:pPr>
          </w:p>
        </w:tc>
      </w:tr>
      <w:tr w:rsidR="00DA783F" w:rsidRPr="00DA783F" w14:paraId="5E1AC14F" w14:textId="77777777" w:rsidTr="566094C0">
        <w:trPr>
          <w:trHeight w:val="705"/>
        </w:trPr>
        <w:tc>
          <w:tcPr>
            <w:tcW w:w="567" w:type="dxa"/>
          </w:tcPr>
          <w:p w14:paraId="6F413CA3" w14:textId="77777777" w:rsidR="00EF6186" w:rsidRPr="00DA783F" w:rsidRDefault="00EF6186" w:rsidP="00131AC0">
            <w:pPr>
              <w:rPr>
                <w:rFonts w:ascii="Arial" w:hAnsi="Arial" w:cs="Arial"/>
                <w:color w:val="0070C0"/>
                <w:sz w:val="22"/>
                <w:lang w:val="ru-RU"/>
              </w:rPr>
            </w:pPr>
            <w:r w:rsidRPr="00DA783F">
              <w:rPr>
                <w:rFonts w:ascii="Arial" w:hAnsi="Arial" w:cs="Arial"/>
                <w:color w:val="0070C0"/>
                <w:sz w:val="22"/>
                <w:lang w:val="ru-RU"/>
              </w:rPr>
              <w:t>3.</w:t>
            </w:r>
          </w:p>
        </w:tc>
        <w:tc>
          <w:tcPr>
            <w:tcW w:w="710" w:type="dxa"/>
          </w:tcPr>
          <w:p w14:paraId="7A64F90E" w14:textId="77777777" w:rsidR="00EF6186" w:rsidRPr="00DA783F" w:rsidRDefault="00EF6186" w:rsidP="00131AC0">
            <w:pPr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  <w:t>Словачки језик</w:t>
            </w:r>
          </w:p>
        </w:tc>
        <w:tc>
          <w:tcPr>
            <w:tcW w:w="989" w:type="dxa"/>
          </w:tcPr>
          <w:p w14:paraId="658C9446" w14:textId="77777777" w:rsidR="00EF6186" w:rsidRPr="00DA783F" w:rsidRDefault="00EF6186" w:rsidP="00EF6186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Pismeni</w:t>
            </w:r>
            <w:proofErr w:type="spellEnd"/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:</w:t>
            </w:r>
          </w:p>
          <w:p w14:paraId="5D21253C" w14:textId="77777777" w:rsidR="00EF6186" w:rsidRPr="00DA783F" w:rsidRDefault="00EF6186" w:rsidP="00EF6186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2.n.X</w:t>
            </w:r>
          </w:p>
          <w:p w14:paraId="5B9E4689" w14:textId="77777777" w:rsidR="00EF6186" w:rsidRPr="00DA783F" w:rsidRDefault="00EF6186" w:rsidP="00EF6186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1.n.XII</w:t>
            </w:r>
          </w:p>
          <w:p w14:paraId="6204EA82" w14:textId="77777777" w:rsidR="00EF6186" w:rsidRPr="00DA783F" w:rsidRDefault="00EF6186" w:rsidP="00EF6186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Kontrol</w:t>
            </w:r>
            <w:proofErr w:type="spellEnd"/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.</w:t>
            </w:r>
          </w:p>
          <w:p w14:paraId="71A556EA" w14:textId="77777777" w:rsidR="00EF6186" w:rsidRPr="00DA783F" w:rsidRDefault="00EF6186" w:rsidP="00EF6186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1.n.IX</w:t>
            </w:r>
          </w:p>
          <w:p w14:paraId="6F04391B" w14:textId="77777777" w:rsidR="00EF6186" w:rsidRPr="00DA783F" w:rsidRDefault="00EF6186" w:rsidP="00EF6186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4.n.IX</w:t>
            </w:r>
          </w:p>
          <w:p w14:paraId="100FA272" w14:textId="77777777" w:rsidR="00EF6186" w:rsidRPr="00DA783F" w:rsidRDefault="00EF6186" w:rsidP="00EF6186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1.n.XI</w:t>
            </w:r>
          </w:p>
          <w:p w14:paraId="42D7969A" w14:textId="77777777" w:rsidR="00EF6186" w:rsidRPr="00DA783F" w:rsidRDefault="00EF6186" w:rsidP="00EF6186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2.n.XII</w:t>
            </w:r>
          </w:p>
          <w:p w14:paraId="4BBBAEAC" w14:textId="5B65EFD2" w:rsidR="00EF6186" w:rsidRPr="00DA783F" w:rsidRDefault="00EF6186" w:rsidP="00EF6186">
            <w:pPr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3.n.XII</w:t>
            </w:r>
            <w:r w:rsidRPr="00DA783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</w:tcPr>
          <w:p w14:paraId="29D07894" w14:textId="77777777" w:rsidR="00EF6186" w:rsidRPr="00DA783F" w:rsidRDefault="00EF6186">
            <w:pPr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14:paraId="0F5EC737" w14:textId="77777777" w:rsidR="00EF6186" w:rsidRPr="00DA783F" w:rsidRDefault="00EF6186">
            <w:pPr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836" w:type="dxa"/>
          </w:tcPr>
          <w:p w14:paraId="74807E5C" w14:textId="77777777" w:rsidR="00EF6186" w:rsidRPr="00DA783F" w:rsidRDefault="00EF6186" w:rsidP="00EF6186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Pismeni</w:t>
            </w:r>
            <w:proofErr w:type="spellEnd"/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:</w:t>
            </w:r>
          </w:p>
          <w:p w14:paraId="007C7328" w14:textId="77777777" w:rsidR="00EF6186" w:rsidRPr="00DA783F" w:rsidRDefault="00EF6186" w:rsidP="00EF6186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3.n.X</w:t>
            </w:r>
          </w:p>
          <w:p w14:paraId="415A7004" w14:textId="77777777" w:rsidR="00EF6186" w:rsidRPr="00DA783F" w:rsidRDefault="00EF6186" w:rsidP="00EF6186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4.n.XI</w:t>
            </w:r>
          </w:p>
          <w:p w14:paraId="458822EB" w14:textId="77777777" w:rsidR="00EF6186" w:rsidRPr="00DA783F" w:rsidRDefault="00EF6186" w:rsidP="00EF6186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Kontrol</w:t>
            </w:r>
            <w:proofErr w:type="spellEnd"/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.</w:t>
            </w:r>
          </w:p>
          <w:p w14:paraId="12B07208" w14:textId="77777777" w:rsidR="00EF6186" w:rsidRPr="00DA783F" w:rsidRDefault="00EF6186" w:rsidP="00EF6186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1.n.IX</w:t>
            </w:r>
          </w:p>
          <w:p w14:paraId="16135C86" w14:textId="77777777" w:rsidR="00EF6186" w:rsidRPr="00DA783F" w:rsidRDefault="00EF6186" w:rsidP="00EF6186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4.n.IX</w:t>
            </w:r>
          </w:p>
          <w:p w14:paraId="59954CF7" w14:textId="1904061C" w:rsidR="00EF6186" w:rsidRPr="00DA783F" w:rsidRDefault="00EF6186" w:rsidP="00EF6186">
            <w:pPr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3.n.XII</w:t>
            </w:r>
            <w:r w:rsidRPr="00DA783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 xml:space="preserve"> VI</w:t>
            </w:r>
          </w:p>
        </w:tc>
        <w:tc>
          <w:tcPr>
            <w:tcW w:w="992" w:type="dxa"/>
          </w:tcPr>
          <w:p w14:paraId="6A0264CE" w14:textId="77777777" w:rsidR="00EF6186" w:rsidRPr="00DA783F" w:rsidRDefault="00EF6186">
            <w:pPr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02720B" w14:textId="77777777" w:rsidR="00EF6186" w:rsidRPr="00DA783F" w:rsidRDefault="00EF6186">
            <w:pPr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86389E" w14:textId="77777777" w:rsidR="00EF6186" w:rsidRPr="00DA783F" w:rsidRDefault="00EF6186">
            <w:pPr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DF310C" w14:textId="77777777" w:rsidR="00EF6186" w:rsidRPr="00DA783F" w:rsidRDefault="00EF6186" w:rsidP="00EF6186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Pismeni</w:t>
            </w:r>
            <w:proofErr w:type="spellEnd"/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:</w:t>
            </w:r>
          </w:p>
          <w:p w14:paraId="6D698EC5" w14:textId="77777777" w:rsidR="00EF6186" w:rsidRPr="00DA783F" w:rsidRDefault="00EF6186" w:rsidP="00EF6186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4.n.X</w:t>
            </w:r>
          </w:p>
          <w:p w14:paraId="05970D9C" w14:textId="77777777" w:rsidR="00EF6186" w:rsidRPr="00DA783F" w:rsidRDefault="00EF6186" w:rsidP="00EF6186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4.n.XI</w:t>
            </w:r>
          </w:p>
          <w:p w14:paraId="0EF1DED6" w14:textId="77777777" w:rsidR="00EF6186" w:rsidRPr="00DA783F" w:rsidRDefault="00EF6186" w:rsidP="00EF6186">
            <w:pPr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Kontrol</w:t>
            </w:r>
            <w:proofErr w:type="spellEnd"/>
            <w:r w:rsidRPr="00DA783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.</w:t>
            </w:r>
          </w:p>
          <w:p w14:paraId="6FFE5DF4" w14:textId="77777777" w:rsidR="00EF6186" w:rsidRPr="00DA783F" w:rsidRDefault="00EF6186" w:rsidP="00EF6186">
            <w:pPr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DA783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1.n.IX</w:t>
            </w:r>
          </w:p>
          <w:p w14:paraId="0C674BE9" w14:textId="77777777" w:rsidR="00EF6186" w:rsidRPr="00DA783F" w:rsidRDefault="00EF6186" w:rsidP="00EF6186">
            <w:pPr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DA783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1.n.X</w:t>
            </w:r>
          </w:p>
          <w:p w14:paraId="71D7DD44" w14:textId="77777777" w:rsidR="00EF6186" w:rsidRPr="00DA783F" w:rsidRDefault="00EF6186" w:rsidP="00EF6186">
            <w:pPr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DA783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3.n.XI</w:t>
            </w:r>
          </w:p>
          <w:p w14:paraId="3F57ED96" w14:textId="083EE100" w:rsidR="00EF6186" w:rsidRPr="00DA783F" w:rsidRDefault="00EF6186" w:rsidP="00EF6186">
            <w:pPr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DA783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3.n.XII I</w:t>
            </w:r>
          </w:p>
        </w:tc>
        <w:tc>
          <w:tcPr>
            <w:tcW w:w="1134" w:type="dxa"/>
          </w:tcPr>
          <w:p w14:paraId="0A683292" w14:textId="77777777" w:rsidR="00EF6186" w:rsidRPr="00DA783F" w:rsidRDefault="00EF6186">
            <w:pPr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40AB78" w14:textId="77777777" w:rsidR="00EF6186" w:rsidRPr="00DA783F" w:rsidRDefault="00EF6186">
            <w:pPr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976E9F2" w14:textId="77777777" w:rsidR="00EF6186" w:rsidRPr="00DA783F" w:rsidRDefault="00EF6186">
            <w:pPr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B2E9E4" w14:textId="77777777" w:rsidR="00EF6186" w:rsidRPr="00DA783F" w:rsidRDefault="00EF6186" w:rsidP="005166CD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Pismeni</w:t>
            </w:r>
            <w:proofErr w:type="spellEnd"/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:</w:t>
            </w:r>
          </w:p>
          <w:p w14:paraId="24C37CB6" w14:textId="77777777" w:rsidR="00EF6186" w:rsidRPr="00DA783F" w:rsidRDefault="00EF6186" w:rsidP="005166CD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3.n.X</w:t>
            </w:r>
          </w:p>
          <w:p w14:paraId="7A942463" w14:textId="77777777" w:rsidR="00EF6186" w:rsidRPr="00DA783F" w:rsidRDefault="00EF6186" w:rsidP="005166CD">
            <w:pPr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eastAsia="Arial" w:hAnsi="Arial" w:cs="Arial"/>
                <w:color w:val="0070C0"/>
                <w:sz w:val="18"/>
                <w:szCs w:val="18"/>
              </w:rPr>
              <w:t>4.n.XI</w:t>
            </w:r>
          </w:p>
          <w:p w14:paraId="2044EBBE" w14:textId="77777777" w:rsidR="00EF6186" w:rsidRPr="00DA783F" w:rsidRDefault="00EF6186" w:rsidP="005166CD">
            <w:pPr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Kontrol</w:t>
            </w:r>
            <w:proofErr w:type="spellEnd"/>
            <w:r w:rsidRPr="00DA783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.</w:t>
            </w:r>
          </w:p>
          <w:p w14:paraId="0F14A295" w14:textId="77777777" w:rsidR="00EF6186" w:rsidRPr="00DA783F" w:rsidRDefault="00EF6186" w:rsidP="005166CD">
            <w:pPr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DA783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1.n.IX</w:t>
            </w:r>
          </w:p>
          <w:p w14:paraId="25ADD757" w14:textId="77777777" w:rsidR="00EF6186" w:rsidRPr="00DA783F" w:rsidRDefault="00EF6186" w:rsidP="005166CD">
            <w:pPr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DA783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4.n.IX</w:t>
            </w:r>
          </w:p>
          <w:p w14:paraId="192AFAB3" w14:textId="77777777" w:rsidR="00EF6186" w:rsidRPr="00DA783F" w:rsidRDefault="00EF6186" w:rsidP="005166CD">
            <w:pPr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DA783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1.n.X</w:t>
            </w:r>
          </w:p>
          <w:p w14:paraId="1A9D91F9" w14:textId="20E0738E" w:rsidR="00EF6186" w:rsidRPr="00DA783F" w:rsidRDefault="00EF6186">
            <w:pPr>
              <w:tabs>
                <w:tab w:val="left" w:pos="4970"/>
              </w:tabs>
              <w:rPr>
                <w:rFonts w:ascii="Calibri" w:eastAsia="Calibri" w:hAnsi="Calibri" w:cs="Calibri"/>
                <w:color w:val="0070C0"/>
                <w:sz w:val="18"/>
                <w:szCs w:val="18"/>
              </w:rPr>
            </w:pPr>
            <w:r w:rsidRPr="00DA783F">
              <w:rPr>
                <w:rFonts w:ascii="Calibri" w:eastAsia="Calibri" w:hAnsi="Calibri" w:cs="Calibri"/>
                <w:color w:val="0070C0"/>
                <w:sz w:val="18"/>
                <w:szCs w:val="18"/>
              </w:rPr>
              <w:t>3.n.XII</w:t>
            </w:r>
          </w:p>
        </w:tc>
        <w:tc>
          <w:tcPr>
            <w:tcW w:w="992" w:type="dxa"/>
          </w:tcPr>
          <w:p w14:paraId="37193C12" w14:textId="77777777" w:rsidR="00EF6186" w:rsidRPr="00DA783F" w:rsidRDefault="00EF6186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14:paraId="008FBC67" w14:textId="77777777" w:rsidR="00EF6186" w:rsidRPr="00DA783F" w:rsidRDefault="00EF6186" w:rsidP="00131AC0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sr-Cyrl-CS"/>
              </w:rPr>
            </w:pPr>
          </w:p>
        </w:tc>
      </w:tr>
      <w:tr w:rsidR="00DA783F" w:rsidRPr="00DA783F" w14:paraId="4A669487" w14:textId="77777777" w:rsidTr="566094C0">
        <w:tc>
          <w:tcPr>
            <w:tcW w:w="567" w:type="dxa"/>
          </w:tcPr>
          <w:p w14:paraId="52ECA643" w14:textId="22FD6EA6" w:rsidR="00164A14" w:rsidRPr="00DA783F" w:rsidRDefault="00164A14" w:rsidP="00131AC0">
            <w:pPr>
              <w:rPr>
                <w:rFonts w:ascii="Arial" w:hAnsi="Arial" w:cs="Arial"/>
                <w:color w:val="0070C0"/>
                <w:sz w:val="22"/>
              </w:rPr>
            </w:pPr>
            <w:r w:rsidRPr="00DA783F">
              <w:rPr>
                <w:rFonts w:ascii="Arial" w:hAnsi="Arial" w:cs="Arial"/>
                <w:color w:val="0070C0"/>
                <w:sz w:val="22"/>
              </w:rPr>
              <w:t>4.</w:t>
            </w:r>
          </w:p>
        </w:tc>
        <w:tc>
          <w:tcPr>
            <w:tcW w:w="710" w:type="dxa"/>
          </w:tcPr>
          <w:p w14:paraId="0E0CC692" w14:textId="341629D3" w:rsidR="00164A14" w:rsidRPr="00DA783F" w:rsidRDefault="00164A14" w:rsidP="00131AC0">
            <w:pPr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28"/>
                <w:szCs w:val="28"/>
                <w:lang w:val="sr-Cyrl-CS"/>
              </w:rPr>
              <w:t>Руски језик</w:t>
            </w:r>
          </w:p>
        </w:tc>
        <w:tc>
          <w:tcPr>
            <w:tcW w:w="989" w:type="dxa"/>
          </w:tcPr>
          <w:p w14:paraId="2E3D8884" w14:textId="77777777" w:rsidR="00164A14" w:rsidRPr="00DA783F" w:rsidRDefault="00164A14" w:rsidP="00164A14">
            <w:pPr>
              <w:rPr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Контролни</w:t>
            </w:r>
            <w:proofErr w:type="spellEnd"/>
          </w:p>
          <w:p w14:paraId="09AB0C6B" w14:textId="77777777" w:rsidR="00164A14" w:rsidRPr="00DA783F" w:rsidRDefault="00164A14" w:rsidP="00164A14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  <w:lang w:val="sr-Cyrl-CS"/>
              </w:rPr>
              <w:t xml:space="preserve">Новембар – </w:t>
            </w:r>
            <w:r w:rsidRPr="00DA783F">
              <w:rPr>
                <w:color w:val="0070C0"/>
                <w:sz w:val="18"/>
                <w:szCs w:val="18"/>
              </w:rPr>
              <w:t>2</w:t>
            </w:r>
            <w:r w:rsidRPr="00DA783F">
              <w:rPr>
                <w:color w:val="0070C0"/>
                <w:sz w:val="18"/>
                <w:szCs w:val="18"/>
                <w:lang w:val="sr-Cyrl-CS"/>
              </w:rPr>
              <w:t>. недеља.</w:t>
            </w:r>
          </w:p>
          <w:p w14:paraId="02081DE5" w14:textId="77777777" w:rsidR="00164A14" w:rsidRPr="00DA783F" w:rsidRDefault="00164A14" w:rsidP="00164A14">
            <w:pPr>
              <w:rPr>
                <w:color w:val="0070C0"/>
                <w:sz w:val="18"/>
                <w:szCs w:val="18"/>
                <w:lang w:val="sr-Cyrl-CS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Март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- 2</w:t>
            </w:r>
            <w:r w:rsidRPr="00DA783F">
              <w:rPr>
                <w:color w:val="0070C0"/>
                <w:sz w:val="18"/>
                <w:szCs w:val="18"/>
                <w:lang w:val="sr-Cyrl-CS"/>
              </w:rPr>
              <w:t>. недеља.</w:t>
            </w:r>
          </w:p>
          <w:p w14:paraId="0C6F9670" w14:textId="77777777" w:rsidR="00164A14" w:rsidRPr="00DA783F" w:rsidRDefault="00164A14" w:rsidP="00164A14">
            <w:pPr>
              <w:rPr>
                <w:color w:val="0070C0"/>
                <w:sz w:val="18"/>
                <w:szCs w:val="18"/>
              </w:rPr>
            </w:pPr>
          </w:p>
          <w:p w14:paraId="2FEAFBAA" w14:textId="77777777" w:rsidR="00164A14" w:rsidRPr="00DA783F" w:rsidRDefault="00164A14" w:rsidP="00164A14">
            <w:pPr>
              <w:rPr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Писмени</w:t>
            </w:r>
            <w:proofErr w:type="spellEnd"/>
          </w:p>
          <w:p w14:paraId="76F374D0" w14:textId="64C58356" w:rsidR="00164A14" w:rsidRPr="00DA783F" w:rsidRDefault="00164A14" w:rsidP="00164A14">
            <w:pPr>
              <w:rPr>
                <w:color w:val="0070C0"/>
                <w:sz w:val="18"/>
                <w:szCs w:val="18"/>
                <w:lang w:val="sr-Cyrl-CS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Април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-</w:t>
            </w:r>
            <w:r w:rsidRPr="00DA783F">
              <w:rPr>
                <w:color w:val="0070C0"/>
                <w:sz w:val="18"/>
                <w:szCs w:val="18"/>
              </w:rPr>
              <w:lastRenderedPageBreak/>
              <w:t>2.нрдељ</w:t>
            </w:r>
          </w:p>
        </w:tc>
        <w:tc>
          <w:tcPr>
            <w:tcW w:w="991" w:type="dxa"/>
          </w:tcPr>
          <w:p w14:paraId="302CD9EE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lastRenderedPageBreak/>
              <w:t>Контролни</w:t>
            </w:r>
            <w:proofErr w:type="spellEnd"/>
          </w:p>
          <w:p w14:paraId="43B158ED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  <w:lang w:val="sr-Cyrl-CS"/>
              </w:rPr>
              <w:t xml:space="preserve">Новембар – </w:t>
            </w:r>
            <w:r w:rsidRPr="00DA783F">
              <w:rPr>
                <w:color w:val="0070C0"/>
                <w:sz w:val="18"/>
                <w:szCs w:val="18"/>
              </w:rPr>
              <w:t>2</w:t>
            </w:r>
            <w:r w:rsidRPr="00DA783F">
              <w:rPr>
                <w:color w:val="0070C0"/>
                <w:sz w:val="18"/>
                <w:szCs w:val="18"/>
                <w:lang w:val="sr-Cyrl-CS"/>
              </w:rPr>
              <w:t>. недеља.</w:t>
            </w:r>
          </w:p>
          <w:p w14:paraId="05AD514C" w14:textId="77777777" w:rsidR="00164A14" w:rsidRPr="00DA783F" w:rsidRDefault="00164A14">
            <w:pPr>
              <w:rPr>
                <w:color w:val="0070C0"/>
                <w:sz w:val="18"/>
                <w:szCs w:val="18"/>
                <w:lang w:val="sr-Cyrl-CS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Март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- 2</w:t>
            </w:r>
            <w:r w:rsidRPr="00DA783F">
              <w:rPr>
                <w:color w:val="0070C0"/>
                <w:sz w:val="18"/>
                <w:szCs w:val="18"/>
                <w:lang w:val="sr-Cyrl-CS"/>
              </w:rPr>
              <w:t>. недеља.</w:t>
            </w:r>
          </w:p>
          <w:p w14:paraId="651471E0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</w:p>
          <w:p w14:paraId="5C619117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Писмени</w:t>
            </w:r>
            <w:proofErr w:type="spellEnd"/>
          </w:p>
          <w:p w14:paraId="272A0C8D" w14:textId="2607FCB8" w:rsidR="00164A14" w:rsidRPr="00DA783F" w:rsidRDefault="00164A14" w:rsidP="00823C31">
            <w:pPr>
              <w:rPr>
                <w:color w:val="0070C0"/>
                <w:sz w:val="18"/>
                <w:szCs w:val="18"/>
                <w:lang w:val="sr-Cyrl-CS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Април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-</w:t>
            </w:r>
            <w:r w:rsidRPr="00DA783F">
              <w:rPr>
                <w:color w:val="0070C0"/>
                <w:sz w:val="18"/>
                <w:szCs w:val="18"/>
              </w:rPr>
              <w:lastRenderedPageBreak/>
              <w:t>2.нрдеља</w:t>
            </w:r>
          </w:p>
        </w:tc>
        <w:tc>
          <w:tcPr>
            <w:tcW w:w="996" w:type="dxa"/>
          </w:tcPr>
          <w:p w14:paraId="1B76DEC3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lastRenderedPageBreak/>
              <w:t>Контролни</w:t>
            </w:r>
            <w:proofErr w:type="spellEnd"/>
          </w:p>
          <w:p w14:paraId="3A4C8FFE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  <w:lang w:val="sr-Cyrl-CS"/>
              </w:rPr>
              <w:t xml:space="preserve">Новембар – </w:t>
            </w:r>
            <w:r w:rsidRPr="00DA783F">
              <w:rPr>
                <w:color w:val="0070C0"/>
                <w:sz w:val="18"/>
                <w:szCs w:val="18"/>
              </w:rPr>
              <w:t>2</w:t>
            </w:r>
            <w:r w:rsidRPr="00DA783F">
              <w:rPr>
                <w:color w:val="0070C0"/>
                <w:sz w:val="18"/>
                <w:szCs w:val="18"/>
                <w:lang w:val="sr-Cyrl-CS"/>
              </w:rPr>
              <w:t>. недеља.</w:t>
            </w:r>
          </w:p>
          <w:p w14:paraId="263CE31C" w14:textId="77777777" w:rsidR="00164A14" w:rsidRPr="00DA783F" w:rsidRDefault="00164A14">
            <w:pPr>
              <w:rPr>
                <w:color w:val="0070C0"/>
                <w:sz w:val="18"/>
                <w:szCs w:val="18"/>
                <w:lang w:val="sr-Cyrl-CS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Март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- 2</w:t>
            </w:r>
            <w:r w:rsidRPr="00DA783F">
              <w:rPr>
                <w:color w:val="0070C0"/>
                <w:sz w:val="18"/>
                <w:szCs w:val="18"/>
                <w:lang w:val="sr-Cyrl-CS"/>
              </w:rPr>
              <w:t>. недеља.</w:t>
            </w:r>
          </w:p>
          <w:p w14:paraId="08E168DD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</w:p>
          <w:p w14:paraId="4A80A8E5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Писмени</w:t>
            </w:r>
            <w:proofErr w:type="spellEnd"/>
          </w:p>
          <w:p w14:paraId="43DEC070" w14:textId="44DC4563" w:rsidR="00164A14" w:rsidRPr="00DA783F" w:rsidRDefault="00164A14" w:rsidP="00823C31">
            <w:pPr>
              <w:rPr>
                <w:color w:val="0070C0"/>
                <w:sz w:val="18"/>
                <w:szCs w:val="18"/>
                <w:lang w:val="sr-Cyrl-CS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Април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-</w:t>
            </w:r>
            <w:r w:rsidRPr="00DA783F">
              <w:rPr>
                <w:color w:val="0070C0"/>
                <w:sz w:val="18"/>
                <w:szCs w:val="18"/>
              </w:rPr>
              <w:lastRenderedPageBreak/>
              <w:t>2.нрдеља</w:t>
            </w:r>
          </w:p>
        </w:tc>
        <w:tc>
          <w:tcPr>
            <w:tcW w:w="851" w:type="dxa"/>
            <w:gridSpan w:val="2"/>
          </w:tcPr>
          <w:p w14:paraId="515ECBE4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lastRenderedPageBreak/>
              <w:t>Контролни</w:t>
            </w:r>
            <w:proofErr w:type="spellEnd"/>
          </w:p>
          <w:p w14:paraId="3CC0DD5E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  <w:lang w:val="sr-Cyrl-CS"/>
              </w:rPr>
              <w:t xml:space="preserve">Новембар – </w:t>
            </w:r>
            <w:r w:rsidRPr="00DA783F">
              <w:rPr>
                <w:color w:val="0070C0"/>
                <w:sz w:val="18"/>
                <w:szCs w:val="18"/>
              </w:rPr>
              <w:t>2</w:t>
            </w:r>
            <w:r w:rsidRPr="00DA783F">
              <w:rPr>
                <w:color w:val="0070C0"/>
                <w:sz w:val="18"/>
                <w:szCs w:val="18"/>
                <w:lang w:val="sr-Cyrl-CS"/>
              </w:rPr>
              <w:t>. недеља.</w:t>
            </w:r>
          </w:p>
          <w:p w14:paraId="4DF93C6F" w14:textId="77777777" w:rsidR="00164A14" w:rsidRPr="00DA783F" w:rsidRDefault="00164A14">
            <w:pPr>
              <w:rPr>
                <w:color w:val="0070C0"/>
                <w:sz w:val="18"/>
                <w:szCs w:val="18"/>
                <w:lang w:val="sr-Cyrl-CS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Март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- 2</w:t>
            </w:r>
            <w:r w:rsidRPr="00DA783F">
              <w:rPr>
                <w:color w:val="0070C0"/>
                <w:sz w:val="18"/>
                <w:szCs w:val="18"/>
                <w:lang w:val="sr-Cyrl-CS"/>
              </w:rPr>
              <w:t>. недеља.</w:t>
            </w:r>
          </w:p>
          <w:p w14:paraId="6D904DA1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</w:p>
          <w:p w14:paraId="53FF1B7D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Писмен</w:t>
            </w:r>
            <w:r w:rsidRPr="00DA783F">
              <w:rPr>
                <w:color w:val="0070C0"/>
                <w:sz w:val="18"/>
                <w:szCs w:val="18"/>
              </w:rPr>
              <w:lastRenderedPageBreak/>
              <w:t>и</w:t>
            </w:r>
            <w:proofErr w:type="spellEnd"/>
          </w:p>
          <w:p w14:paraId="562692C7" w14:textId="7CCE69F1" w:rsidR="00164A14" w:rsidRPr="00DA783F" w:rsidRDefault="00164A14" w:rsidP="00823C31">
            <w:pPr>
              <w:rPr>
                <w:color w:val="0070C0"/>
                <w:sz w:val="18"/>
                <w:szCs w:val="18"/>
                <w:lang w:val="sr-Cyrl-CS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Април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-2.нрдеља</w:t>
            </w:r>
          </w:p>
        </w:tc>
        <w:tc>
          <w:tcPr>
            <w:tcW w:w="992" w:type="dxa"/>
          </w:tcPr>
          <w:p w14:paraId="15C33319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  <w:lang w:val="sr-Cyrl-CS"/>
              </w:rPr>
              <w:lastRenderedPageBreak/>
              <w:t xml:space="preserve">Новембар – </w:t>
            </w:r>
            <w:r w:rsidRPr="00DA783F">
              <w:rPr>
                <w:color w:val="0070C0"/>
                <w:sz w:val="18"/>
                <w:szCs w:val="18"/>
              </w:rPr>
              <w:t>4</w:t>
            </w:r>
            <w:r w:rsidRPr="00DA783F">
              <w:rPr>
                <w:color w:val="0070C0"/>
                <w:sz w:val="18"/>
                <w:szCs w:val="18"/>
                <w:lang w:val="sr-Cyrl-CS"/>
              </w:rPr>
              <w:t>. недеља.</w:t>
            </w:r>
          </w:p>
          <w:p w14:paraId="7C8BF2F6" w14:textId="77777777" w:rsidR="00164A14" w:rsidRPr="00DA783F" w:rsidRDefault="00164A14">
            <w:pPr>
              <w:rPr>
                <w:color w:val="0070C0"/>
                <w:sz w:val="18"/>
                <w:szCs w:val="18"/>
                <w:lang w:val="sr-Cyrl-CS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Март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- 1</w:t>
            </w:r>
            <w:r w:rsidRPr="00DA783F">
              <w:rPr>
                <w:color w:val="0070C0"/>
                <w:sz w:val="18"/>
                <w:szCs w:val="18"/>
                <w:lang w:val="sr-Cyrl-CS"/>
              </w:rPr>
              <w:t>. недеља.</w:t>
            </w:r>
          </w:p>
          <w:p w14:paraId="1FF4C001" w14:textId="77777777" w:rsidR="00164A14" w:rsidRPr="00DA783F" w:rsidRDefault="00164A14">
            <w:pPr>
              <w:rPr>
                <w:color w:val="0070C0"/>
                <w:sz w:val="18"/>
                <w:szCs w:val="18"/>
                <w:lang w:val="sr-Cyrl-CS"/>
              </w:rPr>
            </w:pPr>
          </w:p>
          <w:p w14:paraId="0B76AAED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  <w:lang w:val="sr-Cyrl-CS"/>
              </w:rPr>
              <w:t>Писмени</w:t>
            </w:r>
          </w:p>
          <w:p w14:paraId="6288014A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Децембар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– 2. </w:t>
            </w:r>
            <w:proofErr w:type="spellStart"/>
            <w:r w:rsidRPr="00DA783F">
              <w:rPr>
                <w:color w:val="0070C0"/>
                <w:sz w:val="18"/>
                <w:szCs w:val="18"/>
              </w:rPr>
              <w:t>Недеља</w:t>
            </w:r>
            <w:proofErr w:type="spellEnd"/>
          </w:p>
          <w:p w14:paraId="5CE316ED" w14:textId="16A660C2" w:rsidR="00164A14" w:rsidRPr="00DA783F" w:rsidRDefault="00164A14" w:rsidP="00823C31">
            <w:pPr>
              <w:rPr>
                <w:color w:val="0070C0"/>
                <w:sz w:val="18"/>
                <w:szCs w:val="18"/>
                <w:lang w:val="sr-Cyrl-CS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lastRenderedPageBreak/>
              <w:t>Април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– 2. </w:t>
            </w:r>
            <w:proofErr w:type="spellStart"/>
            <w:r w:rsidRPr="00DA783F">
              <w:rPr>
                <w:color w:val="0070C0"/>
                <w:sz w:val="18"/>
                <w:szCs w:val="18"/>
              </w:rPr>
              <w:t>недеља</w:t>
            </w:r>
            <w:proofErr w:type="spellEnd"/>
          </w:p>
        </w:tc>
        <w:tc>
          <w:tcPr>
            <w:tcW w:w="992" w:type="dxa"/>
          </w:tcPr>
          <w:p w14:paraId="07DAA309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lastRenderedPageBreak/>
              <w:t>Контролни</w:t>
            </w:r>
            <w:proofErr w:type="spellEnd"/>
          </w:p>
          <w:p w14:paraId="69AD385B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  <w:lang w:val="sr-Cyrl-CS"/>
              </w:rPr>
              <w:t xml:space="preserve">Новембар – </w:t>
            </w:r>
            <w:r w:rsidRPr="00DA783F">
              <w:rPr>
                <w:color w:val="0070C0"/>
                <w:sz w:val="18"/>
                <w:szCs w:val="18"/>
              </w:rPr>
              <w:t>4</w:t>
            </w:r>
            <w:r w:rsidRPr="00DA783F">
              <w:rPr>
                <w:color w:val="0070C0"/>
                <w:sz w:val="18"/>
                <w:szCs w:val="18"/>
                <w:lang w:val="sr-Cyrl-CS"/>
              </w:rPr>
              <w:t>. недеља.</w:t>
            </w:r>
          </w:p>
          <w:p w14:paraId="3557DBB8" w14:textId="77777777" w:rsidR="00164A14" w:rsidRPr="00DA783F" w:rsidRDefault="00164A14">
            <w:pPr>
              <w:rPr>
                <w:color w:val="0070C0"/>
                <w:sz w:val="18"/>
                <w:szCs w:val="18"/>
                <w:lang w:val="sr-Cyrl-CS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Март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- 1</w:t>
            </w:r>
            <w:r w:rsidRPr="00DA783F">
              <w:rPr>
                <w:color w:val="0070C0"/>
                <w:sz w:val="18"/>
                <w:szCs w:val="18"/>
                <w:lang w:val="sr-Cyrl-CS"/>
              </w:rPr>
              <w:t>. недеља.</w:t>
            </w:r>
          </w:p>
          <w:p w14:paraId="0694E176" w14:textId="77777777" w:rsidR="00164A14" w:rsidRPr="00DA783F" w:rsidRDefault="00164A14">
            <w:pPr>
              <w:rPr>
                <w:color w:val="0070C0"/>
                <w:sz w:val="18"/>
                <w:szCs w:val="18"/>
                <w:lang w:val="sr-Cyrl-CS"/>
              </w:rPr>
            </w:pPr>
          </w:p>
          <w:p w14:paraId="189A2783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  <w:lang w:val="sr-Cyrl-CS"/>
              </w:rPr>
              <w:t>Писмени</w:t>
            </w:r>
          </w:p>
          <w:p w14:paraId="6CEA968B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Децембар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</w:t>
            </w:r>
            <w:r w:rsidRPr="00DA783F">
              <w:rPr>
                <w:color w:val="0070C0"/>
                <w:sz w:val="18"/>
                <w:szCs w:val="18"/>
              </w:rPr>
              <w:lastRenderedPageBreak/>
              <w:t xml:space="preserve">– 2. </w:t>
            </w:r>
            <w:proofErr w:type="spellStart"/>
            <w:r w:rsidRPr="00DA783F">
              <w:rPr>
                <w:color w:val="0070C0"/>
                <w:sz w:val="18"/>
                <w:szCs w:val="18"/>
              </w:rPr>
              <w:t>Недеља</w:t>
            </w:r>
            <w:proofErr w:type="spellEnd"/>
          </w:p>
          <w:p w14:paraId="45E7DD44" w14:textId="7E9E370C" w:rsidR="00164A14" w:rsidRPr="00DA783F" w:rsidRDefault="00164A14" w:rsidP="00823C31">
            <w:pPr>
              <w:rPr>
                <w:color w:val="0070C0"/>
                <w:sz w:val="18"/>
                <w:szCs w:val="18"/>
                <w:lang w:val="sr-Cyrl-CS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Април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– 2. </w:t>
            </w:r>
            <w:proofErr w:type="spellStart"/>
            <w:r w:rsidRPr="00DA783F">
              <w:rPr>
                <w:color w:val="0070C0"/>
                <w:sz w:val="18"/>
                <w:szCs w:val="18"/>
              </w:rPr>
              <w:t>недеља</w:t>
            </w:r>
            <w:proofErr w:type="spellEnd"/>
          </w:p>
        </w:tc>
        <w:tc>
          <w:tcPr>
            <w:tcW w:w="993" w:type="dxa"/>
          </w:tcPr>
          <w:p w14:paraId="16B2BE93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lastRenderedPageBreak/>
              <w:t>Контролни</w:t>
            </w:r>
            <w:proofErr w:type="spellEnd"/>
          </w:p>
          <w:p w14:paraId="6245C094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  <w:lang w:val="sr-Cyrl-CS"/>
              </w:rPr>
              <w:t xml:space="preserve">Новембар – </w:t>
            </w:r>
            <w:r w:rsidRPr="00DA783F">
              <w:rPr>
                <w:color w:val="0070C0"/>
                <w:sz w:val="18"/>
                <w:szCs w:val="18"/>
              </w:rPr>
              <w:t>4</w:t>
            </w:r>
            <w:r w:rsidRPr="00DA783F">
              <w:rPr>
                <w:color w:val="0070C0"/>
                <w:sz w:val="18"/>
                <w:szCs w:val="18"/>
                <w:lang w:val="sr-Cyrl-CS"/>
              </w:rPr>
              <w:t>. недеља.</w:t>
            </w:r>
          </w:p>
          <w:p w14:paraId="28F9C9EE" w14:textId="77777777" w:rsidR="00164A14" w:rsidRPr="00DA783F" w:rsidRDefault="00164A14">
            <w:pPr>
              <w:rPr>
                <w:color w:val="0070C0"/>
                <w:sz w:val="18"/>
                <w:szCs w:val="18"/>
                <w:lang w:val="sr-Cyrl-CS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Март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- 1</w:t>
            </w:r>
            <w:r w:rsidRPr="00DA783F">
              <w:rPr>
                <w:color w:val="0070C0"/>
                <w:sz w:val="18"/>
                <w:szCs w:val="18"/>
                <w:lang w:val="sr-Cyrl-CS"/>
              </w:rPr>
              <w:t>. недеља.</w:t>
            </w:r>
          </w:p>
          <w:p w14:paraId="11C472F9" w14:textId="77777777" w:rsidR="00164A14" w:rsidRPr="00DA783F" w:rsidRDefault="00164A14">
            <w:pPr>
              <w:rPr>
                <w:color w:val="0070C0"/>
                <w:sz w:val="18"/>
                <w:szCs w:val="18"/>
                <w:lang w:val="sr-Cyrl-CS"/>
              </w:rPr>
            </w:pPr>
          </w:p>
          <w:p w14:paraId="387B872F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  <w:lang w:val="sr-Cyrl-CS"/>
              </w:rPr>
              <w:t>Писмени</w:t>
            </w:r>
          </w:p>
          <w:p w14:paraId="75FDEFE9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Децембар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</w:t>
            </w:r>
            <w:r w:rsidRPr="00DA783F">
              <w:rPr>
                <w:color w:val="0070C0"/>
                <w:sz w:val="18"/>
                <w:szCs w:val="18"/>
              </w:rPr>
              <w:lastRenderedPageBreak/>
              <w:t xml:space="preserve">– 2. </w:t>
            </w:r>
            <w:proofErr w:type="spellStart"/>
            <w:r w:rsidRPr="00DA783F">
              <w:rPr>
                <w:color w:val="0070C0"/>
                <w:sz w:val="18"/>
                <w:szCs w:val="18"/>
              </w:rPr>
              <w:t>Недеља</w:t>
            </w:r>
            <w:proofErr w:type="spellEnd"/>
          </w:p>
          <w:p w14:paraId="16A1E441" w14:textId="29E9B5AE" w:rsidR="00164A14" w:rsidRPr="00DA783F" w:rsidRDefault="00164A14" w:rsidP="00823C31">
            <w:pPr>
              <w:rPr>
                <w:color w:val="0070C0"/>
                <w:sz w:val="18"/>
                <w:szCs w:val="18"/>
                <w:lang w:val="sr-Cyrl-CS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Април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– 2. </w:t>
            </w:r>
            <w:proofErr w:type="spellStart"/>
            <w:r w:rsidRPr="00DA783F">
              <w:rPr>
                <w:color w:val="0070C0"/>
                <w:sz w:val="18"/>
                <w:szCs w:val="18"/>
              </w:rPr>
              <w:t>недеља</w:t>
            </w:r>
            <w:proofErr w:type="spellEnd"/>
          </w:p>
        </w:tc>
        <w:tc>
          <w:tcPr>
            <w:tcW w:w="992" w:type="dxa"/>
          </w:tcPr>
          <w:p w14:paraId="6C2B9A6B" w14:textId="77777777" w:rsidR="00164A14" w:rsidRPr="00DA783F" w:rsidRDefault="00164A14" w:rsidP="00823C31">
            <w:pPr>
              <w:rPr>
                <w:color w:val="0070C0"/>
                <w:sz w:val="18"/>
                <w:szCs w:val="18"/>
                <w:lang w:val="ru-RU"/>
              </w:rPr>
            </w:pPr>
            <w:r w:rsidRPr="00DA783F">
              <w:rPr>
                <w:color w:val="0070C0"/>
                <w:sz w:val="18"/>
                <w:szCs w:val="18"/>
                <w:lang w:val="ru-RU"/>
              </w:rPr>
              <w:lastRenderedPageBreak/>
              <w:t>Окт. конт.4. недеља;</w:t>
            </w:r>
          </w:p>
          <w:p w14:paraId="5E49F818" w14:textId="5FCFDD8D" w:rsidR="00164A14" w:rsidRPr="00DA783F" w:rsidRDefault="00164A14" w:rsidP="00823C31">
            <w:pPr>
              <w:rPr>
                <w:color w:val="0070C0"/>
                <w:sz w:val="18"/>
                <w:szCs w:val="18"/>
                <w:lang w:val="sr-Cyrl-CS"/>
              </w:rPr>
            </w:pPr>
            <w:r w:rsidRPr="00DA783F">
              <w:rPr>
                <w:color w:val="0070C0"/>
                <w:sz w:val="18"/>
                <w:szCs w:val="18"/>
                <w:lang w:val="ru-RU"/>
              </w:rPr>
              <w:t>Дец. писм.</w:t>
            </w:r>
            <w:r w:rsidRPr="00DA783F">
              <w:rPr>
                <w:color w:val="0070C0"/>
                <w:sz w:val="18"/>
                <w:szCs w:val="18"/>
                <w:lang w:val="sr-Latn-CS"/>
              </w:rPr>
              <w:t>1</w:t>
            </w:r>
            <w:r w:rsidRPr="00DA783F">
              <w:rPr>
                <w:color w:val="0070C0"/>
                <w:sz w:val="18"/>
                <w:szCs w:val="18"/>
                <w:lang w:val="ru-RU"/>
              </w:rPr>
              <w:t>. недеља</w:t>
            </w:r>
          </w:p>
        </w:tc>
        <w:tc>
          <w:tcPr>
            <w:tcW w:w="1134" w:type="dxa"/>
          </w:tcPr>
          <w:p w14:paraId="5DCFF78D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Контролни</w:t>
            </w:r>
            <w:proofErr w:type="spellEnd"/>
          </w:p>
          <w:p w14:paraId="0E58B624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  <w:lang w:val="sr-Cyrl-CS"/>
              </w:rPr>
              <w:t xml:space="preserve">Октобар – </w:t>
            </w:r>
            <w:r w:rsidRPr="00DA783F">
              <w:rPr>
                <w:color w:val="0070C0"/>
                <w:sz w:val="18"/>
                <w:szCs w:val="18"/>
              </w:rPr>
              <w:t>4</w:t>
            </w:r>
            <w:r w:rsidRPr="00DA783F">
              <w:rPr>
                <w:color w:val="0070C0"/>
                <w:sz w:val="18"/>
                <w:szCs w:val="18"/>
                <w:lang w:val="sr-Cyrl-CS"/>
              </w:rPr>
              <w:t xml:space="preserve">. недеља. </w:t>
            </w:r>
            <w:proofErr w:type="spellStart"/>
            <w:r w:rsidRPr="00DA783F">
              <w:rPr>
                <w:color w:val="0070C0"/>
                <w:sz w:val="18"/>
                <w:szCs w:val="18"/>
              </w:rPr>
              <w:t>Фебруар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- 4</w:t>
            </w:r>
            <w:r w:rsidRPr="00DA783F">
              <w:rPr>
                <w:color w:val="0070C0"/>
                <w:sz w:val="18"/>
                <w:szCs w:val="18"/>
                <w:lang w:val="sr-Cyrl-CS"/>
              </w:rPr>
              <w:t>. недеља.</w:t>
            </w:r>
          </w:p>
          <w:p w14:paraId="7C50355A" w14:textId="77777777" w:rsidR="00164A14" w:rsidRPr="00DA783F" w:rsidRDefault="00164A14">
            <w:pPr>
              <w:rPr>
                <w:color w:val="0070C0"/>
                <w:sz w:val="18"/>
                <w:szCs w:val="18"/>
                <w:lang w:val="sr-Cyrl-CS"/>
              </w:rPr>
            </w:pPr>
          </w:p>
          <w:p w14:paraId="2C1BB954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  <w:lang w:val="sr-Cyrl-CS"/>
              </w:rPr>
              <w:t>Писмени</w:t>
            </w:r>
          </w:p>
          <w:p w14:paraId="3EA19A44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Децембар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– 1. </w:t>
            </w:r>
            <w:proofErr w:type="spellStart"/>
            <w:r w:rsidRPr="00DA783F">
              <w:rPr>
                <w:color w:val="0070C0"/>
                <w:sz w:val="18"/>
                <w:szCs w:val="18"/>
              </w:rPr>
              <w:t>Недеља</w:t>
            </w:r>
            <w:proofErr w:type="spellEnd"/>
          </w:p>
          <w:p w14:paraId="6B9BDD83" w14:textId="58A7F8DF" w:rsidR="00164A14" w:rsidRPr="00DA783F" w:rsidRDefault="00164A14" w:rsidP="00823C31">
            <w:pPr>
              <w:rPr>
                <w:color w:val="0070C0"/>
                <w:sz w:val="18"/>
                <w:szCs w:val="18"/>
                <w:lang w:val="sr-Cyrl-CS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Мај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– 2. </w:t>
            </w:r>
            <w:proofErr w:type="spellStart"/>
            <w:r w:rsidRPr="00DA783F">
              <w:rPr>
                <w:color w:val="0070C0"/>
                <w:sz w:val="18"/>
                <w:szCs w:val="18"/>
              </w:rPr>
              <w:lastRenderedPageBreak/>
              <w:t>недеља</w:t>
            </w:r>
            <w:proofErr w:type="spellEnd"/>
          </w:p>
        </w:tc>
        <w:tc>
          <w:tcPr>
            <w:tcW w:w="1134" w:type="dxa"/>
          </w:tcPr>
          <w:p w14:paraId="3F035881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lastRenderedPageBreak/>
              <w:t>Контролни</w:t>
            </w:r>
            <w:proofErr w:type="spellEnd"/>
          </w:p>
          <w:p w14:paraId="7E67305D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  <w:lang w:val="sr-Cyrl-CS"/>
              </w:rPr>
              <w:t xml:space="preserve">Октобар – </w:t>
            </w:r>
            <w:r w:rsidRPr="00DA783F">
              <w:rPr>
                <w:color w:val="0070C0"/>
                <w:sz w:val="18"/>
                <w:szCs w:val="18"/>
              </w:rPr>
              <w:t>4</w:t>
            </w:r>
            <w:r w:rsidRPr="00DA783F">
              <w:rPr>
                <w:color w:val="0070C0"/>
                <w:sz w:val="18"/>
                <w:szCs w:val="18"/>
                <w:lang w:val="sr-Cyrl-CS"/>
              </w:rPr>
              <w:t xml:space="preserve">. недеља. </w:t>
            </w:r>
            <w:proofErr w:type="spellStart"/>
            <w:r w:rsidRPr="00DA783F">
              <w:rPr>
                <w:color w:val="0070C0"/>
                <w:sz w:val="18"/>
                <w:szCs w:val="18"/>
              </w:rPr>
              <w:t>Фебруар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- 4</w:t>
            </w:r>
            <w:r w:rsidRPr="00DA783F">
              <w:rPr>
                <w:color w:val="0070C0"/>
                <w:sz w:val="18"/>
                <w:szCs w:val="18"/>
                <w:lang w:val="sr-Cyrl-CS"/>
              </w:rPr>
              <w:t>. недеља.</w:t>
            </w:r>
          </w:p>
          <w:p w14:paraId="57B76861" w14:textId="77777777" w:rsidR="00164A14" w:rsidRPr="00DA783F" w:rsidRDefault="00164A14">
            <w:pPr>
              <w:rPr>
                <w:color w:val="0070C0"/>
                <w:sz w:val="18"/>
                <w:szCs w:val="18"/>
                <w:lang w:val="sr-Cyrl-CS"/>
              </w:rPr>
            </w:pPr>
          </w:p>
          <w:p w14:paraId="322C302C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  <w:lang w:val="sr-Cyrl-CS"/>
              </w:rPr>
              <w:t>Писмени</w:t>
            </w:r>
          </w:p>
          <w:p w14:paraId="6440E724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Децембар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– 1. </w:t>
            </w:r>
            <w:proofErr w:type="spellStart"/>
            <w:r w:rsidRPr="00DA783F">
              <w:rPr>
                <w:color w:val="0070C0"/>
                <w:sz w:val="18"/>
                <w:szCs w:val="18"/>
              </w:rPr>
              <w:t>Недеља</w:t>
            </w:r>
            <w:proofErr w:type="spellEnd"/>
          </w:p>
          <w:p w14:paraId="297C7A67" w14:textId="28F04425" w:rsidR="00164A14" w:rsidRPr="00DA783F" w:rsidRDefault="00164A14" w:rsidP="00823C31">
            <w:pPr>
              <w:rPr>
                <w:color w:val="0070C0"/>
                <w:sz w:val="18"/>
                <w:szCs w:val="18"/>
                <w:lang w:val="sr-Cyrl-CS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Мај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– 2. </w:t>
            </w:r>
            <w:proofErr w:type="spellStart"/>
            <w:r w:rsidRPr="00DA783F">
              <w:rPr>
                <w:color w:val="0070C0"/>
                <w:sz w:val="18"/>
                <w:szCs w:val="18"/>
              </w:rPr>
              <w:lastRenderedPageBreak/>
              <w:t>недеља</w:t>
            </w:r>
            <w:proofErr w:type="spellEnd"/>
          </w:p>
        </w:tc>
        <w:tc>
          <w:tcPr>
            <w:tcW w:w="1276" w:type="dxa"/>
          </w:tcPr>
          <w:p w14:paraId="247300C8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lastRenderedPageBreak/>
              <w:t>Контролни</w:t>
            </w:r>
            <w:proofErr w:type="spellEnd"/>
          </w:p>
          <w:p w14:paraId="6AF1BB1E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  <w:lang w:val="sr-Cyrl-CS"/>
              </w:rPr>
              <w:t xml:space="preserve">Октобар – </w:t>
            </w:r>
            <w:r w:rsidRPr="00DA783F">
              <w:rPr>
                <w:color w:val="0070C0"/>
                <w:sz w:val="18"/>
                <w:szCs w:val="18"/>
              </w:rPr>
              <w:t>4</w:t>
            </w:r>
            <w:r w:rsidRPr="00DA783F">
              <w:rPr>
                <w:color w:val="0070C0"/>
                <w:sz w:val="18"/>
                <w:szCs w:val="18"/>
                <w:lang w:val="sr-Cyrl-CS"/>
              </w:rPr>
              <w:t xml:space="preserve">. недеља. </w:t>
            </w:r>
            <w:proofErr w:type="spellStart"/>
            <w:r w:rsidRPr="00DA783F">
              <w:rPr>
                <w:color w:val="0070C0"/>
                <w:sz w:val="18"/>
                <w:szCs w:val="18"/>
              </w:rPr>
              <w:t>Фебруар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- 4</w:t>
            </w:r>
            <w:r w:rsidRPr="00DA783F">
              <w:rPr>
                <w:color w:val="0070C0"/>
                <w:sz w:val="18"/>
                <w:szCs w:val="18"/>
                <w:lang w:val="sr-Cyrl-CS"/>
              </w:rPr>
              <w:t>. недеља.</w:t>
            </w:r>
          </w:p>
          <w:p w14:paraId="56A44C28" w14:textId="77777777" w:rsidR="00164A14" w:rsidRPr="00DA783F" w:rsidRDefault="00164A14">
            <w:pPr>
              <w:rPr>
                <w:color w:val="0070C0"/>
                <w:sz w:val="18"/>
                <w:szCs w:val="18"/>
                <w:lang w:val="sr-Cyrl-CS"/>
              </w:rPr>
            </w:pPr>
          </w:p>
          <w:p w14:paraId="780A87D9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  <w:lang w:val="sr-Cyrl-CS"/>
              </w:rPr>
              <w:t>Писмени</w:t>
            </w:r>
          </w:p>
          <w:p w14:paraId="470A908F" w14:textId="77777777" w:rsidR="00164A14" w:rsidRPr="00DA783F" w:rsidRDefault="00164A14">
            <w:pPr>
              <w:rPr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Децембар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– 1. </w:t>
            </w:r>
            <w:proofErr w:type="spellStart"/>
            <w:r w:rsidRPr="00DA783F">
              <w:rPr>
                <w:color w:val="0070C0"/>
                <w:sz w:val="18"/>
                <w:szCs w:val="18"/>
              </w:rPr>
              <w:t>Недеља</w:t>
            </w:r>
            <w:proofErr w:type="spellEnd"/>
          </w:p>
          <w:p w14:paraId="2F766486" w14:textId="7B589A2F" w:rsidR="00164A14" w:rsidRPr="00DA783F" w:rsidRDefault="00164A14" w:rsidP="00823C31">
            <w:pPr>
              <w:rPr>
                <w:color w:val="0070C0"/>
                <w:sz w:val="18"/>
                <w:szCs w:val="18"/>
                <w:lang w:val="sr-Cyrl-CS"/>
              </w:rPr>
            </w:pPr>
            <w:proofErr w:type="spellStart"/>
            <w:r w:rsidRPr="00DA783F">
              <w:rPr>
                <w:color w:val="0070C0"/>
                <w:sz w:val="18"/>
                <w:szCs w:val="18"/>
              </w:rPr>
              <w:t>Мај</w:t>
            </w:r>
            <w:proofErr w:type="spellEnd"/>
            <w:r w:rsidRPr="00DA783F">
              <w:rPr>
                <w:color w:val="0070C0"/>
                <w:sz w:val="18"/>
                <w:szCs w:val="18"/>
              </w:rPr>
              <w:t xml:space="preserve"> – 2. </w:t>
            </w:r>
            <w:proofErr w:type="spellStart"/>
            <w:r w:rsidRPr="00DA783F">
              <w:rPr>
                <w:color w:val="0070C0"/>
                <w:sz w:val="18"/>
                <w:szCs w:val="18"/>
              </w:rPr>
              <w:lastRenderedPageBreak/>
              <w:t>недеља</w:t>
            </w:r>
            <w:proofErr w:type="spellEnd"/>
          </w:p>
        </w:tc>
        <w:tc>
          <w:tcPr>
            <w:tcW w:w="992" w:type="dxa"/>
          </w:tcPr>
          <w:p w14:paraId="60DFF4F8" w14:textId="77777777" w:rsidR="00164A14" w:rsidRPr="00DA783F" w:rsidRDefault="00164A14" w:rsidP="00823C31">
            <w:pPr>
              <w:rPr>
                <w:color w:val="0070C0"/>
                <w:sz w:val="18"/>
                <w:szCs w:val="18"/>
                <w:lang w:val="sr-Cyrl-CS"/>
              </w:rPr>
            </w:pPr>
            <w:r w:rsidRPr="00DA783F">
              <w:rPr>
                <w:color w:val="0070C0"/>
                <w:sz w:val="18"/>
                <w:szCs w:val="18"/>
                <w:lang w:val="sr-Cyrl-CS"/>
              </w:rPr>
              <w:lastRenderedPageBreak/>
              <w:t>Нов. конт. 1. недеља;</w:t>
            </w:r>
          </w:p>
          <w:p w14:paraId="5E92DD8C" w14:textId="0AC5C708" w:rsidR="00164A14" w:rsidRPr="00DA783F" w:rsidRDefault="00164A14" w:rsidP="00823C31">
            <w:pPr>
              <w:rPr>
                <w:color w:val="0070C0"/>
                <w:sz w:val="18"/>
                <w:szCs w:val="18"/>
                <w:lang w:val="sr-Cyrl-CS"/>
              </w:rPr>
            </w:pPr>
            <w:r w:rsidRPr="00DA783F">
              <w:rPr>
                <w:color w:val="0070C0"/>
                <w:sz w:val="18"/>
                <w:szCs w:val="18"/>
                <w:lang w:val="sr-Cyrl-CS"/>
              </w:rPr>
              <w:t xml:space="preserve">Дец. писм. 2. недеља </w:t>
            </w:r>
          </w:p>
        </w:tc>
        <w:tc>
          <w:tcPr>
            <w:tcW w:w="992" w:type="dxa"/>
          </w:tcPr>
          <w:p w14:paraId="72778326" w14:textId="77777777" w:rsidR="00164A14" w:rsidRPr="00DA783F" w:rsidRDefault="00164A14" w:rsidP="00823C31">
            <w:pPr>
              <w:rPr>
                <w:color w:val="0070C0"/>
                <w:sz w:val="18"/>
                <w:szCs w:val="18"/>
                <w:lang w:val="sr-Cyrl-CS"/>
              </w:rPr>
            </w:pPr>
            <w:r w:rsidRPr="00DA783F">
              <w:rPr>
                <w:color w:val="0070C0"/>
                <w:sz w:val="18"/>
                <w:szCs w:val="18"/>
                <w:lang w:val="sr-Cyrl-CS"/>
              </w:rPr>
              <w:t>Нов. конт. 1. недеља;</w:t>
            </w:r>
          </w:p>
          <w:p w14:paraId="20A67C28" w14:textId="6DEF3F6A" w:rsidR="00164A14" w:rsidRPr="00DA783F" w:rsidRDefault="00164A14" w:rsidP="00823C31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  <w:r w:rsidRPr="00DA783F">
              <w:rPr>
                <w:color w:val="0070C0"/>
                <w:sz w:val="18"/>
                <w:szCs w:val="18"/>
                <w:lang w:val="sr-Cyrl-CS"/>
              </w:rPr>
              <w:t>Дец. писм. 2. недеља</w:t>
            </w:r>
          </w:p>
        </w:tc>
        <w:tc>
          <w:tcPr>
            <w:tcW w:w="992" w:type="dxa"/>
          </w:tcPr>
          <w:p w14:paraId="2EE74763" w14:textId="77777777" w:rsidR="00164A14" w:rsidRPr="00DA783F" w:rsidRDefault="00164A14" w:rsidP="00823C31">
            <w:pPr>
              <w:rPr>
                <w:color w:val="0070C0"/>
                <w:sz w:val="18"/>
                <w:szCs w:val="18"/>
                <w:lang w:val="sr-Cyrl-CS"/>
              </w:rPr>
            </w:pPr>
            <w:r w:rsidRPr="00DA783F">
              <w:rPr>
                <w:color w:val="0070C0"/>
                <w:sz w:val="18"/>
                <w:szCs w:val="18"/>
                <w:lang w:val="sr-Cyrl-CS"/>
              </w:rPr>
              <w:t>Нов. конт. 1. недеља;</w:t>
            </w:r>
          </w:p>
          <w:p w14:paraId="42B37FF8" w14:textId="79AA6871" w:rsidR="00164A14" w:rsidRPr="00DA783F" w:rsidRDefault="00164A14" w:rsidP="00823C31">
            <w:pPr>
              <w:rPr>
                <w:color w:val="0070C0"/>
                <w:sz w:val="18"/>
                <w:szCs w:val="18"/>
                <w:lang w:val="sr-Cyrl-CS"/>
              </w:rPr>
            </w:pPr>
            <w:r w:rsidRPr="00DA783F">
              <w:rPr>
                <w:color w:val="0070C0"/>
                <w:sz w:val="18"/>
                <w:szCs w:val="18"/>
                <w:lang w:val="sr-Cyrl-CS"/>
              </w:rPr>
              <w:t>Дец. писм. 2. недеља</w:t>
            </w:r>
          </w:p>
        </w:tc>
      </w:tr>
      <w:tr w:rsidR="00DA783F" w:rsidRPr="00DA783F" w14:paraId="23ACA579" w14:textId="77777777" w:rsidTr="566094C0">
        <w:tc>
          <w:tcPr>
            <w:tcW w:w="567" w:type="dxa"/>
          </w:tcPr>
          <w:p w14:paraId="01EA403B" w14:textId="2D77B594" w:rsidR="00823C31" w:rsidRPr="00DA783F" w:rsidRDefault="00823C31" w:rsidP="00131AC0">
            <w:pPr>
              <w:rPr>
                <w:rFonts w:ascii="Arial" w:hAnsi="Arial" w:cs="Arial"/>
                <w:color w:val="0070C0"/>
                <w:sz w:val="22"/>
              </w:rPr>
            </w:pPr>
            <w:r w:rsidRPr="00DA783F">
              <w:rPr>
                <w:rFonts w:ascii="Arial" w:hAnsi="Arial" w:cs="Arial"/>
                <w:color w:val="0070C0"/>
                <w:sz w:val="22"/>
              </w:rPr>
              <w:lastRenderedPageBreak/>
              <w:t>5.</w:t>
            </w:r>
          </w:p>
        </w:tc>
        <w:tc>
          <w:tcPr>
            <w:tcW w:w="710" w:type="dxa"/>
          </w:tcPr>
          <w:p w14:paraId="11992A29" w14:textId="475DA14D" w:rsidR="00823C31" w:rsidRPr="00DA783F" w:rsidRDefault="00823C31" w:rsidP="00131AC0">
            <w:pPr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  <w:t>Енглески језик</w:t>
            </w:r>
          </w:p>
        </w:tc>
        <w:tc>
          <w:tcPr>
            <w:tcW w:w="989" w:type="dxa"/>
          </w:tcPr>
          <w:p w14:paraId="6E01E2D5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2. n. IX – in. test</w:t>
            </w:r>
          </w:p>
          <w:p w14:paraId="5967F9BE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n. IX</w:t>
            </w:r>
          </w:p>
          <w:p w14:paraId="04E4CB50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 n. X</w:t>
            </w:r>
          </w:p>
          <w:p w14:paraId="58587502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 n. XI</w:t>
            </w:r>
          </w:p>
          <w:p w14:paraId="548DA95D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2.n. XII</w:t>
            </w:r>
          </w:p>
          <w:p w14:paraId="644F91EE" w14:textId="77777777" w:rsidR="00823C31" w:rsidRPr="00DA783F" w:rsidRDefault="00823C31" w:rsidP="00823C31">
            <w:pPr>
              <w:rPr>
                <w:color w:val="0070C0"/>
                <w:sz w:val="18"/>
                <w:szCs w:val="18"/>
                <w:lang w:val="sr-Cyrl-CS"/>
              </w:rPr>
            </w:pPr>
          </w:p>
        </w:tc>
        <w:tc>
          <w:tcPr>
            <w:tcW w:w="991" w:type="dxa"/>
          </w:tcPr>
          <w:p w14:paraId="59A7343E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2. n. IX – in. test</w:t>
            </w:r>
          </w:p>
          <w:p w14:paraId="7E8C1818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n. IX</w:t>
            </w:r>
          </w:p>
          <w:p w14:paraId="5F854E4C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 n. X</w:t>
            </w:r>
          </w:p>
          <w:p w14:paraId="1819A3EF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 n. XI</w:t>
            </w:r>
          </w:p>
          <w:p w14:paraId="2AB2D800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2.n. XII</w:t>
            </w:r>
          </w:p>
          <w:p w14:paraId="60452E15" w14:textId="77777777" w:rsidR="00823C31" w:rsidRPr="00DA783F" w:rsidRDefault="00823C31" w:rsidP="00823C31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96" w:type="dxa"/>
          </w:tcPr>
          <w:p w14:paraId="7391239D" w14:textId="77777777" w:rsidR="00823C31" w:rsidRPr="00DA783F" w:rsidRDefault="00823C31" w:rsidP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</w:rPr>
              <w:t>3.n.</w:t>
            </w:r>
            <w:r w:rsidRPr="00DA783F">
              <w:rPr>
                <w:color w:val="0070C0"/>
                <w:sz w:val="18"/>
                <w:szCs w:val="18"/>
                <w:lang w:val="sr-Latn-RS"/>
              </w:rPr>
              <w:t>X</w:t>
            </w:r>
          </w:p>
          <w:p w14:paraId="22102450" w14:textId="77777777" w:rsidR="00823C31" w:rsidRPr="00DA783F" w:rsidRDefault="00823C31" w:rsidP="00823C31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3.n.XI</w:t>
            </w:r>
          </w:p>
          <w:p w14:paraId="604DE8A7" w14:textId="77777777" w:rsidR="00823C31" w:rsidRPr="00DA783F" w:rsidRDefault="00823C31" w:rsidP="00823C31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2.n.XII</w:t>
            </w:r>
          </w:p>
          <w:p w14:paraId="27BB8343" w14:textId="77777777" w:rsidR="00823C31" w:rsidRPr="00DA783F" w:rsidRDefault="00823C31" w:rsidP="00823C3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14:paraId="0B3CE175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2. n. IX – in. test</w:t>
            </w:r>
          </w:p>
          <w:p w14:paraId="39A209C4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n. IX</w:t>
            </w:r>
          </w:p>
          <w:p w14:paraId="185D69E4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 n. X</w:t>
            </w:r>
          </w:p>
          <w:p w14:paraId="52B40075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 n. XI</w:t>
            </w:r>
          </w:p>
          <w:p w14:paraId="5E825DEC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2.n. XII</w:t>
            </w:r>
          </w:p>
          <w:p w14:paraId="40792E30" w14:textId="2A15391D" w:rsidR="00823C31" w:rsidRPr="00DA783F" w:rsidRDefault="00823C31" w:rsidP="00823C31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3C546A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2. n. IX – in. test</w:t>
            </w:r>
          </w:p>
          <w:p w14:paraId="777F6B5A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n. IX</w:t>
            </w:r>
          </w:p>
          <w:p w14:paraId="6E465DD8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 n. X</w:t>
            </w:r>
          </w:p>
          <w:p w14:paraId="1C8B14F1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 n. XI</w:t>
            </w:r>
          </w:p>
          <w:p w14:paraId="1EAF2391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2.n. XII</w:t>
            </w:r>
          </w:p>
          <w:p w14:paraId="36488A0A" w14:textId="4A5A0345" w:rsidR="00823C31" w:rsidRPr="00DA783F" w:rsidRDefault="00823C31" w:rsidP="00823C31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1386E4" w14:textId="77777777" w:rsidR="00823C31" w:rsidRPr="00DA783F" w:rsidRDefault="00823C31" w:rsidP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</w:rPr>
              <w:t>3.n.</w:t>
            </w:r>
            <w:r w:rsidRPr="00DA783F">
              <w:rPr>
                <w:color w:val="0070C0"/>
                <w:sz w:val="18"/>
                <w:szCs w:val="18"/>
                <w:lang w:val="sr-Latn-RS"/>
              </w:rPr>
              <w:t>X</w:t>
            </w:r>
          </w:p>
          <w:p w14:paraId="1F2A9140" w14:textId="77777777" w:rsidR="00823C31" w:rsidRPr="00DA783F" w:rsidRDefault="00823C31" w:rsidP="00823C31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3.n.XI</w:t>
            </w:r>
          </w:p>
          <w:p w14:paraId="3F13157A" w14:textId="77777777" w:rsidR="00823C31" w:rsidRPr="00DA783F" w:rsidRDefault="00823C31" w:rsidP="00823C31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2.n.XII</w:t>
            </w:r>
          </w:p>
          <w:p w14:paraId="5343B3FB" w14:textId="3FF42620" w:rsidR="00823C31" w:rsidRPr="00DA783F" w:rsidRDefault="00823C31" w:rsidP="00823C3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5DD9A2F" w14:textId="77777777" w:rsidR="00823C31" w:rsidRPr="00DA783F" w:rsidRDefault="00823C31" w:rsidP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</w:rPr>
              <w:t>3.n.</w:t>
            </w:r>
            <w:r w:rsidRPr="00DA783F">
              <w:rPr>
                <w:color w:val="0070C0"/>
                <w:sz w:val="18"/>
                <w:szCs w:val="18"/>
                <w:lang w:val="sr-Latn-RS"/>
              </w:rPr>
              <w:t>X</w:t>
            </w:r>
          </w:p>
          <w:p w14:paraId="5170ECCB" w14:textId="77777777" w:rsidR="00823C31" w:rsidRPr="00DA783F" w:rsidRDefault="00823C31" w:rsidP="00823C31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3.n.XI</w:t>
            </w:r>
          </w:p>
          <w:p w14:paraId="7438FAFD" w14:textId="77777777" w:rsidR="00823C31" w:rsidRPr="00DA783F" w:rsidRDefault="00823C31" w:rsidP="00823C31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2.n.XII</w:t>
            </w:r>
          </w:p>
          <w:p w14:paraId="52006831" w14:textId="14677929" w:rsidR="00823C31" w:rsidRPr="00DA783F" w:rsidRDefault="00823C31" w:rsidP="00823C3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FD7FFF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2. n. IX – in. test</w:t>
            </w:r>
          </w:p>
          <w:p w14:paraId="48244456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n. IX</w:t>
            </w:r>
          </w:p>
          <w:p w14:paraId="325E63E5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 n. X</w:t>
            </w:r>
          </w:p>
          <w:p w14:paraId="6A2B1B0F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 n. XI</w:t>
            </w:r>
          </w:p>
          <w:p w14:paraId="12BA0A9C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2.n. XII</w:t>
            </w:r>
          </w:p>
          <w:p w14:paraId="4722BCD1" w14:textId="609FE412" w:rsidR="00823C31" w:rsidRPr="00DA783F" w:rsidRDefault="00823C31" w:rsidP="00823C31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7A02E6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2. n. IX – in. test</w:t>
            </w:r>
          </w:p>
          <w:p w14:paraId="44CE11EA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n. IX</w:t>
            </w:r>
          </w:p>
          <w:p w14:paraId="3092081D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 n. X</w:t>
            </w:r>
          </w:p>
          <w:p w14:paraId="6D4E0CA9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 n. XI</w:t>
            </w:r>
          </w:p>
          <w:p w14:paraId="66489E36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2.n. XII</w:t>
            </w:r>
          </w:p>
          <w:p w14:paraId="162AE20C" w14:textId="0635B554" w:rsidR="00823C31" w:rsidRPr="00DA783F" w:rsidRDefault="00823C31" w:rsidP="00823C31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E08D48" w14:textId="77777777" w:rsidR="00823C31" w:rsidRPr="00DA783F" w:rsidRDefault="00823C31" w:rsidP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</w:rPr>
              <w:t>.n.</w:t>
            </w:r>
            <w:r w:rsidRPr="00DA783F">
              <w:rPr>
                <w:color w:val="0070C0"/>
                <w:sz w:val="18"/>
                <w:szCs w:val="18"/>
                <w:lang w:val="sr-Latn-RS"/>
              </w:rPr>
              <w:t>X</w:t>
            </w:r>
          </w:p>
          <w:p w14:paraId="5698C0F9" w14:textId="77777777" w:rsidR="00823C31" w:rsidRPr="00DA783F" w:rsidRDefault="00823C31" w:rsidP="00823C31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3.n.XI</w:t>
            </w:r>
          </w:p>
          <w:p w14:paraId="3D2FE4AD" w14:textId="77777777" w:rsidR="00823C31" w:rsidRPr="00DA783F" w:rsidRDefault="00823C31" w:rsidP="00823C31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2.n.XII</w:t>
            </w:r>
          </w:p>
          <w:p w14:paraId="7EFCEA17" w14:textId="723FEFD4" w:rsidR="00823C31" w:rsidRPr="00DA783F" w:rsidRDefault="00823C31" w:rsidP="00823C31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164A0FA" w14:textId="77777777" w:rsidR="00823C31" w:rsidRPr="00DA783F" w:rsidRDefault="00823C31" w:rsidP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</w:rPr>
              <w:t>.n.</w:t>
            </w:r>
            <w:r w:rsidRPr="00DA783F">
              <w:rPr>
                <w:color w:val="0070C0"/>
                <w:sz w:val="18"/>
                <w:szCs w:val="18"/>
                <w:lang w:val="sr-Latn-RS"/>
              </w:rPr>
              <w:t>X</w:t>
            </w:r>
          </w:p>
          <w:p w14:paraId="3C8098BF" w14:textId="77777777" w:rsidR="00823C31" w:rsidRPr="00DA783F" w:rsidRDefault="00823C31" w:rsidP="00823C31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3.n.XI</w:t>
            </w:r>
          </w:p>
          <w:p w14:paraId="2C70B007" w14:textId="77777777" w:rsidR="00823C31" w:rsidRPr="00DA783F" w:rsidRDefault="00823C31" w:rsidP="00823C31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2.n.XII</w:t>
            </w:r>
          </w:p>
          <w:p w14:paraId="1AF7FCB5" w14:textId="0C2E8FE8" w:rsidR="00823C31" w:rsidRPr="00DA783F" w:rsidRDefault="00823C31" w:rsidP="00823C31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3.n.</w:t>
            </w:r>
            <w:r w:rsidRPr="00DA783F">
              <w:rPr>
                <w:color w:val="0070C0"/>
                <w:sz w:val="18"/>
                <w:szCs w:val="18"/>
                <w:lang w:val="sr-Latn-RS"/>
              </w:rPr>
              <w:t>X</w:t>
            </w:r>
          </w:p>
        </w:tc>
        <w:tc>
          <w:tcPr>
            <w:tcW w:w="992" w:type="dxa"/>
          </w:tcPr>
          <w:p w14:paraId="797B5C33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2. n. IX – in. test</w:t>
            </w:r>
          </w:p>
          <w:p w14:paraId="0C8D16BA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n. IX</w:t>
            </w:r>
          </w:p>
          <w:p w14:paraId="1BAD9D56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 n. X</w:t>
            </w:r>
          </w:p>
          <w:p w14:paraId="6E79B5D2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 n. XI</w:t>
            </w:r>
          </w:p>
          <w:p w14:paraId="4E41215D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2.n. XII</w:t>
            </w:r>
          </w:p>
          <w:p w14:paraId="4044D348" w14:textId="7700EC6F" w:rsidR="00823C31" w:rsidRPr="00DA783F" w:rsidRDefault="00823C31" w:rsidP="00823C31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F065E2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2. n. IX – in. test</w:t>
            </w:r>
          </w:p>
          <w:p w14:paraId="658153A9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n. IX</w:t>
            </w:r>
          </w:p>
          <w:p w14:paraId="2D735BF4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 n. X</w:t>
            </w:r>
          </w:p>
          <w:p w14:paraId="3D9B6626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 n. XI</w:t>
            </w:r>
          </w:p>
          <w:p w14:paraId="0DAA96BA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2.n. XII</w:t>
            </w:r>
          </w:p>
          <w:p w14:paraId="6A4A2A28" w14:textId="33A9D22A" w:rsidR="00823C31" w:rsidRPr="00DA783F" w:rsidRDefault="00823C31" w:rsidP="00823C31">
            <w:pPr>
              <w:rPr>
                <w:color w:val="0070C0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14:paraId="1296DEB1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2. n. IX – in. test</w:t>
            </w:r>
          </w:p>
          <w:p w14:paraId="40E9EBEA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n. IX</w:t>
            </w:r>
          </w:p>
          <w:p w14:paraId="690C5203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 n. X</w:t>
            </w:r>
          </w:p>
          <w:p w14:paraId="18B32D69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4. n. XI</w:t>
            </w:r>
          </w:p>
          <w:p w14:paraId="2CE1D356" w14:textId="77777777" w:rsidR="00823C31" w:rsidRPr="00DA783F" w:rsidRDefault="00823C31">
            <w:pPr>
              <w:rPr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color w:val="0070C0"/>
                <w:sz w:val="18"/>
                <w:szCs w:val="18"/>
                <w:lang w:val="sr-Latn-RS"/>
              </w:rPr>
              <w:t>2.n. XII</w:t>
            </w:r>
          </w:p>
          <w:p w14:paraId="44DFB12A" w14:textId="646505A8" w:rsidR="00823C31" w:rsidRPr="00DA783F" w:rsidRDefault="00823C31" w:rsidP="00823C31">
            <w:pPr>
              <w:rPr>
                <w:color w:val="0070C0"/>
                <w:sz w:val="18"/>
                <w:szCs w:val="18"/>
              </w:rPr>
            </w:pPr>
          </w:p>
        </w:tc>
      </w:tr>
      <w:tr w:rsidR="00DA783F" w:rsidRPr="00DA783F" w14:paraId="63F14FCB" w14:textId="77777777" w:rsidTr="566094C0">
        <w:tc>
          <w:tcPr>
            <w:tcW w:w="567" w:type="dxa"/>
          </w:tcPr>
          <w:p w14:paraId="0E44C5E4" w14:textId="77777777" w:rsidR="008D3486" w:rsidRPr="00DA783F" w:rsidRDefault="008D3486" w:rsidP="00131AC0">
            <w:pPr>
              <w:rPr>
                <w:rFonts w:ascii="Arial" w:hAnsi="Arial" w:cs="Arial"/>
                <w:color w:val="0070C0"/>
                <w:sz w:val="22"/>
                <w:lang w:val="sr-Cyrl-CS"/>
              </w:rPr>
            </w:pPr>
            <w:r w:rsidRPr="00DA783F">
              <w:rPr>
                <w:rFonts w:ascii="Arial" w:hAnsi="Arial" w:cs="Arial"/>
                <w:color w:val="0070C0"/>
                <w:sz w:val="22"/>
                <w:lang w:val="sr-Cyrl-CS"/>
              </w:rPr>
              <w:t>10.</w:t>
            </w:r>
          </w:p>
        </w:tc>
        <w:tc>
          <w:tcPr>
            <w:tcW w:w="710" w:type="dxa"/>
          </w:tcPr>
          <w:p w14:paraId="4C5D2026" w14:textId="0A34DC37" w:rsidR="008D3486" w:rsidRPr="00DA783F" w:rsidRDefault="008D3486" w:rsidP="00131AC0">
            <w:pPr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  <w:t xml:space="preserve">Историја </w:t>
            </w:r>
          </w:p>
        </w:tc>
        <w:tc>
          <w:tcPr>
            <w:tcW w:w="989" w:type="dxa"/>
          </w:tcPr>
          <w:p w14:paraId="3DC28847" w14:textId="77777777" w:rsidR="008D3486" w:rsidRPr="00DA783F" w:rsidRDefault="008D348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n.X</w:t>
            </w:r>
          </w:p>
          <w:p w14:paraId="6AF2D7FE" w14:textId="77777777" w:rsidR="008D3486" w:rsidRPr="00DA783F" w:rsidRDefault="008D348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n.XII</w:t>
            </w:r>
          </w:p>
          <w:p w14:paraId="6098C671" w14:textId="01552111" w:rsidR="008D3486" w:rsidRPr="00DA783F" w:rsidRDefault="008D348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4.n.XII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sistema</w:t>
            </w:r>
            <w:proofErr w:type="spellEnd"/>
          </w:p>
        </w:tc>
        <w:tc>
          <w:tcPr>
            <w:tcW w:w="991" w:type="dxa"/>
          </w:tcPr>
          <w:p w14:paraId="349742DD" w14:textId="77777777" w:rsidR="008D3486" w:rsidRPr="00DA783F" w:rsidRDefault="008D348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n.X</w:t>
            </w:r>
          </w:p>
          <w:p w14:paraId="29ECE444" w14:textId="77777777" w:rsidR="008D3486" w:rsidRPr="00DA783F" w:rsidRDefault="008D348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n.XII</w:t>
            </w:r>
          </w:p>
          <w:p w14:paraId="6842A3B9" w14:textId="7FFDBF38" w:rsidR="008D3486" w:rsidRPr="00DA783F" w:rsidRDefault="008D3486">
            <w:pPr>
              <w:rPr>
                <w:rFonts w:ascii="Arial" w:hAnsi="Arial" w:cs="Arial"/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4.n.XII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sistema</w:t>
            </w:r>
            <w:proofErr w:type="spellEnd"/>
          </w:p>
        </w:tc>
        <w:tc>
          <w:tcPr>
            <w:tcW w:w="996" w:type="dxa"/>
          </w:tcPr>
          <w:p w14:paraId="733100B6" w14:textId="77777777" w:rsidR="008D3486" w:rsidRPr="00DA783F" w:rsidRDefault="008D3486">
            <w:pPr>
              <w:rPr>
                <w:rFonts w:ascii="Arial" w:hAnsi="Arial" w:cs="Arial"/>
                <w:color w:val="0070C0"/>
                <w:sz w:val="18"/>
                <w:szCs w:val="18"/>
                <w:lang w:val="sk-SK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k-SK"/>
              </w:rPr>
              <w:t xml:space="preserve">2. n. </w:t>
            </w: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9</w:t>
            </w: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k-SK"/>
              </w:rPr>
              <w:t>.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окт</w:t>
            </w:r>
            <w:proofErr w:type="spellEnd"/>
          </w:p>
          <w:p w14:paraId="1A380ADA" w14:textId="39F5378F" w:rsidR="008D3486" w:rsidRPr="00DA783F" w:rsidRDefault="008D3486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k-SK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k-SK"/>
              </w:rPr>
              <w:t>2.</w:t>
            </w: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н. 11.дец</w:t>
            </w:r>
          </w:p>
        </w:tc>
        <w:tc>
          <w:tcPr>
            <w:tcW w:w="851" w:type="dxa"/>
            <w:gridSpan w:val="2"/>
          </w:tcPr>
          <w:p w14:paraId="2157908A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2.n.IX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inic</w:t>
            </w:r>
            <w:proofErr w:type="spellEnd"/>
          </w:p>
          <w:p w14:paraId="3750C70A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n.X</w:t>
            </w:r>
          </w:p>
          <w:p w14:paraId="30F09A5C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n.XII</w:t>
            </w:r>
          </w:p>
          <w:p w14:paraId="185B4BD8" w14:textId="195E7917" w:rsidR="008D3486" w:rsidRPr="00DA783F" w:rsidRDefault="008D348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4.n.XII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sistema</w:t>
            </w:r>
            <w:proofErr w:type="spellEnd"/>
          </w:p>
        </w:tc>
        <w:tc>
          <w:tcPr>
            <w:tcW w:w="992" w:type="dxa"/>
          </w:tcPr>
          <w:p w14:paraId="49DBAE97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2.n.IX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inic</w:t>
            </w:r>
            <w:proofErr w:type="spellEnd"/>
          </w:p>
          <w:p w14:paraId="0BC5B1AC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n.X</w:t>
            </w:r>
          </w:p>
          <w:p w14:paraId="3A3DCCA8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n.XII</w:t>
            </w:r>
          </w:p>
          <w:p w14:paraId="01BFCD31" w14:textId="6FE11335" w:rsidR="008D3486" w:rsidRPr="00DA783F" w:rsidRDefault="008D348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4.n.XII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sistema</w:t>
            </w:r>
            <w:proofErr w:type="spellEnd"/>
          </w:p>
        </w:tc>
        <w:tc>
          <w:tcPr>
            <w:tcW w:w="992" w:type="dxa"/>
          </w:tcPr>
          <w:p w14:paraId="28AAD1B7" w14:textId="77777777" w:rsidR="008D3486" w:rsidRPr="00DA783F" w:rsidRDefault="008D3486">
            <w:pPr>
              <w:rPr>
                <w:rFonts w:ascii="Arial" w:hAnsi="Arial" w:cs="Arial"/>
                <w:color w:val="0070C0"/>
                <w:sz w:val="18"/>
                <w:szCs w:val="18"/>
                <w:lang w:val="sk-SK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k-SK"/>
              </w:rPr>
              <w:t>4</w:t>
            </w: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н.18.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сеп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k-SK"/>
              </w:rPr>
              <w:t xml:space="preserve">- </w:t>
            </w:r>
          </w:p>
          <w:p w14:paraId="3C3C1DE4" w14:textId="77777777" w:rsidR="008D3486" w:rsidRPr="00DA783F" w:rsidRDefault="008D348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9н. 23.окт.</w:t>
            </w:r>
          </w:p>
          <w:p w14:paraId="69538772" w14:textId="77777777" w:rsidR="008D3486" w:rsidRPr="00DA783F" w:rsidRDefault="008D348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14.н.27.нов</w:t>
            </w:r>
          </w:p>
          <w:p w14:paraId="44801587" w14:textId="77777777" w:rsidR="008D3486" w:rsidRPr="00DA783F" w:rsidRDefault="008D348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16.н. 15.дец</w:t>
            </w:r>
          </w:p>
          <w:p w14:paraId="419DD41E" w14:textId="01723DD3" w:rsidR="008D3486" w:rsidRPr="00DA783F" w:rsidRDefault="008D3486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k-SK"/>
              </w:rPr>
            </w:pPr>
          </w:p>
        </w:tc>
        <w:tc>
          <w:tcPr>
            <w:tcW w:w="993" w:type="dxa"/>
          </w:tcPr>
          <w:p w14:paraId="61AF971C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2.n.IX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inic</w:t>
            </w:r>
            <w:proofErr w:type="spellEnd"/>
          </w:p>
          <w:p w14:paraId="2844F0AE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n.X</w:t>
            </w:r>
          </w:p>
          <w:p w14:paraId="77D20A8A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n.XI</w:t>
            </w:r>
          </w:p>
          <w:p w14:paraId="4FEB4D56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n.XII</w:t>
            </w:r>
          </w:p>
          <w:p w14:paraId="02E3363F" w14:textId="1102CA2A" w:rsidR="008D3486" w:rsidRPr="00DA783F" w:rsidRDefault="008D348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sistema</w:t>
            </w:r>
            <w:proofErr w:type="spellEnd"/>
          </w:p>
        </w:tc>
        <w:tc>
          <w:tcPr>
            <w:tcW w:w="992" w:type="dxa"/>
          </w:tcPr>
          <w:p w14:paraId="65C4DF0F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2.n.IX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inic</w:t>
            </w:r>
            <w:proofErr w:type="spellEnd"/>
          </w:p>
          <w:p w14:paraId="4CAE285A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n.X</w:t>
            </w:r>
          </w:p>
          <w:p w14:paraId="504EDFBC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n.XI</w:t>
            </w:r>
          </w:p>
          <w:p w14:paraId="7CE9FD5E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n.XII</w:t>
            </w:r>
          </w:p>
          <w:p w14:paraId="2D8B7778" w14:textId="37AA09B1" w:rsidR="008D3486" w:rsidRPr="00DA783F" w:rsidRDefault="008D348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sistema</w:t>
            </w:r>
            <w:proofErr w:type="spellEnd"/>
          </w:p>
        </w:tc>
        <w:tc>
          <w:tcPr>
            <w:tcW w:w="1134" w:type="dxa"/>
          </w:tcPr>
          <w:p w14:paraId="35120F24" w14:textId="77777777" w:rsidR="008D3486" w:rsidRPr="00DA783F" w:rsidRDefault="008D3486" w:rsidP="008D348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нед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20.окт</w:t>
            </w:r>
          </w:p>
          <w:p w14:paraId="10DBA209" w14:textId="77777777" w:rsidR="008D3486" w:rsidRPr="00DA783F" w:rsidRDefault="008D3486" w:rsidP="008D348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16.нед.15дец</w:t>
            </w:r>
          </w:p>
          <w:p w14:paraId="329FC9F1" w14:textId="11429F99" w:rsidR="008D3486" w:rsidRPr="00DA783F" w:rsidRDefault="008D348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F17152" w14:textId="77777777" w:rsidR="008D3486" w:rsidRPr="00DA783F" w:rsidRDefault="008D348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8.нед. 20.окт</w:t>
            </w:r>
          </w:p>
          <w:p w14:paraId="20952E3C" w14:textId="77777777" w:rsidR="008D3486" w:rsidRPr="00DA783F" w:rsidRDefault="008D348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16.нед.15дец</w:t>
            </w:r>
          </w:p>
          <w:p w14:paraId="3A5F3643" w14:textId="7368C9E9" w:rsidR="008D3486" w:rsidRPr="00DA783F" w:rsidRDefault="008D348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305BC9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2.n.IX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inic</w:t>
            </w:r>
            <w:proofErr w:type="spellEnd"/>
          </w:p>
          <w:p w14:paraId="3E3DF042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1.n.XI</w:t>
            </w:r>
          </w:p>
          <w:p w14:paraId="6936DD54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n.XII</w:t>
            </w:r>
          </w:p>
          <w:p w14:paraId="78D5D90C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n.XII</w:t>
            </w:r>
          </w:p>
          <w:p w14:paraId="03C1278C" w14:textId="3EF49307" w:rsidR="008D3486" w:rsidRPr="00DA783F" w:rsidRDefault="008D348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sistema</w:t>
            </w:r>
            <w:proofErr w:type="spellEnd"/>
          </w:p>
        </w:tc>
        <w:tc>
          <w:tcPr>
            <w:tcW w:w="992" w:type="dxa"/>
          </w:tcPr>
          <w:p w14:paraId="28455805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2.n.IX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inic</w:t>
            </w:r>
            <w:proofErr w:type="spellEnd"/>
          </w:p>
          <w:p w14:paraId="074E85F8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1.n.XI</w:t>
            </w:r>
          </w:p>
          <w:p w14:paraId="6A763FE0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n.XII</w:t>
            </w:r>
          </w:p>
          <w:p w14:paraId="557D6AD6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n.XII</w:t>
            </w:r>
          </w:p>
          <w:p w14:paraId="73D4A89B" w14:textId="47787440" w:rsidR="008D3486" w:rsidRPr="00DA783F" w:rsidRDefault="008D348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sistema</w:t>
            </w:r>
            <w:proofErr w:type="spellEnd"/>
          </w:p>
        </w:tc>
        <w:tc>
          <w:tcPr>
            <w:tcW w:w="992" w:type="dxa"/>
          </w:tcPr>
          <w:p w14:paraId="5DEF6821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2.n.IX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inic</w:t>
            </w:r>
            <w:proofErr w:type="spellEnd"/>
          </w:p>
          <w:p w14:paraId="447AA9B5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1.n.XI</w:t>
            </w:r>
          </w:p>
          <w:p w14:paraId="30CD57ED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n.XII</w:t>
            </w:r>
          </w:p>
          <w:p w14:paraId="50B2EA66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n.XII</w:t>
            </w:r>
          </w:p>
          <w:p w14:paraId="0EE92843" w14:textId="7AD739F2" w:rsidR="008D3486" w:rsidRPr="00DA783F" w:rsidRDefault="008D3486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sistema</w:t>
            </w:r>
            <w:proofErr w:type="spellEnd"/>
          </w:p>
        </w:tc>
        <w:tc>
          <w:tcPr>
            <w:tcW w:w="992" w:type="dxa"/>
          </w:tcPr>
          <w:p w14:paraId="2A22D107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2.n.IX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inic</w:t>
            </w:r>
            <w:proofErr w:type="spellEnd"/>
          </w:p>
          <w:p w14:paraId="14B9C4EC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1.n.XI</w:t>
            </w:r>
          </w:p>
          <w:p w14:paraId="35C4613C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n.XII</w:t>
            </w:r>
          </w:p>
          <w:p w14:paraId="49D309EC" w14:textId="77777777" w:rsidR="008D3486" w:rsidRPr="00DA783F" w:rsidRDefault="008D348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n.XII</w:t>
            </w:r>
          </w:p>
          <w:p w14:paraId="63147982" w14:textId="40307561" w:rsidR="008D3486" w:rsidRPr="00DA783F" w:rsidRDefault="008D3486" w:rsidP="00131AC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sistema</w:t>
            </w:r>
            <w:proofErr w:type="spellEnd"/>
          </w:p>
        </w:tc>
      </w:tr>
      <w:tr w:rsidR="00DA783F" w:rsidRPr="00DA783F" w14:paraId="69299CDA" w14:textId="77777777" w:rsidTr="566094C0">
        <w:trPr>
          <w:trHeight w:val="884"/>
        </w:trPr>
        <w:tc>
          <w:tcPr>
            <w:tcW w:w="567" w:type="dxa"/>
          </w:tcPr>
          <w:p w14:paraId="3B6666D6" w14:textId="3C4DD66B" w:rsidR="001D0510" w:rsidRPr="00DA783F" w:rsidRDefault="001D0510" w:rsidP="00131AC0">
            <w:pPr>
              <w:rPr>
                <w:rFonts w:ascii="Arial" w:hAnsi="Arial" w:cs="Arial"/>
                <w:color w:val="0070C0"/>
                <w:sz w:val="22"/>
                <w:lang w:val="sr-Cyrl-CS"/>
              </w:rPr>
            </w:pPr>
            <w:r w:rsidRPr="00DA783F">
              <w:rPr>
                <w:rFonts w:ascii="Arial" w:hAnsi="Arial" w:cs="Arial"/>
                <w:color w:val="0070C0"/>
                <w:sz w:val="22"/>
                <w:lang w:val="sr-Cyrl-CS"/>
              </w:rPr>
              <w:t>11.</w:t>
            </w:r>
          </w:p>
        </w:tc>
        <w:tc>
          <w:tcPr>
            <w:tcW w:w="710" w:type="dxa"/>
          </w:tcPr>
          <w:p w14:paraId="2EB59739" w14:textId="37EB7C30" w:rsidR="001D0510" w:rsidRPr="00DA783F" w:rsidRDefault="001D0510" w:rsidP="00131AC0">
            <w:pPr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  <w:t>Географија</w:t>
            </w:r>
          </w:p>
        </w:tc>
        <w:tc>
          <w:tcPr>
            <w:tcW w:w="989" w:type="dxa"/>
          </w:tcPr>
          <w:p w14:paraId="6008097D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IX, 2 nedelja, IT      IX,3 nedelja</w:t>
            </w:r>
          </w:p>
          <w:p w14:paraId="2F60E843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X,3 nedelja</w:t>
            </w:r>
          </w:p>
          <w:p w14:paraId="33BB22BD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XII,3 nedelja</w:t>
            </w:r>
          </w:p>
          <w:p w14:paraId="50F3CEA6" w14:textId="77777777" w:rsidR="001D0510" w:rsidRPr="00DA783F" w:rsidRDefault="001D0510" w:rsidP="00131AC0">
            <w:pPr>
              <w:rPr>
                <w:color w:val="0070C0"/>
                <w:sz w:val="18"/>
                <w:szCs w:val="18"/>
                <w:lang w:val="sr-Latn-CS"/>
              </w:rPr>
            </w:pPr>
          </w:p>
        </w:tc>
        <w:tc>
          <w:tcPr>
            <w:tcW w:w="991" w:type="dxa"/>
          </w:tcPr>
          <w:p w14:paraId="2D3082AE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IX, 2 nedelja, IT      IX,3 nedelja</w:t>
            </w:r>
          </w:p>
          <w:p w14:paraId="391214C5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X,3 nedelja</w:t>
            </w:r>
          </w:p>
          <w:p w14:paraId="05B38EF4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XII,3 nedelja</w:t>
            </w:r>
          </w:p>
          <w:p w14:paraId="250465D2" w14:textId="77777777" w:rsidR="001D0510" w:rsidRPr="00DA783F" w:rsidRDefault="001D0510" w:rsidP="00131AC0">
            <w:pPr>
              <w:rPr>
                <w:color w:val="0070C0"/>
                <w:sz w:val="18"/>
                <w:szCs w:val="18"/>
                <w:lang w:val="sr-Latn-CS"/>
              </w:rPr>
            </w:pPr>
          </w:p>
        </w:tc>
        <w:tc>
          <w:tcPr>
            <w:tcW w:w="996" w:type="dxa"/>
          </w:tcPr>
          <w:p w14:paraId="0ED0CE97" w14:textId="77777777" w:rsidR="001D0510" w:rsidRPr="00DA783F" w:rsidRDefault="001D0510" w:rsidP="00131AC0">
            <w:pPr>
              <w:rPr>
                <w:color w:val="0070C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gridSpan w:val="2"/>
          </w:tcPr>
          <w:p w14:paraId="4904B561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IX, 2 nedelja</w:t>
            </w:r>
          </w:p>
          <w:p w14:paraId="54AF2546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IT   IX,4 nedelja</w:t>
            </w:r>
          </w:p>
          <w:p w14:paraId="604EFB57" w14:textId="5E35E2DE" w:rsidR="001D0510" w:rsidRPr="00DA783F" w:rsidRDefault="001D0510" w:rsidP="00131AC0">
            <w:pPr>
              <w:rPr>
                <w:b/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XI,1 nedelja</w:t>
            </w:r>
          </w:p>
        </w:tc>
        <w:tc>
          <w:tcPr>
            <w:tcW w:w="992" w:type="dxa"/>
          </w:tcPr>
          <w:p w14:paraId="3309933C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IX, 2 nedelja</w:t>
            </w:r>
          </w:p>
          <w:p w14:paraId="116244EF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IT   IX,4 nedelja</w:t>
            </w:r>
          </w:p>
          <w:p w14:paraId="6883B5DB" w14:textId="01FB3A07" w:rsidR="001D0510" w:rsidRPr="00DA783F" w:rsidRDefault="001D0510" w:rsidP="00131AC0">
            <w:pPr>
              <w:rPr>
                <w:b/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XI,1 nedelja</w:t>
            </w:r>
          </w:p>
        </w:tc>
        <w:tc>
          <w:tcPr>
            <w:tcW w:w="992" w:type="dxa"/>
          </w:tcPr>
          <w:p w14:paraId="65877F17" w14:textId="1DEDD0AC" w:rsidR="001D0510" w:rsidRPr="00DA783F" w:rsidRDefault="001D0510" w:rsidP="00131AC0">
            <w:pPr>
              <w:rPr>
                <w:color w:val="0070C0"/>
                <w:sz w:val="18"/>
                <w:szCs w:val="18"/>
                <w:lang w:val="sr-Latn-CS"/>
              </w:rPr>
            </w:pPr>
          </w:p>
        </w:tc>
        <w:tc>
          <w:tcPr>
            <w:tcW w:w="993" w:type="dxa"/>
          </w:tcPr>
          <w:p w14:paraId="7363C8C5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IX,2 nedelja IT</w:t>
            </w:r>
          </w:p>
          <w:p w14:paraId="561A1258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IX,4 nedelja</w:t>
            </w:r>
          </w:p>
          <w:p w14:paraId="0C33B621" w14:textId="413E9FA6" w:rsidR="001D0510" w:rsidRPr="00DA783F" w:rsidRDefault="001D0510" w:rsidP="00131AC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XI, 4 nedelja</w:t>
            </w:r>
          </w:p>
        </w:tc>
        <w:tc>
          <w:tcPr>
            <w:tcW w:w="992" w:type="dxa"/>
          </w:tcPr>
          <w:p w14:paraId="24FCC821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IX,2 nedelja IT</w:t>
            </w:r>
          </w:p>
          <w:p w14:paraId="109656AF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IX,4 nedelja</w:t>
            </w:r>
          </w:p>
          <w:p w14:paraId="69D06E56" w14:textId="72882FFE" w:rsidR="001D0510" w:rsidRPr="00DA783F" w:rsidRDefault="001D0510" w:rsidP="00131AC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XI, 4 nedelja</w:t>
            </w:r>
          </w:p>
        </w:tc>
        <w:tc>
          <w:tcPr>
            <w:tcW w:w="1134" w:type="dxa"/>
          </w:tcPr>
          <w:p w14:paraId="18613FDE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IX,2 nedelja IT</w:t>
            </w:r>
          </w:p>
          <w:p w14:paraId="65DBE84F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IX,4 nedelja</w:t>
            </w:r>
          </w:p>
          <w:p w14:paraId="09BCA11C" w14:textId="406C1589" w:rsidR="001D0510" w:rsidRPr="00DA783F" w:rsidRDefault="001D0510" w:rsidP="00131AC0">
            <w:pPr>
              <w:rPr>
                <w:b/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XI, 4 nedelja</w:t>
            </w:r>
          </w:p>
        </w:tc>
        <w:tc>
          <w:tcPr>
            <w:tcW w:w="1134" w:type="dxa"/>
          </w:tcPr>
          <w:p w14:paraId="7680A6E9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IX,2 nedelja IT</w:t>
            </w:r>
          </w:p>
          <w:p w14:paraId="409024C4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IX,4 nedelja</w:t>
            </w:r>
          </w:p>
          <w:p w14:paraId="3C78349D" w14:textId="74DF513C" w:rsidR="001D0510" w:rsidRPr="00DA783F" w:rsidRDefault="001D0510" w:rsidP="00131AC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XI, 4 nedelja</w:t>
            </w:r>
          </w:p>
        </w:tc>
        <w:tc>
          <w:tcPr>
            <w:tcW w:w="1276" w:type="dxa"/>
          </w:tcPr>
          <w:p w14:paraId="46A5538A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IX, 2 nedelja IT</w:t>
            </w:r>
          </w:p>
          <w:p w14:paraId="4F829FE9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IX, 4 nedelja</w:t>
            </w:r>
          </w:p>
          <w:p w14:paraId="7CA5E9A9" w14:textId="613D921F" w:rsidR="001D0510" w:rsidRPr="00DA783F" w:rsidRDefault="001D0510" w:rsidP="00131AC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X,4 nedelja XII,3 nedelja</w:t>
            </w:r>
          </w:p>
        </w:tc>
        <w:tc>
          <w:tcPr>
            <w:tcW w:w="992" w:type="dxa"/>
          </w:tcPr>
          <w:p w14:paraId="48BD35B5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IX, 2 nedelja IT</w:t>
            </w:r>
          </w:p>
          <w:p w14:paraId="1DC23DD1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IX, 4 nedelja</w:t>
            </w:r>
          </w:p>
          <w:p w14:paraId="51AA3AA8" w14:textId="3FCA4554" w:rsidR="001D0510" w:rsidRPr="00DA783F" w:rsidRDefault="001D0510" w:rsidP="00131AC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X,4 nedelja XII,3 nedelja</w:t>
            </w:r>
          </w:p>
        </w:tc>
        <w:tc>
          <w:tcPr>
            <w:tcW w:w="992" w:type="dxa"/>
          </w:tcPr>
          <w:p w14:paraId="21D8994A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IX, 2 nedelja IT</w:t>
            </w:r>
          </w:p>
          <w:p w14:paraId="0D7D79A9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IX, 4 nedelja</w:t>
            </w:r>
          </w:p>
          <w:p w14:paraId="2853BC58" w14:textId="21B110B4" w:rsidR="001D0510" w:rsidRPr="00DA783F" w:rsidRDefault="001D0510" w:rsidP="00131AC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X,4 nedelja XII,3 nedelja</w:t>
            </w:r>
          </w:p>
        </w:tc>
        <w:tc>
          <w:tcPr>
            <w:tcW w:w="992" w:type="dxa"/>
          </w:tcPr>
          <w:p w14:paraId="20DA87BC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IX, 2 nedelja IT</w:t>
            </w:r>
          </w:p>
          <w:p w14:paraId="7A95EF91" w14:textId="77777777" w:rsidR="001D0510" w:rsidRPr="00DA783F" w:rsidRDefault="001D0510">
            <w:pPr>
              <w:rPr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IX, 4 nedelja</w:t>
            </w:r>
          </w:p>
          <w:p w14:paraId="54CA091E" w14:textId="65147753" w:rsidR="001D0510" w:rsidRPr="00DA783F" w:rsidRDefault="001D0510" w:rsidP="00131AC0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sr-Cyrl-CS"/>
              </w:rPr>
            </w:pPr>
            <w:r w:rsidRPr="00DA783F">
              <w:rPr>
                <w:color w:val="0070C0"/>
                <w:sz w:val="18"/>
                <w:szCs w:val="18"/>
                <w:lang w:val="sr-Latn-CS"/>
              </w:rPr>
              <w:t>X,4 nedelja XII,3 nedelja</w:t>
            </w:r>
          </w:p>
        </w:tc>
      </w:tr>
      <w:tr w:rsidR="00DA783F" w:rsidRPr="00DA783F" w14:paraId="7E18ADCF" w14:textId="77777777" w:rsidTr="566094C0">
        <w:trPr>
          <w:trHeight w:val="572"/>
        </w:trPr>
        <w:tc>
          <w:tcPr>
            <w:tcW w:w="567" w:type="dxa"/>
          </w:tcPr>
          <w:p w14:paraId="4B7C0F69" w14:textId="77777777" w:rsidR="009F2165" w:rsidRPr="00DA783F" w:rsidRDefault="009F2165" w:rsidP="00131AC0">
            <w:pPr>
              <w:rPr>
                <w:rFonts w:ascii="Arial" w:hAnsi="Arial" w:cs="Arial"/>
                <w:color w:val="0070C0"/>
                <w:sz w:val="22"/>
              </w:rPr>
            </w:pPr>
            <w:r w:rsidRPr="00DA783F">
              <w:rPr>
                <w:rFonts w:ascii="Arial" w:hAnsi="Arial" w:cs="Arial"/>
                <w:color w:val="0070C0"/>
                <w:sz w:val="22"/>
                <w:lang w:val="sr-Cyrl-CS"/>
              </w:rPr>
              <w:t>12</w:t>
            </w:r>
          </w:p>
        </w:tc>
        <w:tc>
          <w:tcPr>
            <w:tcW w:w="710" w:type="dxa"/>
          </w:tcPr>
          <w:p w14:paraId="6DD82361" w14:textId="77777777" w:rsidR="009F2165" w:rsidRPr="00DA783F" w:rsidRDefault="009F2165" w:rsidP="00131AC0">
            <w:pPr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  <w:t>Физика</w:t>
            </w:r>
          </w:p>
        </w:tc>
        <w:tc>
          <w:tcPr>
            <w:tcW w:w="989" w:type="dxa"/>
          </w:tcPr>
          <w:p w14:paraId="44B12D83" w14:textId="77777777" w:rsidR="009F2165" w:rsidRPr="00DA783F" w:rsidRDefault="009F2165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</w:tc>
        <w:tc>
          <w:tcPr>
            <w:tcW w:w="991" w:type="dxa"/>
          </w:tcPr>
          <w:p w14:paraId="6503DA04" w14:textId="77777777" w:rsidR="009F2165" w:rsidRPr="00DA783F" w:rsidRDefault="009F2165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Latn-CS"/>
              </w:rPr>
            </w:pPr>
          </w:p>
        </w:tc>
        <w:tc>
          <w:tcPr>
            <w:tcW w:w="996" w:type="dxa"/>
          </w:tcPr>
          <w:p w14:paraId="5FEEB106" w14:textId="77777777" w:rsidR="009F2165" w:rsidRPr="00DA783F" w:rsidRDefault="009F2165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gridSpan w:val="2"/>
          </w:tcPr>
          <w:p w14:paraId="5CF6CFAB" w14:textId="11421EB3" w:rsidR="009F2165" w:rsidRPr="00DA783F" w:rsidRDefault="009F2165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  <w:t>2. n IX</w:t>
            </w:r>
            <w:r w:rsidRPr="00DA783F"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  <w:br/>
              <w:t>2. n XII</w:t>
            </w:r>
          </w:p>
        </w:tc>
        <w:tc>
          <w:tcPr>
            <w:tcW w:w="992" w:type="dxa"/>
          </w:tcPr>
          <w:p w14:paraId="39C7A7C3" w14:textId="1674F6C5" w:rsidR="009F2165" w:rsidRPr="00DA783F" w:rsidRDefault="009F2165" w:rsidP="00131AC0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  <w:t>2. n IX</w:t>
            </w:r>
            <w:r w:rsidRPr="00DA783F"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  <w:br/>
              <w:t>2. n XII</w:t>
            </w:r>
          </w:p>
        </w:tc>
        <w:tc>
          <w:tcPr>
            <w:tcW w:w="992" w:type="dxa"/>
          </w:tcPr>
          <w:p w14:paraId="195D7868" w14:textId="4487A492" w:rsidR="009F2165" w:rsidRPr="00DA783F" w:rsidRDefault="009F2165" w:rsidP="00131AC0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  <w:t>2. n IX</w:t>
            </w:r>
            <w:r w:rsidRPr="00DA783F"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  <w:br/>
              <w:t>2. n XII</w:t>
            </w:r>
          </w:p>
        </w:tc>
        <w:tc>
          <w:tcPr>
            <w:tcW w:w="993" w:type="dxa"/>
          </w:tcPr>
          <w:p w14:paraId="37BB9E35" w14:textId="6E96ECEA" w:rsidR="009F2165" w:rsidRPr="00DA783F" w:rsidRDefault="009F2165" w:rsidP="00131AC0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  <w:t>2. n IX</w:t>
            </w:r>
            <w:r w:rsidRPr="00DA783F"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  <w:br/>
              <w:t>2. n XII</w:t>
            </w:r>
          </w:p>
        </w:tc>
        <w:tc>
          <w:tcPr>
            <w:tcW w:w="992" w:type="dxa"/>
          </w:tcPr>
          <w:p w14:paraId="7D8CFA6A" w14:textId="70A75AFD" w:rsidR="009F2165" w:rsidRPr="00DA783F" w:rsidRDefault="009F2165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  <w:r w:rsidRPr="00DA783F"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  <w:t>2. n IX</w:t>
            </w:r>
            <w:r w:rsidRPr="00DA783F"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  <w:br/>
              <w:t>2. n XII</w:t>
            </w:r>
          </w:p>
        </w:tc>
        <w:tc>
          <w:tcPr>
            <w:tcW w:w="1134" w:type="dxa"/>
          </w:tcPr>
          <w:p w14:paraId="6CEFC57B" w14:textId="77777777" w:rsidR="009F2165" w:rsidRPr="00DA783F" w:rsidRDefault="009F216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2.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nedelja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IX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inicijalni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test</w:t>
            </w:r>
          </w:p>
          <w:p w14:paraId="4577EAD5" w14:textId="77777777" w:rsidR="009F2165" w:rsidRPr="00DA783F" w:rsidRDefault="009F216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2.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nedelja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X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kontrolni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zadatak</w:t>
            </w:r>
            <w:proofErr w:type="spellEnd"/>
          </w:p>
          <w:p w14:paraId="2478BDA1" w14:textId="77777777" w:rsidR="009F2165" w:rsidRPr="00DA783F" w:rsidRDefault="009F216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4.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nedelja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XI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kontrolni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zadatak</w:t>
            </w:r>
            <w:proofErr w:type="spellEnd"/>
          </w:p>
          <w:p w14:paraId="16A67E59" w14:textId="470F9192" w:rsidR="009F2165" w:rsidRPr="00DA783F" w:rsidRDefault="009F2165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3.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nedelja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XII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polugodisnji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test</w:t>
            </w:r>
          </w:p>
        </w:tc>
        <w:tc>
          <w:tcPr>
            <w:tcW w:w="1134" w:type="dxa"/>
          </w:tcPr>
          <w:p w14:paraId="152CC5BE" w14:textId="77777777" w:rsidR="009F2165" w:rsidRPr="00DA783F" w:rsidRDefault="009F216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2.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nedelja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IX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inicijalni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test</w:t>
            </w:r>
          </w:p>
          <w:p w14:paraId="71AACC2F" w14:textId="77777777" w:rsidR="009F2165" w:rsidRPr="00DA783F" w:rsidRDefault="009F216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2.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nedelja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X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kontrolni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zadatak</w:t>
            </w:r>
            <w:proofErr w:type="spellEnd"/>
          </w:p>
          <w:p w14:paraId="40680FD3" w14:textId="77777777" w:rsidR="009F2165" w:rsidRPr="00DA783F" w:rsidRDefault="009F216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4.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nedelja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XI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kontrolni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zadatak</w:t>
            </w:r>
            <w:proofErr w:type="spellEnd"/>
          </w:p>
          <w:p w14:paraId="2281E118" w14:textId="7333E917" w:rsidR="009F2165" w:rsidRPr="00DA783F" w:rsidRDefault="009F2165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3.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nedelja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XII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polugodisnji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test</w:t>
            </w:r>
          </w:p>
        </w:tc>
        <w:tc>
          <w:tcPr>
            <w:tcW w:w="1276" w:type="dxa"/>
          </w:tcPr>
          <w:p w14:paraId="2DC491A9" w14:textId="3EDF75D0" w:rsidR="009F2165" w:rsidRPr="00DA783F" w:rsidRDefault="009F2165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  <w:t>2. n IX</w:t>
            </w:r>
            <w:r w:rsidRPr="00DA783F"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  <w:br/>
              <w:t>2. n XII</w:t>
            </w:r>
          </w:p>
        </w:tc>
        <w:tc>
          <w:tcPr>
            <w:tcW w:w="992" w:type="dxa"/>
          </w:tcPr>
          <w:p w14:paraId="06098780" w14:textId="2524A9A9" w:rsidR="009F2165" w:rsidRPr="00DA783F" w:rsidRDefault="009F2165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  <w:t>2. n IX</w:t>
            </w:r>
            <w:r w:rsidRPr="00DA783F"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  <w:br/>
              <w:t>2. n XII</w:t>
            </w:r>
          </w:p>
        </w:tc>
        <w:tc>
          <w:tcPr>
            <w:tcW w:w="992" w:type="dxa"/>
          </w:tcPr>
          <w:p w14:paraId="0DDF2FB6" w14:textId="712D7C20" w:rsidR="009F2165" w:rsidRPr="00DA783F" w:rsidRDefault="009F2165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  <w:t>2. n IX</w:t>
            </w:r>
            <w:r w:rsidRPr="00DA783F"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  <w:br/>
              <w:t>2. n XII</w:t>
            </w:r>
          </w:p>
        </w:tc>
        <w:tc>
          <w:tcPr>
            <w:tcW w:w="992" w:type="dxa"/>
          </w:tcPr>
          <w:p w14:paraId="7E2A291D" w14:textId="77777777" w:rsidR="009F2165" w:rsidRPr="00DA783F" w:rsidRDefault="009F2165" w:rsidP="009F216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2.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nedelja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IX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inicijalni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test</w:t>
            </w:r>
          </w:p>
          <w:p w14:paraId="3278319A" w14:textId="77777777" w:rsidR="009F2165" w:rsidRPr="00DA783F" w:rsidRDefault="009F2165" w:rsidP="009F216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2.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nedelja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X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kontrolni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zadatak</w:t>
            </w:r>
            <w:proofErr w:type="spellEnd"/>
          </w:p>
          <w:p w14:paraId="4813A25C" w14:textId="77777777" w:rsidR="009F2165" w:rsidRPr="00DA783F" w:rsidRDefault="009F2165" w:rsidP="009F216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4.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nedelja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XI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kontrolni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zadatak</w:t>
            </w:r>
            <w:proofErr w:type="spellEnd"/>
          </w:p>
          <w:p w14:paraId="31F77801" w14:textId="34486CDA" w:rsidR="009F2165" w:rsidRPr="00DA783F" w:rsidRDefault="009F2165" w:rsidP="009F2165">
            <w:pPr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3.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nedelja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XII 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polugodisnji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 xml:space="preserve"> test</w:t>
            </w:r>
          </w:p>
        </w:tc>
      </w:tr>
      <w:tr w:rsidR="00DA783F" w:rsidRPr="00DA783F" w14:paraId="19E20517" w14:textId="77777777" w:rsidTr="566094C0">
        <w:trPr>
          <w:trHeight w:val="958"/>
        </w:trPr>
        <w:tc>
          <w:tcPr>
            <w:tcW w:w="567" w:type="dxa"/>
          </w:tcPr>
          <w:p w14:paraId="73405CB2" w14:textId="43F169A9" w:rsidR="00034FB0" w:rsidRPr="00DA783F" w:rsidRDefault="00034FB0" w:rsidP="00131AC0">
            <w:pPr>
              <w:rPr>
                <w:rFonts w:ascii="Arial" w:hAnsi="Arial" w:cs="Arial"/>
                <w:color w:val="0070C0"/>
                <w:sz w:val="22"/>
                <w:lang w:val="sr-Cyrl-CS"/>
              </w:rPr>
            </w:pPr>
            <w:r w:rsidRPr="00DA783F">
              <w:rPr>
                <w:rFonts w:ascii="Arial" w:hAnsi="Arial" w:cs="Arial"/>
                <w:color w:val="0070C0"/>
                <w:sz w:val="22"/>
                <w:lang w:val="sr-Cyrl-CS"/>
              </w:rPr>
              <w:t>3.</w:t>
            </w:r>
          </w:p>
        </w:tc>
        <w:tc>
          <w:tcPr>
            <w:tcW w:w="710" w:type="dxa"/>
          </w:tcPr>
          <w:p w14:paraId="12024365" w14:textId="0ED4D7E7" w:rsidR="00034FB0" w:rsidRPr="00DA783F" w:rsidRDefault="00034FB0" w:rsidP="00131AC0">
            <w:pPr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  <w:t>Математика</w:t>
            </w:r>
          </w:p>
        </w:tc>
        <w:tc>
          <w:tcPr>
            <w:tcW w:w="989" w:type="dxa"/>
          </w:tcPr>
          <w:p w14:paraId="166B7982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4.нед.IX</w:t>
            </w:r>
          </w:p>
          <w:p w14:paraId="342139BB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Пис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3.нед.X</w:t>
            </w:r>
          </w:p>
          <w:p w14:paraId="79B09C0A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4.нед.XI</w:t>
            </w:r>
          </w:p>
          <w:p w14:paraId="039B9ED6" w14:textId="075F1510" w:rsidR="00034FB0" w:rsidRPr="00DA783F" w:rsidRDefault="00034FB0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Пис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2.нед</w:t>
            </w:r>
          </w:p>
        </w:tc>
        <w:tc>
          <w:tcPr>
            <w:tcW w:w="991" w:type="dxa"/>
          </w:tcPr>
          <w:p w14:paraId="65B7A9CD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4.нед.IX</w:t>
            </w:r>
          </w:p>
          <w:p w14:paraId="51FA1701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Пис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3.нед.X</w:t>
            </w:r>
          </w:p>
          <w:p w14:paraId="02517309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4.нед.XI</w:t>
            </w:r>
          </w:p>
          <w:p w14:paraId="63897697" w14:textId="09B6C271" w:rsidR="00034FB0" w:rsidRPr="00DA783F" w:rsidRDefault="00034FB0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Пис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2.нед</w:t>
            </w:r>
          </w:p>
        </w:tc>
        <w:tc>
          <w:tcPr>
            <w:tcW w:w="996" w:type="dxa"/>
          </w:tcPr>
          <w:p w14:paraId="25AC5B17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4.нед.IX</w:t>
            </w:r>
          </w:p>
          <w:p w14:paraId="602F53C6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Пис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3.нед.X</w:t>
            </w:r>
          </w:p>
          <w:p w14:paraId="12ADCBA4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4.нед.XI</w:t>
            </w:r>
          </w:p>
          <w:p w14:paraId="76BA22C3" w14:textId="306A1DF5" w:rsidR="00034FB0" w:rsidRPr="00DA783F" w:rsidRDefault="00034FB0" w:rsidP="00941088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Пис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2.нед</w:t>
            </w:r>
          </w:p>
        </w:tc>
        <w:tc>
          <w:tcPr>
            <w:tcW w:w="851" w:type="dxa"/>
            <w:gridSpan w:val="2"/>
          </w:tcPr>
          <w:p w14:paraId="53BB96FD" w14:textId="77777777" w:rsidR="00034FB0" w:rsidRPr="00DA783F" w:rsidRDefault="00034FB0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4. n IX</w:t>
            </w:r>
          </w:p>
          <w:p w14:paraId="5E9C3A8E" w14:textId="77777777" w:rsidR="00034FB0" w:rsidRPr="00DA783F" w:rsidRDefault="00034FB0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2.n.X</w:t>
            </w:r>
          </w:p>
          <w:p w14:paraId="2A7F40D7" w14:textId="77777777" w:rsidR="00034FB0" w:rsidRPr="00DA783F" w:rsidRDefault="00034FB0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2.n XI</w:t>
            </w:r>
          </w:p>
          <w:p w14:paraId="6D046148" w14:textId="6EE7371E" w:rsidR="00034FB0" w:rsidRPr="00DA783F" w:rsidRDefault="00034FB0" w:rsidP="00131AC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2.n XII</w:t>
            </w:r>
          </w:p>
        </w:tc>
        <w:tc>
          <w:tcPr>
            <w:tcW w:w="992" w:type="dxa"/>
          </w:tcPr>
          <w:p w14:paraId="58097906" w14:textId="77777777" w:rsidR="00034FB0" w:rsidRPr="00DA783F" w:rsidRDefault="00034FB0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4. n IX</w:t>
            </w:r>
          </w:p>
          <w:p w14:paraId="7E74BCBC" w14:textId="77777777" w:rsidR="00034FB0" w:rsidRPr="00DA783F" w:rsidRDefault="00034FB0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2.n.X</w:t>
            </w:r>
          </w:p>
          <w:p w14:paraId="5F79652B" w14:textId="77777777" w:rsidR="00034FB0" w:rsidRPr="00DA783F" w:rsidRDefault="00034FB0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2.n XI</w:t>
            </w:r>
          </w:p>
          <w:p w14:paraId="2CE36585" w14:textId="4F2AF99D" w:rsidR="00034FB0" w:rsidRPr="00DA783F" w:rsidRDefault="00034FB0" w:rsidP="00131AC0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2.n XII</w:t>
            </w:r>
          </w:p>
        </w:tc>
        <w:tc>
          <w:tcPr>
            <w:tcW w:w="992" w:type="dxa"/>
          </w:tcPr>
          <w:p w14:paraId="068E2BAE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-4.нед.IX</w:t>
            </w:r>
          </w:p>
          <w:p w14:paraId="172E7234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Пис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3.нед.X</w:t>
            </w:r>
          </w:p>
          <w:p w14:paraId="6BDFED02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-  1.нед.XI</w:t>
            </w:r>
          </w:p>
          <w:p w14:paraId="35B7CF20" w14:textId="089467CE" w:rsidR="00034FB0" w:rsidRPr="00DA783F" w:rsidRDefault="00034FB0" w:rsidP="00941088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Пис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2.нед.XII</w:t>
            </w:r>
          </w:p>
        </w:tc>
        <w:tc>
          <w:tcPr>
            <w:tcW w:w="993" w:type="dxa"/>
          </w:tcPr>
          <w:p w14:paraId="405F09E6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4.нед.IX</w:t>
            </w:r>
          </w:p>
          <w:p w14:paraId="190BA203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Пис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3.нед.X</w:t>
            </w:r>
          </w:p>
          <w:p w14:paraId="6E52FE51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1.нед.XI 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3.нед.XI</w:t>
            </w:r>
          </w:p>
          <w:p w14:paraId="00F3503B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1.нед.XII</w:t>
            </w:r>
          </w:p>
          <w:p w14:paraId="2509529D" w14:textId="1159A301" w:rsidR="00034FB0" w:rsidRPr="00DA783F" w:rsidRDefault="00034FB0" w:rsidP="00131AC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Пис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3.нед.XII</w:t>
            </w:r>
          </w:p>
        </w:tc>
        <w:tc>
          <w:tcPr>
            <w:tcW w:w="992" w:type="dxa"/>
          </w:tcPr>
          <w:p w14:paraId="4318EA82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4.нед.IX</w:t>
            </w:r>
          </w:p>
          <w:p w14:paraId="2DE95C3D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Пис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3.нед.X</w:t>
            </w:r>
          </w:p>
          <w:p w14:paraId="6C844FEC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1.нед.XI 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3.нед.XI</w:t>
            </w:r>
          </w:p>
          <w:p w14:paraId="2AFB00AE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1.нед.XII</w:t>
            </w:r>
          </w:p>
          <w:p w14:paraId="6D8F4CBF" w14:textId="7A55D512" w:rsidR="00034FB0" w:rsidRPr="00DA783F" w:rsidRDefault="00034FB0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Пис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3.нед.XII</w:t>
            </w:r>
          </w:p>
        </w:tc>
        <w:tc>
          <w:tcPr>
            <w:tcW w:w="1134" w:type="dxa"/>
          </w:tcPr>
          <w:p w14:paraId="18FCE839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4.нед.IX</w:t>
            </w:r>
          </w:p>
          <w:p w14:paraId="396583B6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Пис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3.нед.X</w:t>
            </w:r>
          </w:p>
          <w:p w14:paraId="067AAF05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1.нед.XI 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3.нед.XI</w:t>
            </w:r>
          </w:p>
          <w:p w14:paraId="2B98F463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1.нед.XII</w:t>
            </w:r>
          </w:p>
          <w:p w14:paraId="60F85927" w14:textId="25E43BD4" w:rsidR="00034FB0" w:rsidRPr="00DA783F" w:rsidRDefault="00034FB0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Пис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3.нед.XII</w:t>
            </w:r>
          </w:p>
        </w:tc>
        <w:tc>
          <w:tcPr>
            <w:tcW w:w="1134" w:type="dxa"/>
          </w:tcPr>
          <w:p w14:paraId="5CA7129A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4.нед.IX</w:t>
            </w:r>
          </w:p>
          <w:p w14:paraId="10818DBE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Пис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3.нед.X</w:t>
            </w:r>
          </w:p>
          <w:p w14:paraId="552765CC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1.нед.XI 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3.нед.XI</w:t>
            </w:r>
          </w:p>
          <w:p w14:paraId="637930A7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1.нед.XII</w:t>
            </w:r>
          </w:p>
          <w:p w14:paraId="138BD2BC" w14:textId="3B4C65F0" w:rsidR="00034FB0" w:rsidRPr="00DA783F" w:rsidRDefault="00034FB0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Пис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3.нед.XII</w:t>
            </w:r>
          </w:p>
        </w:tc>
        <w:tc>
          <w:tcPr>
            <w:tcW w:w="1276" w:type="dxa"/>
          </w:tcPr>
          <w:p w14:paraId="09D809AD" w14:textId="77777777" w:rsidR="00034FB0" w:rsidRPr="00DA783F" w:rsidRDefault="00034FB0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lastRenderedPageBreak/>
              <w:t>1.n.X</w:t>
            </w:r>
          </w:p>
          <w:p w14:paraId="3FF7F835" w14:textId="77777777" w:rsidR="00034FB0" w:rsidRPr="00DA783F" w:rsidRDefault="00034FB0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3.n X</w:t>
            </w:r>
          </w:p>
          <w:p w14:paraId="26F9D23C" w14:textId="77777777" w:rsidR="00034FB0" w:rsidRPr="00DA783F" w:rsidRDefault="00034FB0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3.n XI</w:t>
            </w:r>
          </w:p>
          <w:p w14:paraId="3BE02CE0" w14:textId="59031E7D" w:rsidR="00034FB0" w:rsidRPr="00DA783F" w:rsidRDefault="00034FB0" w:rsidP="00131AC0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1. n XII</w:t>
            </w:r>
          </w:p>
        </w:tc>
        <w:tc>
          <w:tcPr>
            <w:tcW w:w="992" w:type="dxa"/>
          </w:tcPr>
          <w:p w14:paraId="392EED72" w14:textId="77777777" w:rsidR="00034FB0" w:rsidRPr="00DA783F" w:rsidRDefault="00034FB0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1.n.X</w:t>
            </w:r>
          </w:p>
          <w:p w14:paraId="58581344" w14:textId="77777777" w:rsidR="00034FB0" w:rsidRPr="00DA783F" w:rsidRDefault="00034FB0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3.n X</w:t>
            </w:r>
          </w:p>
          <w:p w14:paraId="45E80446" w14:textId="77777777" w:rsidR="00034FB0" w:rsidRPr="00DA783F" w:rsidRDefault="00034FB0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3.</w:t>
            </w: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  <w:t xml:space="preserve"> 1</w:t>
            </w:r>
            <w:r w:rsidRPr="00DA783F">
              <w:rPr>
                <w:color w:val="0070C0"/>
                <w:sz w:val="18"/>
                <w:szCs w:val="18"/>
              </w:rPr>
              <w:t>n XI</w:t>
            </w:r>
          </w:p>
          <w:p w14:paraId="4B9DFBE9" w14:textId="70F8D2D5" w:rsidR="00034FB0" w:rsidRPr="00DA783F" w:rsidRDefault="00034FB0" w:rsidP="00131AC0">
            <w:pPr>
              <w:rPr>
                <w:color w:val="0070C0"/>
                <w:sz w:val="18"/>
                <w:szCs w:val="18"/>
              </w:rPr>
            </w:pPr>
            <w:r w:rsidRPr="00DA783F">
              <w:rPr>
                <w:color w:val="0070C0"/>
                <w:sz w:val="18"/>
                <w:szCs w:val="18"/>
              </w:rPr>
              <w:t>1. n XII</w:t>
            </w:r>
          </w:p>
        </w:tc>
        <w:tc>
          <w:tcPr>
            <w:tcW w:w="992" w:type="dxa"/>
          </w:tcPr>
          <w:p w14:paraId="14BD3AAE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1.нед.X</w:t>
            </w:r>
          </w:p>
          <w:p w14:paraId="3A80DE15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Пис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3.нед.X</w:t>
            </w:r>
          </w:p>
          <w:p w14:paraId="7CD4A04B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3.нед.XI 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Пис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2.нед.X–</w:t>
            </w:r>
          </w:p>
          <w:p w14:paraId="04166731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>.</w:t>
            </w:r>
          </w:p>
          <w:p w14:paraId="5E50CC03" w14:textId="77777777" w:rsidR="00034FB0" w:rsidRPr="00DA783F" w:rsidRDefault="00034FB0" w:rsidP="00131AC0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8185B6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1.нед.X</w:t>
            </w:r>
          </w:p>
          <w:p w14:paraId="05F378D4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Пис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3.нед.X</w:t>
            </w:r>
          </w:p>
          <w:p w14:paraId="686F0B18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Конт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3.нед.XI *</w:t>
            </w:r>
            <w:proofErr w:type="spellStart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Пис</w:t>
            </w:r>
            <w:proofErr w:type="spellEnd"/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. – 2.нед.X–</w:t>
            </w:r>
          </w:p>
          <w:p w14:paraId="07098CC3" w14:textId="77777777" w:rsidR="00034FB0" w:rsidRPr="00DA783F" w:rsidRDefault="00034FB0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lastRenderedPageBreak/>
              <w:t>.</w:t>
            </w:r>
          </w:p>
          <w:p w14:paraId="3B0F618D" w14:textId="77777777" w:rsidR="00034FB0" w:rsidRPr="00DA783F" w:rsidRDefault="00034FB0" w:rsidP="00131AC0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  <w:tr w:rsidR="00DA783F" w:rsidRPr="00DA783F" w14:paraId="450F3C79" w14:textId="77777777" w:rsidTr="00164A14">
        <w:trPr>
          <w:trHeight w:val="1183"/>
        </w:trPr>
        <w:tc>
          <w:tcPr>
            <w:tcW w:w="567" w:type="dxa"/>
          </w:tcPr>
          <w:p w14:paraId="48463FC8" w14:textId="77777777" w:rsidR="00FA4E4B" w:rsidRPr="00DA783F" w:rsidRDefault="00FA4E4B" w:rsidP="00131AC0">
            <w:pPr>
              <w:rPr>
                <w:rFonts w:ascii="Arial" w:hAnsi="Arial" w:cs="Arial"/>
                <w:color w:val="0070C0"/>
                <w:sz w:val="22"/>
                <w:lang w:val="sr-Cyrl-CS"/>
              </w:rPr>
            </w:pPr>
            <w:r w:rsidRPr="00DA783F">
              <w:rPr>
                <w:rFonts w:ascii="Arial" w:hAnsi="Arial" w:cs="Arial"/>
                <w:color w:val="0070C0"/>
                <w:sz w:val="22"/>
                <w:lang w:val="sr-Cyrl-CS"/>
              </w:rPr>
              <w:lastRenderedPageBreak/>
              <w:t>14.</w:t>
            </w:r>
          </w:p>
        </w:tc>
        <w:tc>
          <w:tcPr>
            <w:tcW w:w="710" w:type="dxa"/>
          </w:tcPr>
          <w:p w14:paraId="69B639BF" w14:textId="77777777" w:rsidR="00FA4E4B" w:rsidRPr="00DA783F" w:rsidRDefault="00FA4E4B" w:rsidP="00131AC0">
            <w:pPr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  <w:t>Биологија</w:t>
            </w:r>
          </w:p>
        </w:tc>
        <w:tc>
          <w:tcPr>
            <w:tcW w:w="989" w:type="dxa"/>
          </w:tcPr>
          <w:p w14:paraId="2C528B08" w14:textId="77777777" w:rsidR="00FA4E4B" w:rsidRPr="00DA783F" w:rsidRDefault="00FA4E4B" w:rsidP="00FA4E4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n.X</w:t>
            </w:r>
          </w:p>
          <w:p w14:paraId="75AC7F74" w14:textId="77777777" w:rsidR="00FA4E4B" w:rsidRPr="00DA783F" w:rsidRDefault="00FA4E4B" w:rsidP="00FA4E4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n.XI</w:t>
            </w:r>
          </w:p>
          <w:p w14:paraId="75A28544" w14:textId="77777777" w:rsidR="00FA4E4B" w:rsidRPr="00DA783F" w:rsidRDefault="00FA4E4B" w:rsidP="00FA4E4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n.II</w:t>
            </w:r>
          </w:p>
          <w:p w14:paraId="76DF72EB" w14:textId="77777777" w:rsidR="00FA4E4B" w:rsidRPr="00DA783F" w:rsidRDefault="00FA4E4B" w:rsidP="00FA4E4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n.III</w:t>
            </w:r>
          </w:p>
          <w:p w14:paraId="14D3931A" w14:textId="75488CE4" w:rsidR="00FA4E4B" w:rsidRPr="00DA783F" w:rsidRDefault="00FA4E4B" w:rsidP="00FA4E4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1.n.V</w:t>
            </w:r>
          </w:p>
        </w:tc>
        <w:tc>
          <w:tcPr>
            <w:tcW w:w="991" w:type="dxa"/>
          </w:tcPr>
          <w:p w14:paraId="4F0F39E4" w14:textId="77777777" w:rsidR="00FA4E4B" w:rsidRPr="00DA783F" w:rsidRDefault="00FA4E4B" w:rsidP="00823C31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3.n XII</w:t>
            </w:r>
          </w:p>
          <w:p w14:paraId="776F39F1" w14:textId="4A0C25B4" w:rsidR="00FA4E4B" w:rsidRPr="00DA783F" w:rsidRDefault="00FA4E4B" w:rsidP="00823C3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996" w:type="dxa"/>
          </w:tcPr>
          <w:p w14:paraId="4B409949" w14:textId="77777777" w:rsidR="00FA4E4B" w:rsidRPr="00DA783F" w:rsidRDefault="00FA4E4B" w:rsidP="00823C31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3.n XII</w:t>
            </w:r>
          </w:p>
          <w:p w14:paraId="3A326A7B" w14:textId="162CAEF5" w:rsidR="00FA4E4B" w:rsidRPr="00DA783F" w:rsidRDefault="00FA4E4B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</w:p>
        </w:tc>
        <w:tc>
          <w:tcPr>
            <w:tcW w:w="851" w:type="dxa"/>
            <w:gridSpan w:val="2"/>
          </w:tcPr>
          <w:p w14:paraId="6F61C5A0" w14:textId="77777777" w:rsidR="00FA4E4B" w:rsidRPr="00DA783F" w:rsidRDefault="00FA4E4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n.X</w:t>
            </w:r>
          </w:p>
          <w:p w14:paraId="14E78470" w14:textId="77777777" w:rsidR="00FA4E4B" w:rsidRPr="00DA783F" w:rsidRDefault="00FA4E4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n.XI</w:t>
            </w:r>
          </w:p>
          <w:p w14:paraId="10D0732A" w14:textId="77777777" w:rsidR="00FA4E4B" w:rsidRPr="00DA783F" w:rsidRDefault="00FA4E4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n.II</w:t>
            </w:r>
          </w:p>
          <w:p w14:paraId="27DEC7C2" w14:textId="77777777" w:rsidR="00FA4E4B" w:rsidRPr="00DA783F" w:rsidRDefault="00FA4E4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n.III</w:t>
            </w:r>
          </w:p>
          <w:p w14:paraId="462BB9FB" w14:textId="28A22B7B" w:rsidR="00FA4E4B" w:rsidRPr="00DA783F" w:rsidRDefault="00FA4E4B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1.n.V</w:t>
            </w:r>
          </w:p>
        </w:tc>
        <w:tc>
          <w:tcPr>
            <w:tcW w:w="992" w:type="dxa"/>
          </w:tcPr>
          <w:p w14:paraId="706AC487" w14:textId="77777777" w:rsidR="00FA4E4B" w:rsidRPr="00DA783F" w:rsidRDefault="00FA4E4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n.X</w:t>
            </w:r>
          </w:p>
          <w:p w14:paraId="4B026DBF" w14:textId="77777777" w:rsidR="00FA4E4B" w:rsidRPr="00DA783F" w:rsidRDefault="00FA4E4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n.XI</w:t>
            </w:r>
          </w:p>
          <w:p w14:paraId="37391839" w14:textId="77777777" w:rsidR="00FA4E4B" w:rsidRPr="00DA783F" w:rsidRDefault="00FA4E4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n.II</w:t>
            </w:r>
          </w:p>
          <w:p w14:paraId="24630266" w14:textId="77777777" w:rsidR="00FA4E4B" w:rsidRPr="00DA783F" w:rsidRDefault="00FA4E4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n.III</w:t>
            </w:r>
          </w:p>
          <w:p w14:paraId="1B919ECB" w14:textId="055FC5AB" w:rsidR="00FA4E4B" w:rsidRPr="00DA783F" w:rsidRDefault="00FA4E4B" w:rsidP="00131AC0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1.n.V</w:t>
            </w:r>
          </w:p>
        </w:tc>
        <w:tc>
          <w:tcPr>
            <w:tcW w:w="992" w:type="dxa"/>
          </w:tcPr>
          <w:p w14:paraId="69380CB1" w14:textId="77777777" w:rsidR="00FA4E4B" w:rsidRPr="00DA783F" w:rsidRDefault="00FA4E4B" w:rsidP="00823C31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  <w:t>3</w:t>
            </w: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.n X</w:t>
            </w:r>
          </w:p>
          <w:p w14:paraId="5163D771" w14:textId="264BC3DC" w:rsidR="00FA4E4B" w:rsidRPr="00DA783F" w:rsidRDefault="00FA4E4B" w:rsidP="00131AC0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3.n XII</w:t>
            </w:r>
          </w:p>
        </w:tc>
        <w:tc>
          <w:tcPr>
            <w:tcW w:w="993" w:type="dxa"/>
          </w:tcPr>
          <w:p w14:paraId="19BA08CC" w14:textId="43A5956E" w:rsidR="00FA4E4B" w:rsidRPr="00DA783F" w:rsidRDefault="00FA4E4B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Latn-CS"/>
              </w:rPr>
            </w:pPr>
          </w:p>
        </w:tc>
        <w:tc>
          <w:tcPr>
            <w:tcW w:w="992" w:type="dxa"/>
          </w:tcPr>
          <w:p w14:paraId="56044D30" w14:textId="77777777" w:rsidR="00FA4E4B" w:rsidRPr="00DA783F" w:rsidRDefault="00FA4E4B" w:rsidP="00823C3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n X</w:t>
            </w:r>
          </w:p>
          <w:p w14:paraId="7E120B17" w14:textId="77777777" w:rsidR="00FA4E4B" w:rsidRPr="00DA783F" w:rsidRDefault="00FA4E4B" w:rsidP="00823C3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n XI</w:t>
            </w:r>
          </w:p>
          <w:p w14:paraId="7CFF6C88" w14:textId="15407DB3" w:rsidR="00FA4E4B" w:rsidRPr="00DA783F" w:rsidRDefault="00FA4E4B" w:rsidP="005B1941">
            <w:pPr>
              <w:rPr>
                <w:rFonts w:ascii="Arial" w:hAnsi="Arial" w:cs="Arial"/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n XII</w:t>
            </w:r>
          </w:p>
        </w:tc>
        <w:tc>
          <w:tcPr>
            <w:tcW w:w="1134" w:type="dxa"/>
          </w:tcPr>
          <w:p w14:paraId="66872B4F" w14:textId="77777777" w:rsidR="00FA4E4B" w:rsidRPr="00DA783F" w:rsidRDefault="00FA4E4B" w:rsidP="00823C3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n X</w:t>
            </w:r>
          </w:p>
          <w:p w14:paraId="6A955621" w14:textId="77777777" w:rsidR="00FA4E4B" w:rsidRPr="00DA783F" w:rsidRDefault="00FA4E4B" w:rsidP="00823C3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n XI</w:t>
            </w:r>
          </w:p>
          <w:p w14:paraId="7310AC36" w14:textId="7E16276C" w:rsidR="00FA4E4B" w:rsidRPr="00DA783F" w:rsidRDefault="00FA4E4B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n XII</w:t>
            </w:r>
          </w:p>
        </w:tc>
        <w:tc>
          <w:tcPr>
            <w:tcW w:w="1134" w:type="dxa"/>
          </w:tcPr>
          <w:p w14:paraId="3A352B37" w14:textId="77777777" w:rsidR="00FA4E4B" w:rsidRPr="00DA783F" w:rsidRDefault="00FA4E4B" w:rsidP="00823C3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n X</w:t>
            </w:r>
          </w:p>
          <w:p w14:paraId="24C7ACB5" w14:textId="77777777" w:rsidR="00FA4E4B" w:rsidRPr="00DA783F" w:rsidRDefault="00FA4E4B" w:rsidP="00823C3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n XI</w:t>
            </w:r>
          </w:p>
          <w:p w14:paraId="7A58248D" w14:textId="1B39596C" w:rsidR="00FA4E4B" w:rsidRPr="00DA783F" w:rsidRDefault="00FA4E4B" w:rsidP="00131AC0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n XII</w:t>
            </w:r>
          </w:p>
        </w:tc>
        <w:tc>
          <w:tcPr>
            <w:tcW w:w="1276" w:type="dxa"/>
          </w:tcPr>
          <w:p w14:paraId="02284A85" w14:textId="77777777" w:rsidR="00FA4E4B" w:rsidRPr="00DA783F" w:rsidRDefault="00FA4E4B" w:rsidP="00823C3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2.n X</w:t>
            </w:r>
          </w:p>
          <w:p w14:paraId="5EBF9254" w14:textId="77777777" w:rsidR="00FA4E4B" w:rsidRPr="00DA783F" w:rsidRDefault="00FA4E4B" w:rsidP="00823C3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4.n XI</w:t>
            </w:r>
          </w:p>
          <w:p w14:paraId="1D9A6714" w14:textId="765D7B54" w:rsidR="00FA4E4B" w:rsidRPr="00DA783F" w:rsidRDefault="00FA4E4B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</w:rPr>
              <w:t>3.n XII</w:t>
            </w:r>
          </w:p>
        </w:tc>
        <w:tc>
          <w:tcPr>
            <w:tcW w:w="992" w:type="dxa"/>
          </w:tcPr>
          <w:p w14:paraId="7B513C0D" w14:textId="77777777" w:rsidR="00FA4E4B" w:rsidRPr="00DA783F" w:rsidRDefault="00FA4E4B" w:rsidP="00823C31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3.n X</w:t>
            </w:r>
          </w:p>
          <w:p w14:paraId="7679A658" w14:textId="77777777" w:rsidR="00FA4E4B" w:rsidRPr="00DA783F" w:rsidRDefault="00FA4E4B" w:rsidP="00823C31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2.n XI</w:t>
            </w:r>
          </w:p>
          <w:p w14:paraId="4D55D6D6" w14:textId="33EF8644" w:rsidR="00FA4E4B" w:rsidRPr="00DA783F" w:rsidRDefault="00FA4E4B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3n. XII</w:t>
            </w:r>
          </w:p>
        </w:tc>
        <w:tc>
          <w:tcPr>
            <w:tcW w:w="992" w:type="dxa"/>
          </w:tcPr>
          <w:p w14:paraId="7190A57B" w14:textId="77777777" w:rsidR="00FA4E4B" w:rsidRPr="00DA783F" w:rsidRDefault="00FA4E4B" w:rsidP="00823C31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3.n X</w:t>
            </w:r>
          </w:p>
          <w:p w14:paraId="5529523F" w14:textId="77777777" w:rsidR="00FA4E4B" w:rsidRPr="00DA783F" w:rsidRDefault="00FA4E4B" w:rsidP="00823C31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2.n XI</w:t>
            </w:r>
          </w:p>
          <w:p w14:paraId="4B4592F3" w14:textId="2D4530C0" w:rsidR="00FA4E4B" w:rsidRPr="00DA783F" w:rsidRDefault="00FA4E4B" w:rsidP="00131AC0">
            <w:pPr>
              <w:rPr>
                <w:rFonts w:ascii="Arial" w:hAnsi="Arial" w:cs="Arial"/>
                <w:color w:val="0070C0"/>
                <w:sz w:val="18"/>
                <w:szCs w:val="18"/>
                <w:lang w:val="sr-Latn-C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3n. XII</w:t>
            </w:r>
          </w:p>
        </w:tc>
        <w:tc>
          <w:tcPr>
            <w:tcW w:w="992" w:type="dxa"/>
          </w:tcPr>
          <w:p w14:paraId="1503D806" w14:textId="77777777" w:rsidR="00FA4E4B" w:rsidRPr="00DA783F" w:rsidRDefault="00FA4E4B" w:rsidP="00823C31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3.n X</w:t>
            </w:r>
          </w:p>
          <w:p w14:paraId="4F831F11" w14:textId="77777777" w:rsidR="00FA4E4B" w:rsidRPr="00DA783F" w:rsidRDefault="00FA4E4B" w:rsidP="00823C31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2.n XI</w:t>
            </w:r>
          </w:p>
          <w:p w14:paraId="7AF5407C" w14:textId="744BB48D" w:rsidR="00FA4E4B" w:rsidRPr="00DA783F" w:rsidRDefault="00FA4E4B" w:rsidP="00131AC0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3n. XII</w:t>
            </w:r>
          </w:p>
        </w:tc>
      </w:tr>
      <w:tr w:rsidR="00DA783F" w:rsidRPr="00DA783F" w14:paraId="6C2FFD8A" w14:textId="77777777" w:rsidTr="0024438B">
        <w:tc>
          <w:tcPr>
            <w:tcW w:w="567" w:type="dxa"/>
          </w:tcPr>
          <w:p w14:paraId="20D881C3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22"/>
                <w:lang w:val="sr-Cyrl-CS"/>
              </w:rPr>
            </w:pPr>
            <w:r w:rsidRPr="00DA783F">
              <w:rPr>
                <w:rFonts w:ascii="Arial" w:hAnsi="Arial" w:cs="Arial"/>
                <w:color w:val="0070C0"/>
                <w:sz w:val="22"/>
                <w:lang w:val="sr-Cyrl-CS"/>
              </w:rPr>
              <w:t>15.</w:t>
            </w:r>
          </w:p>
        </w:tc>
        <w:tc>
          <w:tcPr>
            <w:tcW w:w="710" w:type="dxa"/>
          </w:tcPr>
          <w:p w14:paraId="2CF6D947" w14:textId="77777777" w:rsidR="0024438B" w:rsidRPr="00DA783F" w:rsidRDefault="0024438B" w:rsidP="0024438B">
            <w:pPr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</w:pPr>
            <w:r w:rsidRPr="00DA783F">
              <w:rPr>
                <w:rFonts w:ascii="Arial" w:hAnsi="Arial" w:cs="Arial"/>
                <w:b/>
                <w:color w:val="0070C0"/>
                <w:sz w:val="16"/>
                <w:szCs w:val="16"/>
                <w:lang w:val="sr-Cyrl-CS"/>
              </w:rPr>
              <w:t>Хемија</w:t>
            </w:r>
          </w:p>
        </w:tc>
        <w:tc>
          <w:tcPr>
            <w:tcW w:w="989" w:type="dxa"/>
          </w:tcPr>
          <w:p w14:paraId="14FA3E8E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</w:tc>
        <w:tc>
          <w:tcPr>
            <w:tcW w:w="991" w:type="dxa"/>
          </w:tcPr>
          <w:p w14:paraId="5F3E852E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</w:tc>
        <w:tc>
          <w:tcPr>
            <w:tcW w:w="996" w:type="dxa"/>
          </w:tcPr>
          <w:p w14:paraId="7C882D5E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  <w:gridSpan w:val="2"/>
          </w:tcPr>
          <w:p w14:paraId="0F41726D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14:paraId="5CCF7C10" w14:textId="77777777" w:rsidR="0024438B" w:rsidRPr="00DA783F" w:rsidRDefault="0024438B" w:rsidP="0024438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D7620F" w14:textId="77777777" w:rsidR="0024438B" w:rsidRPr="00DA783F" w:rsidRDefault="0024438B" w:rsidP="0024438B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sr-Cyrl-CS"/>
              </w:rPr>
            </w:pPr>
          </w:p>
        </w:tc>
        <w:tc>
          <w:tcPr>
            <w:tcW w:w="993" w:type="dxa"/>
          </w:tcPr>
          <w:p w14:paraId="47D990AC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</w:tc>
        <w:tc>
          <w:tcPr>
            <w:tcW w:w="992" w:type="dxa"/>
          </w:tcPr>
          <w:p w14:paraId="008FEB4F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2n X</w:t>
            </w:r>
          </w:p>
          <w:p w14:paraId="2C42DA7E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2n XII</w:t>
            </w:r>
          </w:p>
        </w:tc>
        <w:tc>
          <w:tcPr>
            <w:tcW w:w="1134" w:type="dxa"/>
          </w:tcPr>
          <w:p w14:paraId="1BC4CE5F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2n X</w:t>
            </w:r>
          </w:p>
          <w:p w14:paraId="682DD323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2n XII</w:t>
            </w:r>
          </w:p>
        </w:tc>
        <w:tc>
          <w:tcPr>
            <w:tcW w:w="1134" w:type="dxa"/>
          </w:tcPr>
          <w:p w14:paraId="4109C5E3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  <w:t>10</w:t>
            </w: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.n X</w:t>
            </w:r>
          </w:p>
          <w:p w14:paraId="2EF9614B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15.n XII</w:t>
            </w:r>
          </w:p>
          <w:p w14:paraId="30164D31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17.n XII</w:t>
            </w:r>
          </w:p>
          <w:p w14:paraId="629C2D8F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26.n III</w:t>
            </w:r>
          </w:p>
          <w:p w14:paraId="1C8CC235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32.n IV</w:t>
            </w:r>
          </w:p>
          <w:p w14:paraId="5F033D60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38. n VI</w:t>
            </w:r>
          </w:p>
        </w:tc>
        <w:tc>
          <w:tcPr>
            <w:tcW w:w="1276" w:type="dxa"/>
          </w:tcPr>
          <w:p w14:paraId="1A5668B7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10.n X</w:t>
            </w:r>
          </w:p>
          <w:p w14:paraId="7FFBE9FA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15.n XII</w:t>
            </w:r>
          </w:p>
          <w:p w14:paraId="7E4C102E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17.n XII</w:t>
            </w:r>
          </w:p>
          <w:p w14:paraId="4715B85C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26.n III</w:t>
            </w:r>
          </w:p>
          <w:p w14:paraId="274E80CF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32.n IV</w:t>
            </w:r>
          </w:p>
          <w:p w14:paraId="09B04172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38.n VI</w:t>
            </w:r>
          </w:p>
        </w:tc>
        <w:tc>
          <w:tcPr>
            <w:tcW w:w="992" w:type="dxa"/>
          </w:tcPr>
          <w:p w14:paraId="49CB6763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3n X</w:t>
            </w:r>
          </w:p>
          <w:p w14:paraId="1B4A2AEA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1 n XII</w:t>
            </w:r>
          </w:p>
        </w:tc>
        <w:tc>
          <w:tcPr>
            <w:tcW w:w="992" w:type="dxa"/>
          </w:tcPr>
          <w:p w14:paraId="075D26B5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3n X</w:t>
            </w:r>
          </w:p>
          <w:p w14:paraId="1BA29D1C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1 n XII</w:t>
            </w:r>
          </w:p>
        </w:tc>
        <w:tc>
          <w:tcPr>
            <w:tcW w:w="992" w:type="dxa"/>
          </w:tcPr>
          <w:p w14:paraId="48720D38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  <w:t>2.</w:t>
            </w: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n IX</w:t>
            </w:r>
          </w:p>
          <w:p w14:paraId="5A71F336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7.n X</w:t>
            </w:r>
          </w:p>
          <w:p w14:paraId="608C3E99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14.n XI</w:t>
            </w:r>
          </w:p>
          <w:p w14:paraId="7F4A6791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16.n  XII</w:t>
            </w:r>
          </w:p>
          <w:p w14:paraId="64742CC5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23.n II</w:t>
            </w:r>
          </w:p>
          <w:p w14:paraId="57E66E96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35.n V</w:t>
            </w:r>
          </w:p>
          <w:p w14:paraId="3E2D5559" w14:textId="77777777" w:rsidR="0024438B" w:rsidRPr="00DA783F" w:rsidRDefault="0024438B" w:rsidP="0024438B">
            <w:pPr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</w:pPr>
            <w:r w:rsidRPr="00DA783F">
              <w:rPr>
                <w:rFonts w:ascii="Arial" w:hAnsi="Arial" w:cs="Arial"/>
                <w:color w:val="0070C0"/>
                <w:sz w:val="18"/>
                <w:szCs w:val="18"/>
                <w:lang w:val="sr-Latn-RS"/>
              </w:rPr>
              <w:t>36.n V</w:t>
            </w:r>
          </w:p>
        </w:tc>
      </w:tr>
    </w:tbl>
    <w:p w14:paraId="6CDC93A4" w14:textId="0260DF10" w:rsidR="00D838E1" w:rsidRPr="00DA783F" w:rsidRDefault="00D838E1" w:rsidP="00460BBA">
      <w:pPr>
        <w:rPr>
          <w:b/>
          <w:color w:val="0070C0"/>
          <w:lang w:val="sr-Cyrl-RS"/>
        </w:rPr>
      </w:pPr>
      <w:r w:rsidRPr="00DA783F">
        <w:rPr>
          <w:b/>
          <w:color w:val="0070C0"/>
          <w:lang w:val="sr-Cyrl-RS"/>
        </w:rPr>
        <w:t>у  Силбашу 1</w:t>
      </w:r>
      <w:r w:rsidR="0085417C" w:rsidRPr="00DA783F">
        <w:rPr>
          <w:b/>
          <w:color w:val="0070C0"/>
          <w:lang w:val="sr-Cyrl-RS"/>
        </w:rPr>
        <w:t>5</w:t>
      </w:r>
      <w:r w:rsidRPr="00DA783F">
        <w:rPr>
          <w:b/>
          <w:color w:val="0070C0"/>
          <w:lang w:val="sr-Cyrl-RS"/>
        </w:rPr>
        <w:t>.</w:t>
      </w:r>
      <w:r w:rsidR="008A34D3" w:rsidRPr="00DA783F">
        <w:rPr>
          <w:b/>
          <w:color w:val="0070C0"/>
        </w:rPr>
        <w:t>9</w:t>
      </w:r>
      <w:r w:rsidRPr="00DA783F">
        <w:rPr>
          <w:b/>
          <w:color w:val="0070C0"/>
          <w:lang w:val="sr-Cyrl-RS"/>
        </w:rPr>
        <w:t>.201</w:t>
      </w:r>
      <w:r w:rsidR="0085417C" w:rsidRPr="00DA783F">
        <w:rPr>
          <w:b/>
          <w:color w:val="0070C0"/>
          <w:lang w:val="sr-Cyrl-RS"/>
        </w:rPr>
        <w:t>7</w:t>
      </w:r>
      <w:r w:rsidRPr="00DA783F">
        <w:rPr>
          <w:b/>
          <w:color w:val="0070C0"/>
          <w:lang w:val="sr-Cyrl-RS"/>
        </w:rPr>
        <w:t xml:space="preserve">                                                                                                директор: ЂокаМилић</w:t>
      </w:r>
    </w:p>
    <w:tbl>
      <w:tblPr>
        <w:tblpPr w:leftFromText="180" w:rightFromText="180" w:vertAnchor="text" w:tblpX="3338" w:tblpY="-16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</w:tblGrid>
      <w:tr w:rsidR="005B2C26" w14:paraId="7EBC6912" w14:textId="77777777" w:rsidTr="00D838E1">
        <w:trPr>
          <w:trHeight w:val="11505"/>
        </w:trPr>
        <w:tc>
          <w:tcPr>
            <w:tcW w:w="500" w:type="dxa"/>
            <w:tcBorders>
              <w:top w:val="nil"/>
              <w:left w:val="nil"/>
              <w:right w:val="nil"/>
            </w:tcBorders>
          </w:tcPr>
          <w:p w14:paraId="6C677D09" w14:textId="77777777" w:rsidR="005B2C26" w:rsidRDefault="005B2C26" w:rsidP="00D838E1">
            <w:pPr>
              <w:rPr>
                <w:color w:val="FF0000"/>
              </w:rPr>
            </w:pPr>
          </w:p>
        </w:tc>
      </w:tr>
    </w:tbl>
    <w:p w14:paraId="71E9BD4C" w14:textId="77777777" w:rsidR="00B07E61" w:rsidRPr="00721008" w:rsidRDefault="00B07E61" w:rsidP="00D838E1">
      <w:pPr>
        <w:rPr>
          <w:color w:val="FF0000"/>
        </w:rPr>
      </w:pPr>
    </w:p>
    <w:sectPr w:rsidR="00B07E61" w:rsidRPr="00721008" w:rsidSect="00164A14">
      <w:pgSz w:w="15840" w:h="12240" w:orient="landscape"/>
      <w:pgMar w:top="284" w:right="1009" w:bottom="142" w:left="10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AF"/>
    <w:rsid w:val="00034FB0"/>
    <w:rsid w:val="00041801"/>
    <w:rsid w:val="000505E5"/>
    <w:rsid w:val="00054741"/>
    <w:rsid w:val="00061625"/>
    <w:rsid w:val="000B05EA"/>
    <w:rsid w:val="000B0AFF"/>
    <w:rsid w:val="000D0C00"/>
    <w:rsid w:val="000E3E0A"/>
    <w:rsid w:val="000E6290"/>
    <w:rsid w:val="00131AC0"/>
    <w:rsid w:val="00147BE5"/>
    <w:rsid w:val="00164580"/>
    <w:rsid w:val="00164A14"/>
    <w:rsid w:val="00192B78"/>
    <w:rsid w:val="001A2C8D"/>
    <w:rsid w:val="001B074C"/>
    <w:rsid w:val="001D0510"/>
    <w:rsid w:val="001E1402"/>
    <w:rsid w:val="001E6BB1"/>
    <w:rsid w:val="0021311D"/>
    <w:rsid w:val="00215BC1"/>
    <w:rsid w:val="00220F13"/>
    <w:rsid w:val="0024438B"/>
    <w:rsid w:val="00253F33"/>
    <w:rsid w:val="0025507D"/>
    <w:rsid w:val="002E6C8F"/>
    <w:rsid w:val="00303EA5"/>
    <w:rsid w:val="00303FA0"/>
    <w:rsid w:val="00305E1B"/>
    <w:rsid w:val="003325C5"/>
    <w:rsid w:val="00334FA9"/>
    <w:rsid w:val="00350F92"/>
    <w:rsid w:val="0037531B"/>
    <w:rsid w:val="00375D3A"/>
    <w:rsid w:val="00386AFB"/>
    <w:rsid w:val="00394EB9"/>
    <w:rsid w:val="00396D99"/>
    <w:rsid w:val="003A44D1"/>
    <w:rsid w:val="0040447B"/>
    <w:rsid w:val="00404496"/>
    <w:rsid w:val="00460BBA"/>
    <w:rsid w:val="00485B24"/>
    <w:rsid w:val="00487075"/>
    <w:rsid w:val="004C25A5"/>
    <w:rsid w:val="004C400C"/>
    <w:rsid w:val="004D4096"/>
    <w:rsid w:val="004D713C"/>
    <w:rsid w:val="004E0E96"/>
    <w:rsid w:val="00513273"/>
    <w:rsid w:val="005205C1"/>
    <w:rsid w:val="005426FF"/>
    <w:rsid w:val="00555445"/>
    <w:rsid w:val="00562E8C"/>
    <w:rsid w:val="00565B01"/>
    <w:rsid w:val="00586DD3"/>
    <w:rsid w:val="005B1941"/>
    <w:rsid w:val="005B2C26"/>
    <w:rsid w:val="005B7BAF"/>
    <w:rsid w:val="005E2588"/>
    <w:rsid w:val="005E6C80"/>
    <w:rsid w:val="005F5CDA"/>
    <w:rsid w:val="00654CA3"/>
    <w:rsid w:val="0067046E"/>
    <w:rsid w:val="006815F6"/>
    <w:rsid w:val="006A682D"/>
    <w:rsid w:val="006E2330"/>
    <w:rsid w:val="00712A08"/>
    <w:rsid w:val="00721008"/>
    <w:rsid w:val="0072162C"/>
    <w:rsid w:val="0072246F"/>
    <w:rsid w:val="0072762E"/>
    <w:rsid w:val="00743AA4"/>
    <w:rsid w:val="00787B68"/>
    <w:rsid w:val="007C58C3"/>
    <w:rsid w:val="007C71CF"/>
    <w:rsid w:val="007F6638"/>
    <w:rsid w:val="0080701B"/>
    <w:rsid w:val="00823C31"/>
    <w:rsid w:val="008268D5"/>
    <w:rsid w:val="00840779"/>
    <w:rsid w:val="00851E04"/>
    <w:rsid w:val="00852A47"/>
    <w:rsid w:val="0085417C"/>
    <w:rsid w:val="00890A43"/>
    <w:rsid w:val="008A34D3"/>
    <w:rsid w:val="008D3486"/>
    <w:rsid w:val="008D7A87"/>
    <w:rsid w:val="008E560F"/>
    <w:rsid w:val="009065ED"/>
    <w:rsid w:val="00914373"/>
    <w:rsid w:val="0092163E"/>
    <w:rsid w:val="0092236D"/>
    <w:rsid w:val="00941088"/>
    <w:rsid w:val="009437D5"/>
    <w:rsid w:val="00944717"/>
    <w:rsid w:val="00953A10"/>
    <w:rsid w:val="00954409"/>
    <w:rsid w:val="00961A04"/>
    <w:rsid w:val="009663C4"/>
    <w:rsid w:val="0098569C"/>
    <w:rsid w:val="009A3776"/>
    <w:rsid w:val="009B22BF"/>
    <w:rsid w:val="009B2606"/>
    <w:rsid w:val="009C378F"/>
    <w:rsid w:val="009C60F0"/>
    <w:rsid w:val="009E579B"/>
    <w:rsid w:val="009E6F90"/>
    <w:rsid w:val="009F2165"/>
    <w:rsid w:val="009F41C1"/>
    <w:rsid w:val="009F4C62"/>
    <w:rsid w:val="00A032BB"/>
    <w:rsid w:val="00A051F9"/>
    <w:rsid w:val="00A45C4E"/>
    <w:rsid w:val="00A77D0B"/>
    <w:rsid w:val="00A847C9"/>
    <w:rsid w:val="00AA2F4C"/>
    <w:rsid w:val="00AC5DF2"/>
    <w:rsid w:val="00AF605E"/>
    <w:rsid w:val="00B07E61"/>
    <w:rsid w:val="00B16B5B"/>
    <w:rsid w:val="00B16ECF"/>
    <w:rsid w:val="00B2302E"/>
    <w:rsid w:val="00B251EC"/>
    <w:rsid w:val="00B34BD2"/>
    <w:rsid w:val="00B477C3"/>
    <w:rsid w:val="00B57D93"/>
    <w:rsid w:val="00B66798"/>
    <w:rsid w:val="00B84760"/>
    <w:rsid w:val="00B94820"/>
    <w:rsid w:val="00B95182"/>
    <w:rsid w:val="00B969FF"/>
    <w:rsid w:val="00BC4E10"/>
    <w:rsid w:val="00BF6AA7"/>
    <w:rsid w:val="00C124BB"/>
    <w:rsid w:val="00C35181"/>
    <w:rsid w:val="00C369DA"/>
    <w:rsid w:val="00C37386"/>
    <w:rsid w:val="00C4094A"/>
    <w:rsid w:val="00C46F10"/>
    <w:rsid w:val="00C47486"/>
    <w:rsid w:val="00C85193"/>
    <w:rsid w:val="00CD3290"/>
    <w:rsid w:val="00CD6A42"/>
    <w:rsid w:val="00CE3DBE"/>
    <w:rsid w:val="00CE67EC"/>
    <w:rsid w:val="00D12E5D"/>
    <w:rsid w:val="00D41C35"/>
    <w:rsid w:val="00D47D54"/>
    <w:rsid w:val="00D62519"/>
    <w:rsid w:val="00D7675D"/>
    <w:rsid w:val="00D7782B"/>
    <w:rsid w:val="00D80A9E"/>
    <w:rsid w:val="00D838E1"/>
    <w:rsid w:val="00DA54E1"/>
    <w:rsid w:val="00DA783F"/>
    <w:rsid w:val="00DB247A"/>
    <w:rsid w:val="00DC308B"/>
    <w:rsid w:val="00DC4A4D"/>
    <w:rsid w:val="00DD0206"/>
    <w:rsid w:val="00DE49B3"/>
    <w:rsid w:val="00E06959"/>
    <w:rsid w:val="00E56631"/>
    <w:rsid w:val="00EB2B1B"/>
    <w:rsid w:val="00EB6CA8"/>
    <w:rsid w:val="00EC07AE"/>
    <w:rsid w:val="00EC7DBE"/>
    <w:rsid w:val="00ED7B2F"/>
    <w:rsid w:val="00EE4CF2"/>
    <w:rsid w:val="00EF6186"/>
    <w:rsid w:val="00F10606"/>
    <w:rsid w:val="00F14FE2"/>
    <w:rsid w:val="00F26BB0"/>
    <w:rsid w:val="00FA458E"/>
    <w:rsid w:val="00FA4E4B"/>
    <w:rsid w:val="00FA6E0E"/>
    <w:rsid w:val="00FC3D6C"/>
    <w:rsid w:val="56609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6E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BAF"/>
    <w:rPr>
      <w:sz w:val="24"/>
      <w:szCs w:val="24"/>
    </w:rPr>
  </w:style>
  <w:style w:type="paragraph" w:styleId="Heading3">
    <w:name w:val="heading 3"/>
    <w:basedOn w:val="Normal"/>
    <w:next w:val="Normal"/>
    <w:qFormat/>
    <w:rsid w:val="005B7BAF"/>
    <w:pPr>
      <w:keepNext/>
      <w:outlineLvl w:val="2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7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BAF"/>
    <w:rPr>
      <w:sz w:val="24"/>
      <w:szCs w:val="24"/>
    </w:rPr>
  </w:style>
  <w:style w:type="paragraph" w:styleId="Heading3">
    <w:name w:val="heading 3"/>
    <w:basedOn w:val="Normal"/>
    <w:next w:val="Normal"/>
    <w:qFormat/>
    <w:rsid w:val="005B7BAF"/>
    <w:pPr>
      <w:keepNext/>
      <w:outlineLvl w:val="2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7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E19B-6B09-45DE-9264-69541D2D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IGIĆ</cp:lastModifiedBy>
  <cp:revision>2</cp:revision>
  <cp:lastPrinted>2017-09-21T06:27:00Z</cp:lastPrinted>
  <dcterms:created xsi:type="dcterms:W3CDTF">2017-12-21T20:24:00Z</dcterms:created>
  <dcterms:modified xsi:type="dcterms:W3CDTF">2017-12-21T20:24:00Z</dcterms:modified>
</cp:coreProperties>
</file>